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30F" w14:textId="1E4F004B" w:rsidR="00AB3B02" w:rsidRDefault="00AB3B0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7CB08B3" wp14:editId="521F635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58740" cy="10641025"/>
            <wp:effectExtent l="0" t="0" r="4445" b="8255"/>
            <wp:wrapNone/>
            <wp:docPr id="38854692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6929" name="图片 3885469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40" cy="10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E6DC61" w14:textId="15F85307" w:rsidR="00AB3B02" w:rsidRDefault="00677C6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DF9EF47" wp14:editId="606FE81B">
                <wp:simplePos x="0" y="0"/>
                <wp:positionH relativeFrom="margin">
                  <wp:posOffset>-304800</wp:posOffset>
                </wp:positionH>
                <wp:positionV relativeFrom="paragraph">
                  <wp:posOffset>5603933</wp:posOffset>
                </wp:positionV>
                <wp:extent cx="2360930" cy="491490"/>
                <wp:effectExtent l="0" t="0" r="0" b="3810"/>
                <wp:wrapNone/>
                <wp:docPr id="706845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B7CA" w14:textId="705B38B7" w:rsidR="00677C6B" w:rsidRPr="002730AD" w:rsidRDefault="00677C6B" w:rsidP="00677C6B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游戏制作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EF4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4pt;margin-top:441.25pt;width:185.9pt;height:38.7pt;z-index:-251507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" filled="f" stroked="f">
                <v:textbox>
                  <w:txbxContent>
                    <w:p w14:paraId="5ECFB7CA" w14:textId="705B38B7" w:rsidR="00677C6B" w:rsidRPr="002730AD" w:rsidRDefault="00677C6B" w:rsidP="00677C6B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游戏制作成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5D8AC38" wp14:editId="729602AA">
                <wp:simplePos x="0" y="0"/>
                <wp:positionH relativeFrom="margin">
                  <wp:posOffset>-248920</wp:posOffset>
                </wp:positionH>
                <wp:positionV relativeFrom="paragraph">
                  <wp:posOffset>6064654</wp:posOffset>
                </wp:positionV>
                <wp:extent cx="5778000" cy="1404620"/>
                <wp:effectExtent l="0" t="0" r="0" b="0"/>
                <wp:wrapSquare wrapText="bothSides"/>
                <wp:docPr id="1906588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939" w14:textId="42B8B98A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本游戏的制作成员为：</w:t>
                            </w:r>
                          </w:p>
                          <w:p w14:paraId="38EC0671" w14:textId="4BC0A11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极品电伊特</w:t>
                            </w:r>
                          </w:p>
                          <w:p w14:paraId="4DE7874A" w14:textId="463DF308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贝尔伊万</w:t>
                            </w:r>
                          </w:p>
                          <w:p w14:paraId="3375CAD0" w14:textId="48F256B1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纪录片</w:t>
                            </w:r>
                          </w:p>
                          <w:p w14:paraId="2C018A21" w14:textId="521CDB65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蝶</w:t>
                            </w:r>
                          </w:p>
                          <w:p w14:paraId="47A30B39" w14:textId="54F26EDC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羽夜风</w:t>
                            </w:r>
                          </w:p>
                          <w:p w14:paraId="089F874A" w14:textId="3C7D9DF9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另外还有数名参与早期测试的热心成员</w:t>
                            </w:r>
                          </w:p>
                          <w:p w14:paraId="7A301921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4F24C49D" w14:textId="23ED83E6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此感谢制作团队的所有成员。同时，也对锈湖官方致以真挚的谢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8AC38" id="_x0000_s1027" type="#_x0000_t202" style="position:absolute;margin-left:-19.6pt;margin-top:477.55pt;width:454.9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" filled="f" stroked="f">
                <v:textbox style="mso-fit-shape-to-text:t">
                  <w:txbxContent>
                    <w:p w14:paraId="2E1A7939" w14:textId="42B8B98A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本游戏的制作成员为：</w:t>
                      </w:r>
                    </w:p>
                    <w:p w14:paraId="38EC0671" w14:textId="4BC0A11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极品电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特</w:t>
                      </w:r>
                    </w:p>
                    <w:p w14:paraId="4DE7874A" w14:textId="463DF308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贝尔伊万</w:t>
                      </w:r>
                    </w:p>
                    <w:p w14:paraId="3375CAD0" w14:textId="48F256B1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纪录片</w:t>
                      </w:r>
                    </w:p>
                    <w:p w14:paraId="2C018A21" w14:textId="521CDB65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蝶</w:t>
                      </w:r>
                      <w:proofErr w:type="gramEnd"/>
                    </w:p>
                    <w:p w14:paraId="47A30B39" w14:textId="54F26EDC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羽夜风</w:t>
                      </w:r>
                    </w:p>
                    <w:p w14:paraId="089F874A" w14:textId="3C7D9DF9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另外还有数名参与早期测试的热心成员</w:t>
                      </w:r>
                    </w:p>
                    <w:p w14:paraId="7A301921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4F24C49D" w14:textId="23ED83E6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此感谢制作团队的所有成员。同时，也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锈湖官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致以真挚的谢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76DBC2" wp14:editId="094AA9CA">
                <wp:simplePos x="0" y="0"/>
                <wp:positionH relativeFrom="margin">
                  <wp:align>center</wp:align>
                </wp:positionH>
                <wp:positionV relativeFrom="paragraph">
                  <wp:posOffset>1529946</wp:posOffset>
                </wp:positionV>
                <wp:extent cx="5778000" cy="1404620"/>
                <wp:effectExtent l="0" t="0" r="0" b="0"/>
                <wp:wrapSquare wrapText="bothSides"/>
                <wp:docPr id="552914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BA02" w14:textId="4C07AB6F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Rusty Lake Untold是一款密室逃脱类桌面游戏，在营造了经典的Rusty Lake氛围感时，还以全新的桌游形式带给您截然不同的新体验。</w:t>
                            </w:r>
                          </w:p>
                          <w:p w14:paraId="55422731" w14:textId="2EF5A8D0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您可以在现实生活中随时玩这款游戏。我们建议您将游戏指南和卡片打印出来，或使用电子设备（如手提电脑或平板电脑）下载电子版，以便在游戏过程中方便查阅。</w:t>
                            </w:r>
                          </w:p>
                          <w:p w14:paraId="3C0D68A6" w14:textId="26DA016F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 xml:space="preserve"> 如上述方法不可行，您也可以选择在线游玩本游戏。如果您没有找到可以一起玩的朋友，您可以在我们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人桌游群聊里（QQ：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1488719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）</w:t>
                            </w:r>
                            <w:r w:rsidRPr="00677C6B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寻找游戏主持人和玩伴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有任何有关游戏的问题，可以在桌游群聊里寻找@极品电伊特与@纪进行反馈。</w:t>
                            </w:r>
                          </w:p>
                          <w:p w14:paraId="33BD6D9E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6FA9209F" w14:textId="6974751B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游戏的基本规则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相同。玩家可以自由地与房间内的物品互动，包括但不限于</w:t>
                            </w:r>
                          </w:p>
                          <w:p w14:paraId="66A0F9CF" w14:textId="349AE3E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调查某些物品</w:t>
                            </w:r>
                          </w:p>
                          <w:p w14:paraId="0B005D41" w14:textId="39E0FBC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拿起某些物品</w:t>
                            </w:r>
                          </w:p>
                          <w:p w14:paraId="1C0C1BAF" w14:textId="5A91B2F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-拆解或组合某些物品</w:t>
                            </w:r>
                          </w:p>
                          <w:p w14:paraId="016C4424" w14:textId="7A67FB9D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在玩家讲述他们的行动后，游戏的主持人，即GM应当以恰当的形式，告知玩家他们行动的结果。</w:t>
                            </w:r>
                          </w:p>
                          <w:p w14:paraId="745232D8" w14:textId="77777777" w:rsidR="00677C6B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</w:p>
                          <w:p w14:paraId="56584DB3" w14:textId="14A9C20B" w:rsidR="00677C6B" w:rsidRPr="002730AD" w:rsidRDefault="00677C6B" w:rsidP="00677C6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同人的难度略高于原版Rust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Lak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Untold。因此，玩家除了可以使用纸和笔之外，还可以利用搜索引擎，以及DeepSeek，Claude等大语言模型辅助游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6DB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20.45pt;width:454.9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" filled="f" stroked="f">
                <v:textbox style="mso-fit-shape-to-text:t">
                  <w:txbxContent>
                    <w:p w14:paraId="5290BA02" w14:textId="4C07AB6F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Rusty Lake Untold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是一款密室逃脱类桌面游戏，在营造了经典的Rusty Lake氛围感时，还以全新的桌游形式带给您截然不同的新体验。</w:t>
                      </w:r>
                    </w:p>
                    <w:p w14:paraId="55422731" w14:textId="2EF5A8D0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您可以在现实生活中随时玩这款游戏。我们建议您将游戏指南和卡片打印出来，或使用电子设备（如手提电脑或平板电脑）下载电子版，以便在游戏过程中方便查阅。</w:t>
                      </w:r>
                    </w:p>
                    <w:p w14:paraId="3C0D68A6" w14:textId="26DA016F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 xml:space="preserve"> 如上述方法不可行，您也可以选择在线游玩本游戏。如果您没有找到可以一起玩的朋友，您可以在我们的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人桌游群聊里（QQ：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148871993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）</w:t>
                      </w:r>
                      <w:r w:rsidRPr="00677C6B">
                        <w:rPr>
                          <w:rFonts w:ascii="微软雅黑" w:eastAsia="微软雅黑" w:hAnsi="微软雅黑"/>
                          <w:i/>
                          <w:iCs/>
                        </w:rPr>
                        <w:t>寻找游戏主持人和玩伴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有任何有关游戏的问题，可以在桌游群聊里寻找@极品电伊特与@纪进行反馈。</w:t>
                      </w:r>
                    </w:p>
                    <w:p w14:paraId="33BD6D9E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6FA9209F" w14:textId="6974751B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游戏的基本规则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相同。玩家可以自由地与房间内的物品互动，包括但不限于</w:t>
                      </w:r>
                    </w:p>
                    <w:p w14:paraId="66A0F9CF" w14:textId="349AE3E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调查某些物品</w:t>
                      </w:r>
                    </w:p>
                    <w:p w14:paraId="0B005D41" w14:textId="39E0FBC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拿起某些物品</w:t>
                      </w:r>
                    </w:p>
                    <w:p w14:paraId="1C0C1BAF" w14:textId="5A91B2F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-拆解或组合某些物品</w:t>
                      </w:r>
                    </w:p>
                    <w:p w14:paraId="016C4424" w14:textId="7A67FB9D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在玩家讲述他们的行动后，游戏的主持人，即GM应当以恰当的形式，告知玩家他们行动的结果。</w:t>
                      </w:r>
                    </w:p>
                    <w:p w14:paraId="745232D8" w14:textId="77777777" w:rsidR="00677C6B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</w:p>
                    <w:p w14:paraId="56584DB3" w14:textId="14A9C20B" w:rsidR="00677C6B" w:rsidRPr="002730AD" w:rsidRDefault="00677C6B" w:rsidP="00677C6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同人的难度略高于原版Rusty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Lake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Untold。因此，玩家除了可以使用纸和笔之外，还可以利用搜索引擎，以及DeepSeek，Claude等大语言模型辅助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46ABB67" wp14:editId="4338D7CF">
                <wp:simplePos x="0" y="0"/>
                <wp:positionH relativeFrom="margin">
                  <wp:posOffset>-299258</wp:posOffset>
                </wp:positionH>
                <wp:positionV relativeFrom="paragraph">
                  <wp:posOffset>972589</wp:posOffset>
                </wp:positionV>
                <wp:extent cx="2360930" cy="491490"/>
                <wp:effectExtent l="0" t="0" r="0" b="3810"/>
                <wp:wrapNone/>
                <wp:docPr id="247374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E452" w14:textId="255FD8B4" w:rsidR="00AB3B02" w:rsidRPr="002730AD" w:rsidRDefault="00677C6B" w:rsidP="00AB3B02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  <w:t>游玩注意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B67" id="_x0000_s1029" type="#_x0000_t202" style="position:absolute;margin-left:-23.55pt;margin-top:76.6pt;width:185.9pt;height:38.7pt;z-index:-251514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" filled="f" stroked="f">
                <v:textbox>
                  <w:txbxContent>
                    <w:p w14:paraId="1094E452" w14:textId="255FD8B4" w:rsidR="00AB3B02" w:rsidRPr="002730AD" w:rsidRDefault="00677C6B" w:rsidP="00AB3B02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  <w:t>游玩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B0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BC0B040" wp14:editId="6A351815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778000" cy="1404620"/>
                <wp:effectExtent l="0" t="0" r="0" b="0"/>
                <wp:wrapSquare wrapText="bothSides"/>
                <wp:docPr id="164917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0943" w14:textId="272F13FA" w:rsidR="00677C6B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本游戏是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系列桌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Rusty Lake Untold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的同人游戏。</w:t>
                            </w:r>
                          </w:p>
                          <w:p w14:paraId="1F41253F" w14:textId="4D70001B" w:rsidR="00AB3B02" w:rsidRPr="002730AD" w:rsidRDefault="00626CAB" w:rsidP="00AB3B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请支持正版锈湖游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B040" id="_x0000_s1030" type="#_x0000_t202" style="position:absolute;margin-left:0;margin-top:31.2pt;width:454.95pt;height:110.6pt;z-index:251804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" filled="f" stroked="f">
                <v:textbox style="mso-fit-shape-to-text:t">
                  <w:txbxContent>
                    <w:p w14:paraId="2BCB0943" w14:textId="272F13FA" w:rsidR="00677C6B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本游戏是基于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系列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Rusty Lake Untold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的同人游戏。</w:t>
                      </w:r>
                    </w:p>
                    <w:p w14:paraId="1F41253F" w14:textId="4D70001B" w:rsidR="00AB3B02" w:rsidRPr="002730AD" w:rsidRDefault="00626CAB" w:rsidP="00AB3B02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请支持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正版锈湖游戏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i/>
                          <w:iCs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B02">
        <w:rPr>
          <w:noProof/>
        </w:rPr>
        <w:drawing>
          <wp:anchor distT="0" distB="0" distL="114300" distR="114300" simplePos="0" relativeHeight="251799552" behindDoc="1" locked="0" layoutInCell="1" allowOverlap="1" wp14:anchorId="64423400" wp14:editId="58205D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3252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02">
        <w:br w:type="page"/>
      </w:r>
    </w:p>
    <w:p w14:paraId="28D79C25" w14:textId="2B264AD4" w:rsidR="002730AD" w:rsidRDefault="00D015F5">
      <w:pPr>
        <w:widowControl/>
        <w:jc w:val="left"/>
      </w:pPr>
      <w:r>
        <w:rPr>
          <w:rFonts w:ascii="微软雅黑" w:eastAsia="微软雅黑" w:hAnsi="微软雅黑" w:hint="eastAsia"/>
          <w:i/>
          <w:iCs/>
          <w:noProof/>
        </w:rPr>
        <w:lastRenderedPageBreak/>
        <w:drawing>
          <wp:inline distT="0" distB="0" distL="0" distR="0" wp14:anchorId="1783851A" wp14:editId="29FB76B3">
            <wp:extent cx="5274310" cy="3077845"/>
            <wp:effectExtent l="0" t="0" r="2540" b="8255"/>
            <wp:docPr id="18873148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14862" name="图片 18873148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B02">
        <w:rPr>
          <w:noProof/>
        </w:rPr>
        <w:drawing>
          <wp:anchor distT="0" distB="0" distL="114300" distR="114300" simplePos="0" relativeHeight="251658240" behindDoc="1" locked="0" layoutInCell="1" allowOverlap="1" wp14:anchorId="2A2985B5" wp14:editId="73EB35DA">
            <wp:simplePos x="0" y="0"/>
            <wp:positionH relativeFrom="page">
              <wp:posOffset>-34925</wp:posOffset>
            </wp:positionH>
            <wp:positionV relativeFrom="page">
              <wp:posOffset>5787</wp:posOffset>
            </wp:positionV>
            <wp:extent cx="7549515" cy="10695940"/>
            <wp:effectExtent l="0" t="0" r="0" b="0"/>
            <wp:wrapNone/>
            <wp:docPr id="179415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3082D0" wp14:editId="173152CF">
                <wp:simplePos x="0" y="0"/>
                <wp:positionH relativeFrom="margin">
                  <wp:posOffset>-349873</wp:posOffset>
                </wp:positionH>
                <wp:positionV relativeFrom="paragraph">
                  <wp:posOffset>-181154</wp:posOffset>
                </wp:positionV>
                <wp:extent cx="2360930" cy="49149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A8E" w14:textId="192DB230" w:rsidR="002730AD" w:rsidRPr="002730AD" w:rsidRDefault="002730AD" w:rsidP="00E71E3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2730A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员工休息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2D0" id="_x0000_s1031" type="#_x0000_t202" style="position:absolute;margin-left:-27.55pt;margin-top:-14.25pt;width:185.9pt;height:38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" filled="f" stroked="f">
                <v:textbox>
                  <w:txbxContent>
                    <w:p w14:paraId="0A83EA8E" w14:textId="192DB230" w:rsidR="002730AD" w:rsidRPr="002730AD" w:rsidRDefault="002730AD" w:rsidP="00E71E3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 w:rsidRPr="002730AD"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员工休息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AC5D8" wp14:editId="60ADC6D9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656718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56BB" w14:textId="65360293" w:rsidR="002730AD" w:rsidRDefault="002730AD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273B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猛然从沙发上弹起时，</w:t>
                            </w:r>
                            <w:r w:rsidR="003273B1" w:rsidRPr="003273B1"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  <w:t>耳鸣声像老式电视机雪花噪点般挥之不去。</w:t>
                            </w:r>
                            <w:r w:rsidR="00E71E3C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眼前熟悉的房间，此刻却因黑暗而变得陌生而诡异。你试图开灯，却始终未能见到光亮。一种不祥的预感在你心中升起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  <w:p w14:paraId="7CBA61CF" w14:textId="1994A744" w:rsidR="00C91B19" w:rsidRPr="00C91B19" w:rsidRDefault="00C91B19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The </w:t>
                            </w:r>
                            <w:r w:rsidR="006722D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ast is never dead, </w:t>
                            </w:r>
                            <w:r w:rsidR="006722D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it</w:t>
                            </w:r>
                            <w:r w:rsidR="00B468C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i</w:t>
                            </w:r>
                            <w:r w:rsidR="006722D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not even past.</w:t>
                            </w:r>
                            <w:r w:rsidRPr="00C91B1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AC5D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2.4pt;width:454.9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nfGyRf4BAADV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002356BB" w14:textId="65360293" w:rsidR="002730AD" w:rsidRDefault="002730AD" w:rsidP="00E71E3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273B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猛然从沙发上弹起时，</w:t>
                      </w:r>
                      <w:r w:rsidR="003273B1" w:rsidRPr="003273B1">
                        <w:rPr>
                          <w:rFonts w:ascii="微软雅黑" w:eastAsia="微软雅黑" w:hAnsi="微软雅黑"/>
                          <w:i/>
                          <w:iCs/>
                        </w:rPr>
                        <w:t>耳鸣声像老式电视机雪花噪点般挥之不去。</w:t>
                      </w:r>
                      <w:r w:rsidR="00E71E3C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眼前熟悉的房间，此刻却因黑暗而变得陌生而诡异。你试图开灯，却始终未能见到光亮。一种不祥的预感在你心中升起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  <w:p w14:paraId="7CBA61CF" w14:textId="1994A744" w:rsidR="00C91B19" w:rsidRPr="00C91B19" w:rsidRDefault="00C91B19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The </w:t>
                      </w:r>
                      <w:r w:rsidR="006722DA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p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ast is never dead, </w:t>
                      </w:r>
                      <w:r w:rsidR="006722DA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it</w:t>
                      </w:r>
                      <w:r w:rsidR="00B468CD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i</w:t>
                      </w:r>
                      <w:r w:rsidR="006722DA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s</w:t>
                      </w: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not even past.</w:t>
                      </w:r>
                      <w:r w:rsidRPr="00C91B1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5C9DC" w14:textId="329A637A" w:rsidR="002730AD" w:rsidRDefault="00D015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88710" wp14:editId="56C00F1E">
                <wp:simplePos x="0" y="0"/>
                <wp:positionH relativeFrom="column">
                  <wp:posOffset>-243233</wp:posOffset>
                </wp:positionH>
                <wp:positionV relativeFrom="paragraph">
                  <wp:posOffset>210820</wp:posOffset>
                </wp:positionV>
                <wp:extent cx="2915285" cy="4071068"/>
                <wp:effectExtent l="0" t="0" r="0" b="5715"/>
                <wp:wrapNone/>
                <wp:docPr id="9972919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071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89E9" w14:textId="48AF9AA4" w:rsidR="00E71E3C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. 沙发</w:t>
                            </w:r>
                          </w:p>
                          <w:p w14:paraId="1566B753" w14:textId="79D25F11" w:rsidR="007C1CEE" w:rsidRPr="00E71E3C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这是你从睡梦中醒来的地方。</w:t>
                            </w:r>
                          </w:p>
                          <w:p w14:paraId="59536281" w14:textId="253C50A9" w:rsidR="007C1CEE" w:rsidRDefault="00E71E3C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沙发上面有四个形状各异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靠垫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。玩家可以选择检查这些靠垫，然后发现这四个靠垫的背后分别写着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，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9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与“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16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</w:rPr>
                              <w:t>号”。</w:t>
                            </w:r>
                          </w:p>
                          <w:p w14:paraId="00FD238B" w14:textId="69EB0DEC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0AA9B5C" w14:textId="55D49BEC" w:rsidR="007C1CEE" w:rsidRPr="00E71E3C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29FF0EF" w14:textId="50B98FE7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巧的柜子靠墙而立，包含三个抽屉：</w:t>
                            </w:r>
                          </w:p>
                          <w:p w14:paraId="719E1074" w14:textId="56A6FFED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清洁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74726D6D" w14:textId="3734C6CE" w:rsidR="007C1CEE" w:rsidRDefault="007C1CEE" w:rsidP="00E71E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获得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可以对手电筒再进行检查，会发现其后盖可以拆卸，拆卸后会露出手电筒的供电电池。</w:t>
                            </w:r>
                          </w:p>
                          <w:p w14:paraId="1535FBFC" w14:textId="073C863B" w:rsidR="00645C70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下层抽屉会发现一个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密码箱，密码为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三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位数字</w:t>
                            </w:r>
                            <w:r w:rsidR="006722DA">
                              <w:rPr>
                                <w:rFonts w:ascii="微软雅黑" w:eastAsia="微软雅黑" w:hAnsi="微软雅黑" w:hint="eastAsia"/>
                              </w:rPr>
                              <w:t>841</w:t>
                            </w:r>
                            <w:r w:rsidR="00645C70">
                              <w:rPr>
                                <w:rFonts w:ascii="微软雅黑" w:eastAsia="微软雅黑" w:hAnsi="微软雅黑" w:hint="eastAsia"/>
                              </w:rPr>
                              <w:t>，只有输对了密码，才能打开箱子拿到钥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871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33" type="#_x0000_t202" style="position:absolute;margin-left:-19.15pt;margin-top:16.6pt;width:229.55pt;height:3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" filled="f" stroked="f" strokeweight=".5pt">
                <v:textbox>
                  <w:txbxContent>
                    <w:p w14:paraId="273C89E9" w14:textId="48AF9AA4" w:rsidR="00E71E3C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. 沙发</w:t>
                      </w:r>
                    </w:p>
                    <w:p w14:paraId="1566B753" w14:textId="79D25F11" w:rsidR="007C1CEE" w:rsidRPr="00E71E3C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这是你从睡梦中醒来的地方。</w:t>
                      </w:r>
                    </w:p>
                    <w:p w14:paraId="59536281" w14:textId="253C50A9" w:rsidR="007C1CEE" w:rsidRDefault="00E71E3C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E71E3C">
                        <w:rPr>
                          <w:rFonts w:ascii="微软雅黑" w:eastAsia="微软雅黑" w:hAnsi="微软雅黑" w:hint="eastAsia"/>
                        </w:rPr>
                        <w:t>沙发上面有四个形状各异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靠垫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。玩家可以选择检查这些靠垫，然后发现这四个靠垫的背后分别写着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，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9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与“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16</w:t>
                      </w:r>
                      <w:r w:rsidRPr="00E71E3C">
                        <w:rPr>
                          <w:rFonts w:ascii="微软雅黑" w:eastAsia="微软雅黑" w:hAnsi="微软雅黑" w:hint="eastAsia"/>
                        </w:rPr>
                        <w:t>号”。</w:t>
                      </w:r>
                    </w:p>
                    <w:p w14:paraId="00FD238B" w14:textId="69EB0DEC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0AA9B5C" w14:textId="55D49BEC" w:rsidR="007C1CEE" w:rsidRPr="00E71E3C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29FF0EF" w14:textId="50B98FE7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巧的柜子靠墙而立，包含三个抽屉：</w:t>
                      </w:r>
                    </w:p>
                    <w:p w14:paraId="719E1074" w14:textId="56A6FFED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清洁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74726D6D" w14:textId="3734C6CE" w:rsidR="007C1CEE" w:rsidRDefault="007C1CEE" w:rsidP="00E71E3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获得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可以对手电筒再进行检查，会发现其后盖可以拆卸，拆卸后会露出手电筒的供电电池。</w:t>
                      </w:r>
                    </w:p>
                    <w:p w14:paraId="1535FBFC" w14:textId="073C863B" w:rsidR="00645C70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下层抽屉会发现一个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密码箱，密码为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三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位数字</w:t>
                      </w:r>
                      <w:r w:rsidR="006722DA">
                        <w:rPr>
                          <w:rFonts w:ascii="微软雅黑" w:eastAsia="微软雅黑" w:hAnsi="微软雅黑" w:hint="eastAsia"/>
                        </w:rPr>
                        <w:t>841</w:t>
                      </w:r>
                      <w:r w:rsidR="00645C70">
                        <w:rPr>
                          <w:rFonts w:ascii="微软雅黑" w:eastAsia="微软雅黑" w:hAnsi="微软雅黑" w:hint="eastAsia"/>
                        </w:rPr>
                        <w:t>，只有输对了密码，才能打开箱子拿到钥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40D660" w14:textId="23EF6909" w:rsidR="00EF2240" w:rsidRDefault="00D015F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7302B7" wp14:editId="11954574">
            <wp:simplePos x="0" y="0"/>
            <wp:positionH relativeFrom="page">
              <wp:posOffset>-12700</wp:posOffset>
            </wp:positionH>
            <wp:positionV relativeFrom="page">
              <wp:posOffset>10742212</wp:posOffset>
            </wp:positionV>
            <wp:extent cx="7549515" cy="10695940"/>
            <wp:effectExtent l="0" t="0" r="0" b="0"/>
            <wp:wrapNone/>
            <wp:docPr id="9606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ED66" wp14:editId="4CA36A8F">
                <wp:simplePos x="0" y="0"/>
                <wp:positionH relativeFrom="column">
                  <wp:posOffset>2830830</wp:posOffset>
                </wp:positionH>
                <wp:positionV relativeFrom="paragraph">
                  <wp:posOffset>77197</wp:posOffset>
                </wp:positionV>
                <wp:extent cx="2915285" cy="4572000"/>
                <wp:effectExtent l="0" t="0" r="0" b="0"/>
                <wp:wrapNone/>
                <wp:docPr id="6523644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E24A" w14:textId="44C38B95" w:rsidR="00856B56" w:rsidRP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毯</w:t>
                            </w:r>
                          </w:p>
                          <w:p w14:paraId="261838FA" w14:textId="22B068DE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可以拖动地毯，露出地毯下方的图案。但由</w:t>
                            </w:r>
                          </w:p>
                          <w:p w14:paraId="246A8A57" w14:textId="77ACE751" w:rsidR="007C1CEE" w:rsidRDefault="007C1CEE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房间太过黑暗，只有借用手电筒才能看清图案的内容。</w:t>
                            </w:r>
                          </w:p>
                          <w:p w14:paraId="71E073E4" w14:textId="6B85E1B1" w:rsidR="00645C70" w:rsidRDefault="006722DA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noProof/>
                              </w:rPr>
                              <w:drawing>
                                <wp:inline distT="0" distB="0" distL="0" distR="0" wp14:anchorId="0A302BC1" wp14:editId="115F5A6B">
                                  <wp:extent cx="2519321" cy="1470044"/>
                                  <wp:effectExtent l="0" t="0" r="0" b="0"/>
                                  <wp:docPr id="1156102196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354994" name="图片 158035499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674" cy="1473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41C6F" w14:textId="68A7C7C9" w:rsidR="007C1CEE" w:rsidRDefault="00645C70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图案的内容是把阿拉伯数字镜像变换成四份，玩家想要破解谜题，需要发现靠垫序号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遵循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规律，之后找到图案中唯一的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</w:rPr>
                              <w:t>平方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6722DA">
                              <w:rPr>
                                <w:rFonts w:ascii="微软雅黑" w:eastAsia="微软雅黑" w:hAnsi="微软雅黑" w:hint="eastAsia"/>
                              </w:rPr>
                              <w:t>841</w:t>
                            </w:r>
                            <w:r w:rsidR="005956A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4E5F12C" w14:textId="2E9C8F99" w:rsidR="007C1CEE" w:rsidRDefault="00420751" w:rsidP="007C1C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如果玩家难以发现规律，主持人应给予提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D66" id="_x0000_s1034" type="#_x0000_t202" style="position:absolute;margin-left:222.9pt;margin-top:6.1pt;width:229.5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" filled="f" stroked="f" strokeweight=".5pt">
                <v:textbox>
                  <w:txbxContent>
                    <w:p w14:paraId="64B3E24A" w14:textId="44C38B95" w:rsidR="00856B56" w:rsidRP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毯</w:t>
                      </w:r>
                    </w:p>
                    <w:p w14:paraId="261838FA" w14:textId="22B068DE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可以拖动地毯，露出地毯下方的图案。但由</w:t>
                      </w:r>
                    </w:p>
                    <w:p w14:paraId="246A8A57" w14:textId="77ACE751" w:rsidR="007C1CEE" w:rsidRDefault="007C1CEE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于房间太过黑暗，只有借用手电筒才能看清图案的内容。</w:t>
                      </w:r>
                    </w:p>
                    <w:p w14:paraId="71E073E4" w14:textId="6B85E1B1" w:rsidR="00645C70" w:rsidRDefault="006722DA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  <w:noProof/>
                        </w:rPr>
                        <w:drawing>
                          <wp:inline distT="0" distB="0" distL="0" distR="0" wp14:anchorId="0A302BC1" wp14:editId="115F5A6B">
                            <wp:extent cx="2519321" cy="1470044"/>
                            <wp:effectExtent l="0" t="0" r="0" b="0"/>
                            <wp:docPr id="1156102196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0354994" name="图片 158035499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674" cy="1473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41C6F" w14:textId="68A7C7C9" w:rsidR="007C1CEE" w:rsidRDefault="00645C70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图案的内容是把阿拉伯数字镜像变换成四份，玩家想要破解谜题，需要发现靠垫序号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遵循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规律，之后找到图案中唯一的</w:t>
                      </w:r>
                      <w:r w:rsidR="00551563">
                        <w:rPr>
                          <w:rFonts w:ascii="微软雅黑" w:eastAsia="微软雅黑" w:hAnsi="微软雅黑" w:hint="eastAsia"/>
                        </w:rPr>
                        <w:t>平方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6722DA">
                        <w:rPr>
                          <w:rFonts w:ascii="微软雅黑" w:eastAsia="微软雅黑" w:hAnsi="微软雅黑" w:hint="eastAsia"/>
                        </w:rPr>
                        <w:t>841</w:t>
                      </w:r>
                      <w:r w:rsidR="005956A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4E5F12C" w14:textId="2E9C8F99" w:rsidR="007C1CEE" w:rsidRDefault="00420751" w:rsidP="007C1CE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如果玩家难以发现规律，主持人应给予提示。</w:t>
                      </w:r>
                    </w:p>
                  </w:txbxContent>
                </v:textbox>
              </v:shape>
            </w:pict>
          </mc:Fallback>
        </mc:AlternateContent>
      </w:r>
      <w:r w:rsidR="00EF2240">
        <w:br w:type="page"/>
      </w:r>
    </w:p>
    <w:p w14:paraId="38D0439D" w14:textId="3A942A46" w:rsidR="0009641C" w:rsidRDefault="008B38D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C028A" wp14:editId="619087E9">
                <wp:simplePos x="0" y="0"/>
                <wp:positionH relativeFrom="column">
                  <wp:posOffset>-419986</wp:posOffset>
                </wp:positionH>
                <wp:positionV relativeFrom="paragraph">
                  <wp:posOffset>10633</wp:posOffset>
                </wp:positionV>
                <wp:extent cx="2915920" cy="7485320"/>
                <wp:effectExtent l="0" t="0" r="0" b="1905"/>
                <wp:wrapNone/>
                <wp:docPr id="19994773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748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3960" w14:textId="77777777" w:rsidR="00C91B19" w:rsidRPr="00E71E3C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81629BD" w14:textId="77777777" w:rsidR="00C91B19" w:rsidRDefault="00C91B19" w:rsidP="00C91B1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扇门被锁上了。门很坚固，用蛮力打开只会伤到玩家，只能用对应的钥匙打开。</w:t>
                            </w:r>
                          </w:p>
                          <w:p w14:paraId="2B18E400" w14:textId="69C2AD6F" w:rsidR="00856B56" w:rsidRDefault="00856B56" w:rsidP="00856B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检查门时，会发现门缝中夹着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张纸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下图所示：</w:t>
                            </w:r>
                          </w:p>
                          <w:p w14:paraId="77D666B8" w14:textId="77777777" w:rsidR="00645C70" w:rsidRPr="00BF69E9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A3AB45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0AFD8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8DA4B4E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A8D2061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0A93B7A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3A91B60" w14:textId="03B61D1C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张纸条暗示了</w:t>
                            </w:r>
                            <w:r w:rsidR="00E629BF">
                              <w:rPr>
                                <w:rFonts w:ascii="微软雅黑" w:eastAsia="微软雅黑" w:hAnsi="微软雅黑" w:hint="eastAsia"/>
                              </w:rPr>
                              <w:t>地毯底下奇怪符号的真实含义：将阿拉伯数字变形之后，分别做水平与</w:t>
                            </w:r>
                            <w:r w:rsidR="002211F1">
                              <w:rPr>
                                <w:rFonts w:ascii="微软雅黑" w:eastAsia="微软雅黑" w:hAnsi="微软雅黑" w:hint="eastAsia"/>
                              </w:rPr>
                              <w:t>竖直翻转。</w:t>
                            </w:r>
                          </w:p>
                          <w:p w14:paraId="7D2663AE" w14:textId="77777777" w:rsidR="00856B56" w:rsidRDefault="00856B56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86CC6A7" w14:textId="77777777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电灯开关</w:t>
                            </w:r>
                          </w:p>
                          <w:p w14:paraId="100DD507" w14:textId="77777777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灯开关现在是无法工作的状态。</w:t>
                            </w:r>
                          </w:p>
                          <w:p w14:paraId="7DB237A5" w14:textId="4B9965EF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由于本游戏无电气室，电灯开关将一直保持无法工作的状态。</w:t>
                            </w:r>
                          </w:p>
                          <w:p w14:paraId="391153BD" w14:textId="77777777" w:rsidR="00645C70" w:rsidRP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8C65BBD" w14:textId="7FE91278" w:rsidR="00645C70" w:rsidRPr="00E71E3C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6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48F32D9B" w14:textId="30856662" w:rsidR="0009641C" w:rsidRDefault="0009641C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持大棒的Mr. Memory，也可以叫做手持大棒的小脑花。</w:t>
                            </w:r>
                          </w:p>
                          <w:p w14:paraId="7F7B7AF7" w14:textId="0CF06EE2" w:rsidR="008B38DA" w:rsidRDefault="008B38DA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EF384C9" w14:textId="021AD838" w:rsidR="00645C70" w:rsidRDefault="00645C70" w:rsidP="00645C7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28A" id="_x0000_s1035" type="#_x0000_t202" style="position:absolute;margin-left:-33.05pt;margin-top:.85pt;width:229.6pt;height:58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kjHAIAADQEAAAOAAAAZHJzL2Uyb0RvYy54bWysU8tu2zAQvBfoPxC817IcO4kFy4GbwEUB&#10;IwngFDnTFGkRoLgsSVtyv75Lyi+kPRW9ULvc1T5mhrOHrtFkL5xXYEqaD4aUCMOhUmZb0h9vyy/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" filled="f" stroked="f" strokeweight=".5pt">
                <v:textbox>
                  <w:txbxContent>
                    <w:p w14:paraId="7C383960" w14:textId="77777777" w:rsidR="00C91B19" w:rsidRPr="00E71E3C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81629BD" w14:textId="77777777" w:rsidR="00C91B19" w:rsidRDefault="00C91B19" w:rsidP="00C91B19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扇门被锁上了。门很坚固，用蛮力打开只会伤到玩家，只能用对应的钥匙打开。</w:t>
                      </w:r>
                    </w:p>
                    <w:p w14:paraId="2B18E400" w14:textId="69C2AD6F" w:rsidR="00856B56" w:rsidRDefault="00856B56" w:rsidP="00856B5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检查门时，会发现门缝中夹着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一张纸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下图所示：</w:t>
                      </w:r>
                    </w:p>
                    <w:p w14:paraId="77D666B8" w14:textId="77777777" w:rsidR="00645C70" w:rsidRPr="00BF69E9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AA3AB45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0AFD8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8DA4B4E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A8D2061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0A93B7A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3A91B60" w14:textId="03B61D1C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张纸条暗示了</w:t>
                      </w:r>
                      <w:r w:rsidR="00E629BF">
                        <w:rPr>
                          <w:rFonts w:ascii="微软雅黑" w:eastAsia="微软雅黑" w:hAnsi="微软雅黑" w:hint="eastAsia"/>
                        </w:rPr>
                        <w:t>地毯底下奇怪符号的真实含义：将阿拉伯数字变形之后，分别做水平与</w:t>
                      </w:r>
                      <w:r w:rsidR="002211F1">
                        <w:rPr>
                          <w:rFonts w:ascii="微软雅黑" w:eastAsia="微软雅黑" w:hAnsi="微软雅黑" w:hint="eastAsia"/>
                        </w:rPr>
                        <w:t>竖直翻转。</w:t>
                      </w:r>
                    </w:p>
                    <w:p w14:paraId="7D2663AE" w14:textId="77777777" w:rsidR="00856B56" w:rsidRDefault="00856B56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86CC6A7" w14:textId="77777777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电灯开关</w:t>
                      </w:r>
                    </w:p>
                    <w:p w14:paraId="100DD507" w14:textId="77777777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灯开关现在是无法工作的状态。</w:t>
                      </w:r>
                    </w:p>
                    <w:p w14:paraId="7DB237A5" w14:textId="4B9965EF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由于本游戏无电气室，电灯开关将一直保持无法工作的状态。</w:t>
                      </w:r>
                    </w:p>
                    <w:p w14:paraId="391153BD" w14:textId="77777777" w:rsidR="00645C70" w:rsidRP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8C65BBD" w14:textId="7FE91278" w:rsidR="00645C70" w:rsidRPr="00E71E3C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6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48F32D9B" w14:textId="30856662" w:rsidR="0009641C" w:rsidRDefault="0009641C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持大棒的Mr. Memory，也可以叫做手持大棒的小脑花。</w:t>
                      </w:r>
                    </w:p>
                    <w:p w14:paraId="7F7B7AF7" w14:textId="0CF06EE2" w:rsidR="008B38DA" w:rsidRDefault="008B38DA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EF384C9" w14:textId="021AD838" w:rsidR="00645C70" w:rsidRDefault="00645C70" w:rsidP="00645C7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5F5">
        <w:rPr>
          <w:noProof/>
        </w:rPr>
        <w:drawing>
          <wp:anchor distT="0" distB="0" distL="114300" distR="114300" simplePos="0" relativeHeight="251825152" behindDoc="1" locked="0" layoutInCell="1" allowOverlap="1" wp14:anchorId="4FE93612" wp14:editId="234B9017">
            <wp:simplePos x="0" y="0"/>
            <wp:positionH relativeFrom="page">
              <wp:posOffset>-20211</wp:posOffset>
            </wp:positionH>
            <wp:positionV relativeFrom="page">
              <wp:posOffset>26670</wp:posOffset>
            </wp:positionV>
            <wp:extent cx="7549515" cy="10695940"/>
            <wp:effectExtent l="0" t="0" r="0" b="0"/>
            <wp:wrapNone/>
            <wp:docPr id="73829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911">
        <w:rPr>
          <w:rFonts w:ascii="微软雅黑" w:eastAsia="微软雅黑" w:hAnsi="微软雅黑" w:hint="eastAsia"/>
          <w:noProof/>
          <w:lang w:val="zh-CN"/>
        </w:rPr>
        <w:drawing>
          <wp:anchor distT="0" distB="0" distL="114300" distR="114300" simplePos="0" relativeHeight="251714560" behindDoc="0" locked="0" layoutInCell="1" allowOverlap="1" wp14:anchorId="08DBF475" wp14:editId="23C5E216">
            <wp:simplePos x="0" y="0"/>
            <wp:positionH relativeFrom="column">
              <wp:posOffset>-228600</wp:posOffset>
            </wp:positionH>
            <wp:positionV relativeFrom="paragraph">
              <wp:posOffset>1322615</wp:posOffset>
            </wp:positionV>
            <wp:extent cx="2519317" cy="1470042"/>
            <wp:effectExtent l="0" t="0" r="0" b="0"/>
            <wp:wrapNone/>
            <wp:docPr id="2381173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7308" name="图片 2381173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17" cy="147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1C">
        <w:br w:type="page"/>
      </w:r>
    </w:p>
    <w:p w14:paraId="34FD5C70" w14:textId="1923B0CF" w:rsidR="0009641C" w:rsidRDefault="0009641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9278E58" wp14:editId="3CECEC9C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98517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5250" w14:textId="382003A0" w:rsidR="0009641C" w:rsidRPr="002730AD" w:rsidRDefault="0009641C" w:rsidP="0009641C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走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8E58" id="_x0000_s1036" type="#_x0000_t202" style="position:absolute;margin-left:-27.5pt;margin-top:-14.2pt;width:185.9pt;height:38.8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oHOQv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90D5250" w14:textId="382003A0" w:rsidR="0009641C" w:rsidRPr="002730AD" w:rsidRDefault="0009641C" w:rsidP="0009641C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走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A02223E" wp14:editId="1F3C3709">
            <wp:simplePos x="0" y="0"/>
            <wp:positionH relativeFrom="page">
              <wp:align>left</wp:align>
            </wp:positionH>
            <wp:positionV relativeFrom="page">
              <wp:posOffset>-923</wp:posOffset>
            </wp:positionV>
            <wp:extent cx="7549515" cy="10695940"/>
            <wp:effectExtent l="0" t="0" r="0" b="0"/>
            <wp:wrapNone/>
            <wp:docPr id="33872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ECD52" w14:textId="0CDA30FC" w:rsidR="0009641C" w:rsidRDefault="004207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B5B8" wp14:editId="5469644F">
                <wp:simplePos x="0" y="0"/>
                <wp:positionH relativeFrom="column">
                  <wp:posOffset>2829154</wp:posOffset>
                </wp:positionH>
                <wp:positionV relativeFrom="paragraph">
                  <wp:posOffset>4322674</wp:posOffset>
                </wp:positionV>
                <wp:extent cx="2915920" cy="4776825"/>
                <wp:effectExtent l="0" t="0" r="0" b="5080"/>
                <wp:wrapNone/>
                <wp:docPr id="61522721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7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2D5D" w14:textId="1CA79B8D" w:rsidR="003878E5" w:rsidRDefault="002320DD" w:rsidP="00F859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贴着的地图</w:t>
                            </w:r>
                            <w:r w:rsidR="00A35675">
                              <w:rPr>
                                <w:rFonts w:ascii="微软雅黑" w:eastAsia="微软雅黑" w:hAnsi="微软雅黑" w:hint="eastAsia"/>
                              </w:rPr>
                              <w:t>可以拿走。并且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跟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最终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有关，需要玩家根据五个房间里Mr. Memory的位置来确定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 w:rsidR="00C65603">
                              <w:rPr>
                                <w:rFonts w:ascii="微软雅黑" w:eastAsia="微软雅黑" w:hAnsi="微软雅黑" w:hint="eastAsia"/>
                              </w:rPr>
                              <w:t>的答案，具体提示如下图。</w:t>
                            </w:r>
                          </w:p>
                          <w:p w14:paraId="0EF32D5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A19D84" w14:textId="4E9913DA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D6152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E8F879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3DFA88C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D7E3159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540B1F4" w14:textId="77777777" w:rsidR="00C65603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4485E8" w14:textId="751732E9" w:rsidR="0072754A" w:rsidRDefault="0072754A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需要根据箭头顺序</w:t>
                            </w:r>
                            <w:r w:rsidR="00706EC1">
                              <w:rPr>
                                <w:rFonts w:ascii="微软雅黑" w:eastAsia="微软雅黑" w:hAnsi="微软雅黑" w:hint="eastAsia"/>
                              </w:rPr>
                              <w:t>输入相应花色扑克牌（草花、红桃、黑桃、草花、方片）所对应的数字</w:t>
                            </w:r>
                            <w:r w:rsidR="00420751">
                              <w:rPr>
                                <w:rFonts w:ascii="微软雅黑" w:eastAsia="微软雅黑" w:hAnsi="微软雅黑" w:hint="eastAsia"/>
                              </w:rPr>
                              <w:t>，即35831</w:t>
                            </w:r>
                            <w:r w:rsidR="00706EC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700D539D" w14:textId="77777777" w:rsidR="007D2EDF" w:rsidRPr="00420751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580C266" w14:textId="173AB776" w:rsidR="00C65603" w:rsidRPr="00E71E3C" w:rsidRDefault="00C65603" w:rsidP="00C6560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走廊涂鸦</w:t>
                            </w:r>
                          </w:p>
                          <w:p w14:paraId="1E3B11D6" w14:textId="49FA9E47" w:rsid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用手电筒扫过走廊墙壁时，玩家会看到这样一句话。</w:t>
                            </w:r>
                          </w:p>
                          <w:p w14:paraId="2B5DE826" w14:textId="7C877FA7" w:rsidR="00A92BFE" w:rsidRPr="00A92BFE" w:rsidRDefault="00C65603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A92BFE"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All that you touch, you change.</w:t>
                            </w:r>
                            <w:r w:rsidRPr="00A92B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203B18B" w14:textId="1B2E11EA" w:rsidR="00C65603" w:rsidRPr="00A92BFE" w:rsidRDefault="00A92BFE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当玩家想要仔细查看时，却发现这句话消失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B5B8" id="_x0000_s1037" type="#_x0000_t202" style="position:absolute;margin-left:222.75pt;margin-top:340.35pt;width:229.6pt;height:37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" filled="f" stroked="f" strokeweight=".5pt">
                <v:textbox>
                  <w:txbxContent>
                    <w:p w14:paraId="5BE22D5D" w14:textId="1CA79B8D" w:rsidR="003878E5" w:rsidRDefault="002320DD" w:rsidP="00F8595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贴着的地图</w:t>
                      </w:r>
                      <w:r w:rsidR="00A35675">
                        <w:rPr>
                          <w:rFonts w:ascii="微软雅黑" w:eastAsia="微软雅黑" w:hAnsi="微软雅黑" w:hint="eastAsia"/>
                        </w:rPr>
                        <w:t>可以拿走。并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跟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最终</w:t>
                      </w:r>
                      <w:proofErr w:type="gramEnd"/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有关，需要玩家根据五个房间里Mr. Memory的位置来确定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 w:rsidR="00C65603">
                        <w:rPr>
                          <w:rFonts w:ascii="微软雅黑" w:eastAsia="微软雅黑" w:hAnsi="微软雅黑" w:hint="eastAsia"/>
                        </w:rPr>
                        <w:t>的答案，具体提示如下图。</w:t>
                      </w:r>
                    </w:p>
                    <w:p w14:paraId="0EF32D5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A19D84" w14:textId="4E9913DA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D6152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E8F879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3DFA88C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D7E3159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540B1F4" w14:textId="77777777" w:rsidR="00C65603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4485E8" w14:textId="751732E9" w:rsidR="0072754A" w:rsidRDefault="0072754A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需要根据箭头顺序</w:t>
                      </w:r>
                      <w:r w:rsidR="00706EC1">
                        <w:rPr>
                          <w:rFonts w:ascii="微软雅黑" w:eastAsia="微软雅黑" w:hAnsi="微软雅黑" w:hint="eastAsia"/>
                        </w:rPr>
                        <w:t>输入相应花色扑克牌（草花、红桃、黑桃、草花、方片）所对应的数字</w:t>
                      </w:r>
                      <w:r w:rsidR="00420751">
                        <w:rPr>
                          <w:rFonts w:ascii="微软雅黑" w:eastAsia="微软雅黑" w:hAnsi="微软雅黑" w:hint="eastAsia"/>
                        </w:rPr>
                        <w:t>，即35831</w:t>
                      </w:r>
                      <w:r w:rsidR="00706EC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700D539D" w14:textId="77777777" w:rsidR="007D2EDF" w:rsidRPr="00420751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580C266" w14:textId="173AB776" w:rsidR="00C65603" w:rsidRPr="00E71E3C" w:rsidRDefault="00C65603" w:rsidP="00C6560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走廊涂鸦</w:t>
                      </w:r>
                    </w:p>
                    <w:p w14:paraId="1E3B11D6" w14:textId="49FA9E47" w:rsid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用手电筒扫过走廊墙壁时，玩家会看到这样一句话。</w:t>
                      </w:r>
                    </w:p>
                    <w:p w14:paraId="2B5DE826" w14:textId="7C877FA7" w:rsidR="00A92BFE" w:rsidRPr="00A92BFE" w:rsidRDefault="00C65603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“</w:t>
                      </w:r>
                      <w:r w:rsidR="00A92BFE"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All that you touch, you change.</w:t>
                      </w:r>
                      <w:r w:rsidRPr="00A92BF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203B18B" w14:textId="1B2E11EA" w:rsidR="00C65603" w:rsidRPr="00A92BFE" w:rsidRDefault="00A92BFE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当玩家想要仔细查看时，却发现这句话消失了。</w:t>
                      </w:r>
                    </w:p>
                  </w:txbxContent>
                </v:textbox>
              </v:shape>
            </w:pict>
          </mc:Fallback>
        </mc:AlternateContent>
      </w:r>
      <w:r w:rsidR="0024645F">
        <w:rPr>
          <w:noProof/>
        </w:rPr>
        <w:drawing>
          <wp:anchor distT="0" distB="0" distL="114300" distR="114300" simplePos="0" relativeHeight="251817984" behindDoc="0" locked="0" layoutInCell="1" allowOverlap="1" wp14:anchorId="2521DAAD" wp14:editId="5FE04477">
            <wp:simplePos x="0" y="0"/>
            <wp:positionH relativeFrom="margin">
              <wp:posOffset>3005407</wp:posOffset>
            </wp:positionH>
            <wp:positionV relativeFrom="paragraph">
              <wp:posOffset>5106610</wp:posOffset>
            </wp:positionV>
            <wp:extent cx="2572162" cy="1500996"/>
            <wp:effectExtent l="0" t="0" r="0" b="4445"/>
            <wp:wrapNone/>
            <wp:docPr id="35730909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9090" name="图片 357309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62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D62F1" wp14:editId="483C2026">
                <wp:simplePos x="0" y="0"/>
                <wp:positionH relativeFrom="column">
                  <wp:posOffset>-419100</wp:posOffset>
                </wp:positionH>
                <wp:positionV relativeFrom="paragraph">
                  <wp:posOffset>4326255</wp:posOffset>
                </wp:positionV>
                <wp:extent cx="2915920" cy="4648200"/>
                <wp:effectExtent l="0" t="0" r="0" b="0"/>
                <wp:wrapNone/>
                <wp:docPr id="194234309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7D09" w14:textId="0C76465B" w:rsidR="003878E5" w:rsidRPr="00E71E3C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门</w:t>
                            </w:r>
                          </w:p>
                          <w:p w14:paraId="74B7B6C8" w14:textId="03EFABA1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走廊里有多个可供玩家调查的门。本说明书将按照默认的玩家探索顺序进行说明。</w:t>
                            </w:r>
                          </w:p>
                          <w:p w14:paraId="12F1BCEF" w14:textId="5EE9DE3C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3878E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餐厅</w:t>
                            </w:r>
                          </w:p>
                          <w:p w14:paraId="03CDE200" w14:textId="3A8BC16E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从员工休息室出门后沿着走廊行走，右手边的第一个门通向餐厅。门没有锁，可以自由出入。</w:t>
                            </w:r>
                          </w:p>
                          <w:p w14:paraId="5AE73BB8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B4DA" w14:textId="2C9069E7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配送室</w:t>
                            </w:r>
                          </w:p>
                          <w:p w14:paraId="1CE0F566" w14:textId="18DDECBD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送室的门在走廊的拐角处。门同样没有上锁。</w:t>
                            </w:r>
                          </w:p>
                          <w:p w14:paraId="40E310A7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8E4CA4" w14:textId="46E6E45A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娱乐室</w:t>
                            </w:r>
                          </w:p>
                          <w:p w14:paraId="1E1F2C1D" w14:textId="3EEDE58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娱乐室的门在餐厅的正对面。门上有锁，需要用在配送室里获得的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</w:rPr>
                              <w:t>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打开。</w:t>
                            </w:r>
                          </w:p>
                          <w:p w14:paraId="4E734E84" w14:textId="77777777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C9A8DA" w14:textId="70AE90CF" w:rsidR="003878E5" w:rsidRP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药房</w:t>
                            </w:r>
                          </w:p>
                          <w:p w14:paraId="14E08FE7" w14:textId="4A578B56" w:rsidR="003878E5" w:rsidRDefault="003878E5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门在走廊的尽头右侧。门上有锁，需要用在娱乐室里获得的钥匙打开。</w:t>
                            </w:r>
                          </w:p>
                          <w:p w14:paraId="05FD53AF" w14:textId="42C53583" w:rsidR="003878E5" w:rsidRPr="007D2EDF" w:rsidRDefault="007D2EDF" w:rsidP="003878E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2F1" id="_x0000_s1038" type="#_x0000_t202" style="position:absolute;margin-left:-33pt;margin-top:340.65pt;width:229.6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" filled="f" stroked="f" strokeweight=".5pt">
                <v:textbox>
                  <w:txbxContent>
                    <w:p w14:paraId="55F17D09" w14:textId="0C76465B" w:rsidR="003878E5" w:rsidRPr="00E71E3C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门</w:t>
                      </w:r>
                    </w:p>
                    <w:p w14:paraId="74B7B6C8" w14:textId="03EFABA1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走廊里有多个可供玩家调查的门。本说明书将按照默认的玩家探索顺序进行说明。</w:t>
                      </w:r>
                    </w:p>
                    <w:p w14:paraId="12F1BCEF" w14:textId="5EE9DE3C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3878E5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餐厅</w:t>
                      </w:r>
                    </w:p>
                    <w:p w14:paraId="03CDE200" w14:textId="3A8BC16E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从员工休息室出门后沿着走廊行走，右手边的第一个门通向餐厅。门没有锁，可以自由出入。</w:t>
                      </w:r>
                    </w:p>
                    <w:p w14:paraId="5AE73BB8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B4DA" w14:textId="2C9069E7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配送室</w:t>
                      </w:r>
                    </w:p>
                    <w:p w14:paraId="1CE0F566" w14:textId="18DDECBD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在走廊的拐角处。门同样没有上锁。</w:t>
                      </w:r>
                    </w:p>
                    <w:p w14:paraId="40E310A7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8E4CA4" w14:textId="46E6E45A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娱乐室</w:t>
                      </w:r>
                    </w:p>
                    <w:p w14:paraId="1E1F2C1D" w14:textId="3EEDE58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娱乐室的门在餐厅的正对面。门上有锁，需要用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里获得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5C2A38">
                        <w:rPr>
                          <w:rFonts w:ascii="微软雅黑" w:eastAsia="微软雅黑" w:hAnsi="微软雅黑" w:hint="eastAsia"/>
                        </w:rPr>
                        <w:t>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打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E734E84" w14:textId="77777777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C9A8DA" w14:textId="70AE90CF" w:rsidR="003878E5" w:rsidRP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药房</w:t>
                      </w:r>
                    </w:p>
                    <w:p w14:paraId="14E08FE7" w14:textId="4A578B56" w:rsidR="003878E5" w:rsidRDefault="003878E5" w:rsidP="003878E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门在走廊的尽头右侧。门上有锁，需要用在娱乐室里获得的钥匙打开。</w:t>
                      </w:r>
                    </w:p>
                    <w:p w14:paraId="05FD53AF" w14:textId="42C53583" w:rsidR="003878E5" w:rsidRPr="007D2EDF" w:rsidRDefault="007D2EDF" w:rsidP="003878E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24645F">
        <w:rPr>
          <w:noProof/>
        </w:rPr>
        <w:drawing>
          <wp:inline distT="0" distB="0" distL="0" distR="0" wp14:anchorId="33CD5C85" wp14:editId="12714319">
            <wp:extent cx="5274310" cy="3077845"/>
            <wp:effectExtent l="0" t="0" r="2540" b="8255"/>
            <wp:docPr id="11186588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58864" name="图片 11186588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1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08E9C2" wp14:editId="05B255D1">
                <wp:simplePos x="0" y="0"/>
                <wp:positionH relativeFrom="margin">
                  <wp:align>center</wp:align>
                </wp:positionH>
                <wp:positionV relativeFrom="paragraph">
                  <wp:posOffset>284432</wp:posOffset>
                </wp:positionV>
                <wp:extent cx="5778000" cy="1404620"/>
                <wp:effectExtent l="0" t="0" r="0" b="0"/>
                <wp:wrapSquare wrapText="bothSides"/>
                <wp:docPr id="923989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A966" w14:textId="2C11F2FF" w:rsidR="0009641C" w:rsidRPr="002730AD" w:rsidRDefault="0009641C" w:rsidP="0009641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怀着忐忑的心理，你走进了狭长而昏暗的走廊。借着手电筒的光芒，你发现走廊两侧的房间如常</w:t>
                            </w:r>
                            <w:r w:rsidR="009727C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拐过</w:t>
                            </w:r>
                            <w:r w:rsidR="0024645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一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个弯后，你来到了尽头。一张</w:t>
                            </w:r>
                            <w:r w:rsidR="00BC0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苍白的纸</w:t>
                            </w:r>
                            <w:r w:rsidR="003878E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正贴在墙上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8E9C2" id="_x0000_s1039" type="#_x0000_t202" style="position:absolute;margin-left:0;margin-top:22.4pt;width:454.9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aesHW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CF3A966" w14:textId="2C11F2FF" w:rsidR="0009641C" w:rsidRPr="002730AD" w:rsidRDefault="0009641C" w:rsidP="0009641C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怀着忐忑的心理，你走进了狭长而昏暗的走廊。借着手电筒的光芒，你发现走廊两侧的房间如常</w:t>
                      </w:r>
                      <w:r w:rsidR="009727C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拐过</w:t>
                      </w:r>
                      <w:r w:rsidR="0024645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一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个弯后，你来到了尽头。一张</w:t>
                      </w:r>
                      <w:r w:rsidR="00BC0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苍白的纸</w:t>
                      </w:r>
                      <w:r w:rsidR="003878E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正贴在墙上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1C">
        <w:br w:type="page"/>
      </w:r>
    </w:p>
    <w:p w14:paraId="7DAD9E36" w14:textId="23801916" w:rsidR="00E87A6E" w:rsidRDefault="00F445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7B056F" wp14:editId="01DC0F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778000" cy="1404620"/>
                <wp:effectExtent l="0" t="0" r="0" b="0"/>
                <wp:wrapSquare wrapText="bothSides"/>
                <wp:docPr id="1588460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96E1" w14:textId="6FCE7929" w:rsidR="00F44593" w:rsidRPr="002730AD" w:rsidRDefault="00F44593" w:rsidP="00F445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走进了这个你来过无数次的地方，</w:t>
                            </w:r>
                            <w:r w:rsidR="002F318D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往常</w:t>
                            </w:r>
                            <w:r w:rsidR="00CF5EC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喧闹的大厅</w:t>
                            </w:r>
                            <w:r w:rsidR="006F797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如今一个人也没有</w:t>
                            </w:r>
                            <w:r w:rsidR="00FE7B8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只有潮湿而寒冷的水汽</w:t>
                            </w:r>
                            <w:r w:rsidR="006F797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9F221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看向门对面的那面墙，点餐的吧台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上面放着一个自助饮料机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</w:t>
                            </w:r>
                            <w:r w:rsidR="00F20C1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饮料机</w:t>
                            </w:r>
                            <w:r w:rsidR="00354C0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旁边立着餐厅的点菜目录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056F" id="_x0000_s1040" type="#_x0000_t202" style="position:absolute;margin-left:0;margin-top:22.5pt;width:454.9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" filled="f" stroked="f">
                <v:textbox style="mso-fit-shape-to-text:t">
                  <w:txbxContent>
                    <w:p w14:paraId="7EFB96E1" w14:textId="6FCE7929" w:rsidR="00F44593" w:rsidRPr="002730AD" w:rsidRDefault="00F44593" w:rsidP="00F4459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走进了这个你来过无数次的地方，</w:t>
                      </w:r>
                      <w:r w:rsidR="002F318D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往常</w:t>
                      </w:r>
                      <w:r w:rsidR="00CF5EC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喧闹的大厅</w:t>
                      </w:r>
                      <w:r w:rsidR="006F797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如今一个人也没有</w:t>
                      </w:r>
                      <w:r w:rsidR="00FE7B8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只有潮湿而寒冷的水汽</w:t>
                      </w:r>
                      <w:r w:rsidR="006F797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9F221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看向门对面的那面墙，点餐的吧台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上面放着一个自助饮料机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</w:t>
                      </w:r>
                      <w:r w:rsidR="00F20C1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饮料机</w:t>
                      </w:r>
                      <w:r w:rsidR="00354C0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旁边立着餐厅的点菜目录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2FE821A" wp14:editId="516436D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419865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830F" w14:textId="53C509D7" w:rsidR="00F44593" w:rsidRPr="002730AD" w:rsidRDefault="00F44593" w:rsidP="00F4459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餐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821A" id="_x0000_s1041" type="#_x0000_t202" style="position:absolute;margin-left:-27.5pt;margin-top:-14.2pt;width:185.9pt;height:38.85pt;z-index:-251622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K2/A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YjWnqeYSonrO9hjiBwWWpU3NkYaa0cXhMcTUjaief0nFHDxoY/JgjWN9zVfL&#10;2TInXESsjuQ7o23Nr8v0jU5IJN+7JidHoc24pwLGnVgnoiPlOGwHphuSZJmSkwpbaI6kA8LoM3oX&#10;tOkAf3HWk8dqHn7uBSrOzEdHWq6mi0UyZT4slm9ndMDLyPYyIpwkqJpHzsbtXcxGHjnfkuatznK8&#10;dHLqmbyTVTr5PJnz8pz/enmNm98A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cHjSt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7992830F" w14:textId="53C509D7" w:rsidR="00F44593" w:rsidRPr="002730AD" w:rsidRDefault="00F44593" w:rsidP="00F4459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餐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9E630" w14:textId="68792320" w:rsidR="00F44593" w:rsidRDefault="00E800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4C748" wp14:editId="4026B714">
                <wp:simplePos x="0" y="0"/>
                <wp:positionH relativeFrom="column">
                  <wp:posOffset>-411480</wp:posOffset>
                </wp:positionH>
                <wp:positionV relativeFrom="paragraph">
                  <wp:posOffset>4117847</wp:posOffset>
                </wp:positionV>
                <wp:extent cx="2915920" cy="4930445"/>
                <wp:effectExtent l="0" t="0" r="0" b="3810"/>
                <wp:wrapNone/>
                <wp:docPr id="204817012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93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257D" w14:textId="04EFF97A" w:rsidR="0008338B" w:rsidRPr="00E71E3C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717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洗手池</w:t>
                            </w:r>
                          </w:p>
                          <w:p w14:paraId="48BEE7C1" w14:textId="38E03F21" w:rsidR="0008338B" w:rsidRDefault="00DB1E5A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</w:t>
                            </w:r>
                            <w:r w:rsidRPr="00180CB7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镜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被污渍覆盖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雾蒙蒙的什么也看不清</w:t>
                            </w:r>
                            <w:r w:rsidR="00A86356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322D9A">
                              <w:rPr>
                                <w:rFonts w:ascii="微软雅黑" w:eastAsia="微软雅黑" w:hAnsi="微软雅黑" w:hint="eastAsia"/>
                              </w:rPr>
                              <w:t>要把镜子弄干净，玩家可以：</w:t>
                            </w:r>
                          </w:p>
                          <w:p w14:paraId="49F8681B" w14:textId="15F1A4D0" w:rsidR="00322D9A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37C57555" w14:textId="724C7C07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沾着清洁剂，被水打湿的</w:t>
                            </w:r>
                            <w:r w:rsidRPr="00C6523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衣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镜子擦干净</w:t>
                            </w:r>
                          </w:p>
                          <w:p w14:paraId="5ECDAB8E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9C850F" w14:textId="4DBB5D91" w:rsidR="00CF3215" w:rsidRDefault="00CF3215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镜子擦干净之后，玩家会发现上面的图案是手持大棒的Mr. Memory。</w:t>
                            </w:r>
                          </w:p>
                          <w:p w14:paraId="0A0799FB" w14:textId="1365633B" w:rsidR="00B67F49" w:rsidRDefault="00B67F49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洗手池的水龙头里</w:t>
                            </w:r>
                            <w:r w:rsidR="00DA1AF3">
                              <w:rPr>
                                <w:rFonts w:ascii="微软雅黑" w:eastAsia="微软雅黑" w:hAnsi="微软雅黑" w:hint="eastAsia"/>
                              </w:rPr>
                              <w:t>可以正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流出自来水</w:t>
                            </w:r>
                          </w:p>
                          <w:p w14:paraId="329079F1" w14:textId="66F1CC43" w:rsidR="00B4290D" w:rsidRPr="00252A0F" w:rsidRDefault="00B4290D" w:rsidP="00B4290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4290D">
                              <w:rPr>
                                <w:rFonts w:ascii="微软雅黑" w:eastAsia="微软雅黑" w:hAnsi="微软雅黑" w:hint="eastAsia"/>
                              </w:rPr>
                              <w:t>洗手池里放着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26BE01D" w14:textId="77777777" w:rsidR="00DA1AF3" w:rsidRPr="00B4290D" w:rsidRDefault="00DA1AF3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24F6AA13" w14:textId="0B7439B2" w:rsidR="00DA1AF3" w:rsidRPr="00E71E3C" w:rsidRDefault="00DA1AF3" w:rsidP="00DA1AF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E480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密码箱</w:t>
                            </w:r>
                          </w:p>
                          <w:p w14:paraId="085124C0" w14:textId="5BB66161" w:rsidR="00131B25" w:rsidRPr="00E800BE" w:rsidRDefault="00DE4802" w:rsidP="00131B2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E4802">
                              <w:rPr>
                                <w:rFonts w:ascii="微软雅黑" w:eastAsia="微软雅黑" w:hAnsi="微软雅黑" w:hint="eastAsia"/>
                              </w:rPr>
                              <w:t>密码箱</w:t>
                            </w:r>
                            <w:r w:rsidR="001C13A9">
                              <w:rPr>
                                <w:rFonts w:ascii="微软雅黑" w:eastAsia="微软雅黑" w:hAnsi="微软雅黑" w:hint="eastAsia"/>
                              </w:rPr>
                              <w:t>放在了圆形桌子上。密码为5位字母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WRKBY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（其中K对应黑色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，参见CM</w:t>
                            </w:r>
                            <w:r w:rsidR="00585736">
                              <w:rPr>
                                <w:rFonts w:ascii="微软雅黑" w:eastAsia="微软雅黑" w:hAnsi="微软雅黑" w:hint="eastAsia"/>
                              </w:rPr>
                              <w:t>Y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K，剩下的四个字母分别是白色、红色、蓝色、黄色的首字母</w:t>
                            </w:r>
                            <w:r w:rsidR="00C65235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252A0F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只有输对了密码，才能打开箱子拿到</w:t>
                            </w:r>
                            <w:r w:rsidR="00252A0F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131B2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E800BE">
                              <w:rPr>
                                <w:rFonts w:ascii="微软雅黑" w:eastAsia="微软雅黑" w:hAnsi="微软雅黑" w:hint="eastAsia"/>
                              </w:rPr>
                              <w:t>此时玩家的脑中传来一个词的声音：</w:t>
                            </w:r>
                            <w:r w:rsidR="00E800BE" w:rsidRPr="00E800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Nigredo</w:t>
                            </w:r>
                          </w:p>
                          <w:p w14:paraId="60C37845" w14:textId="77777777" w:rsidR="0008338B" w:rsidRDefault="0008338B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6B39562" w14:textId="020F5564" w:rsidR="00252A0F" w:rsidRDefault="00252A0F" w:rsidP="00B4290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吧台</w:t>
                            </w:r>
                          </w:p>
                          <w:p w14:paraId="5783C154" w14:textId="77777777" w:rsidR="00252A0F" w:rsidRPr="00252A0F" w:rsidRDefault="00252A0F" w:rsidP="000833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748" id="_x0000_s1042" type="#_x0000_t202" style="position:absolute;margin-left:-32.4pt;margin-top:324.25pt;width:229.6pt;height:38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" filled="f" stroked="f" strokeweight=".5pt">
                <v:textbox>
                  <w:txbxContent>
                    <w:p w14:paraId="1F24257D" w14:textId="04EFF97A" w:rsidR="0008338B" w:rsidRPr="00E71E3C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717B0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洗手池</w:t>
                      </w:r>
                    </w:p>
                    <w:p w14:paraId="48BEE7C1" w14:textId="38E03F21" w:rsidR="0008338B" w:rsidRDefault="00DB1E5A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</w:t>
                      </w:r>
                      <w:r w:rsidRPr="00180CB7">
                        <w:rPr>
                          <w:rFonts w:ascii="微软雅黑" w:eastAsia="微软雅黑" w:hAnsi="微软雅黑" w:hint="eastAsia"/>
                          <w:u w:val="single"/>
                        </w:rPr>
                        <w:t>镜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被污渍覆盖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雾蒙蒙的什么也看不清</w:t>
                      </w:r>
                      <w:r w:rsidR="00A86356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322D9A">
                        <w:rPr>
                          <w:rFonts w:ascii="微软雅黑" w:eastAsia="微软雅黑" w:hAnsi="微软雅黑" w:hint="eastAsia"/>
                        </w:rPr>
                        <w:t>要把镜子弄干净，玩家可以：</w:t>
                      </w:r>
                    </w:p>
                    <w:p w14:paraId="49F8681B" w14:textId="15F1A4D0" w:rsidR="00322D9A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37C57555" w14:textId="724C7C07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沾着清洁剂，被水打湿的</w:t>
                      </w:r>
                      <w:r w:rsidRPr="00C65235">
                        <w:rPr>
                          <w:rFonts w:ascii="微软雅黑" w:eastAsia="微软雅黑" w:hAnsi="微软雅黑" w:hint="eastAsia"/>
                          <w:u w:val="single"/>
                        </w:rPr>
                        <w:t>衣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镜子擦干净</w:t>
                      </w:r>
                    </w:p>
                    <w:p w14:paraId="5ECDAB8E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9C850F" w14:textId="4DBB5D91" w:rsidR="00CF3215" w:rsidRDefault="00CF3215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镜子擦干净之后，玩家会发现上面的图案是手持大棒的Mr. Memory。</w:t>
                      </w:r>
                    </w:p>
                    <w:p w14:paraId="0A0799FB" w14:textId="1365633B" w:rsidR="00B67F49" w:rsidRDefault="00B67F49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洗手池的水龙头里</w:t>
                      </w:r>
                      <w:r w:rsidR="00DA1AF3">
                        <w:rPr>
                          <w:rFonts w:ascii="微软雅黑" w:eastAsia="微软雅黑" w:hAnsi="微软雅黑" w:hint="eastAsia"/>
                        </w:rPr>
                        <w:t>可以正常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流出自来水</w:t>
                      </w:r>
                    </w:p>
                    <w:p w14:paraId="329079F1" w14:textId="66F1CC43" w:rsidR="00B4290D" w:rsidRPr="00252A0F" w:rsidRDefault="00B4290D" w:rsidP="00B4290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B4290D">
                        <w:rPr>
                          <w:rFonts w:ascii="微软雅黑" w:eastAsia="微软雅黑" w:hAnsi="微软雅黑" w:hint="eastAsia"/>
                        </w:rPr>
                        <w:t>洗手池里放着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26BE01D" w14:textId="77777777" w:rsidR="00DA1AF3" w:rsidRPr="00B4290D" w:rsidRDefault="00DA1AF3" w:rsidP="0008338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24F6AA13" w14:textId="0B7439B2" w:rsidR="00DA1AF3" w:rsidRPr="00E71E3C" w:rsidRDefault="00DA1AF3" w:rsidP="00DA1AF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E4802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密码箱</w:t>
                      </w:r>
                    </w:p>
                    <w:p w14:paraId="085124C0" w14:textId="5BB66161" w:rsidR="00131B25" w:rsidRPr="00E800BE" w:rsidRDefault="00DE4802" w:rsidP="00131B2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E4802">
                        <w:rPr>
                          <w:rFonts w:ascii="微软雅黑" w:eastAsia="微软雅黑" w:hAnsi="微软雅黑" w:hint="eastAsia"/>
                        </w:rPr>
                        <w:t>密码箱</w:t>
                      </w:r>
                      <w:r w:rsidR="001C13A9">
                        <w:rPr>
                          <w:rFonts w:ascii="微软雅黑" w:eastAsia="微软雅黑" w:hAnsi="微软雅黑" w:hint="eastAsia"/>
                        </w:rPr>
                        <w:t>放在了圆形桌子上。密码为5位字母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WRKBY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（其中K对应黑色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，参见CM</w:t>
                      </w:r>
                      <w:r w:rsidR="00585736">
                        <w:rPr>
                          <w:rFonts w:ascii="微软雅黑" w:eastAsia="微软雅黑" w:hAnsi="微软雅黑" w:hint="eastAsia"/>
                        </w:rPr>
                        <w:t>Y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K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，剩下的四个字母分别是白色、红色、蓝色、黄色的首字母</w:t>
                      </w:r>
                      <w:r w:rsidR="00C65235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252A0F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只有输对了密码，才能打开箱子拿到</w:t>
                      </w:r>
                      <w:r w:rsidR="00252A0F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131B2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E800BE">
                        <w:rPr>
                          <w:rFonts w:ascii="微软雅黑" w:eastAsia="微软雅黑" w:hAnsi="微软雅黑" w:hint="eastAsia"/>
                        </w:rPr>
                        <w:t>此时玩家的脑中传来一个词的声音：</w:t>
                      </w:r>
                      <w:proofErr w:type="spellStart"/>
                      <w:r w:rsidR="00E800BE" w:rsidRPr="00E800B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Nigredo</w:t>
                      </w:r>
                      <w:proofErr w:type="spellEnd"/>
                    </w:p>
                    <w:p w14:paraId="60C37845" w14:textId="77777777" w:rsidR="0008338B" w:rsidRDefault="0008338B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6B39562" w14:textId="020F5564" w:rsidR="00252A0F" w:rsidRDefault="00252A0F" w:rsidP="00B4290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吧台</w:t>
                      </w:r>
                    </w:p>
                    <w:p w14:paraId="5783C154" w14:textId="77777777" w:rsidR="00252A0F" w:rsidRPr="00252A0F" w:rsidRDefault="00252A0F" w:rsidP="0008338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593">
        <w:rPr>
          <w:noProof/>
        </w:rPr>
        <w:drawing>
          <wp:inline distT="0" distB="0" distL="0" distR="0" wp14:anchorId="0A3DA807" wp14:editId="7263FAF2">
            <wp:extent cx="5274310" cy="3078480"/>
            <wp:effectExtent l="0" t="0" r="2540" b="7620"/>
            <wp:docPr id="63445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271" name="图片 634452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42" w14:textId="686AE8FD" w:rsidR="00F44593" w:rsidRDefault="00F44593">
      <w:pPr>
        <w:widowControl/>
        <w:jc w:val="left"/>
      </w:pPr>
    </w:p>
    <w:p w14:paraId="5BB086F0" w14:textId="65B940AE" w:rsidR="00F44593" w:rsidRDefault="00A6773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4A1ABB6" wp14:editId="65898466">
            <wp:simplePos x="0" y="0"/>
            <wp:positionH relativeFrom="column">
              <wp:posOffset>2965352</wp:posOffset>
            </wp:positionH>
            <wp:positionV relativeFrom="paragraph">
              <wp:posOffset>74295</wp:posOffset>
            </wp:positionV>
            <wp:extent cx="2736264" cy="1596758"/>
            <wp:effectExtent l="0" t="0" r="6985" b="3810"/>
            <wp:wrapNone/>
            <wp:docPr id="14525130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3010" name="图片 14525130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64" cy="159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D5B5" w14:textId="1B5F1740" w:rsidR="00F44593" w:rsidRDefault="00F44593">
      <w:pPr>
        <w:widowControl/>
        <w:jc w:val="left"/>
      </w:pPr>
    </w:p>
    <w:p w14:paraId="64C310C8" w14:textId="6D0CBC53" w:rsidR="00F44593" w:rsidRDefault="00F44593">
      <w:pPr>
        <w:widowControl/>
        <w:jc w:val="left"/>
      </w:pPr>
    </w:p>
    <w:p w14:paraId="677AF528" w14:textId="54D49F62" w:rsidR="00F44593" w:rsidRDefault="00F44593">
      <w:pPr>
        <w:widowControl/>
        <w:jc w:val="left"/>
      </w:pPr>
    </w:p>
    <w:p w14:paraId="2A3154C8" w14:textId="49566EFD" w:rsidR="0009641C" w:rsidRDefault="00042F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1BA1" wp14:editId="27A03245">
                <wp:simplePos x="0" y="0"/>
                <wp:positionH relativeFrom="column">
                  <wp:posOffset>2831471</wp:posOffset>
                </wp:positionH>
                <wp:positionV relativeFrom="paragraph">
                  <wp:posOffset>984615</wp:posOffset>
                </wp:positionV>
                <wp:extent cx="2916000" cy="3019330"/>
                <wp:effectExtent l="0" t="0" r="0" b="0"/>
                <wp:wrapNone/>
                <wp:docPr id="15625822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301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FF944" w14:textId="77777777" w:rsidR="00B4290D" w:rsidRDefault="00B4290D" w:rsidP="00B4290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食堂吧台上放着一张菜单，菜单内容如下图：</w:t>
                            </w:r>
                          </w:p>
                          <w:p w14:paraId="784442BE" w14:textId="2C0FBC4F" w:rsidR="00B5010B" w:rsidRDefault="00B5010B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菜单里有5个字母写错了，将这5个字母</w:t>
                            </w:r>
                            <w:r w:rsidR="00C47F14">
                              <w:rPr>
                                <w:rFonts w:ascii="微软雅黑" w:eastAsia="微软雅黑" w:hAnsi="微软雅黑" w:hint="eastAsia"/>
                              </w:rPr>
                              <w:t>按照在菜单中的先后顺序</w:t>
                            </w:r>
                            <w:r w:rsidR="002256AE">
                              <w:rPr>
                                <w:rFonts w:ascii="微软雅黑" w:eastAsia="微软雅黑" w:hAnsi="微软雅黑" w:hint="eastAsia"/>
                              </w:rPr>
                              <w:t>排列，就可以得到密码箱的密码。</w:t>
                            </w:r>
                          </w:p>
                          <w:p w14:paraId="61FBD974" w14:textId="1AECED6F" w:rsidR="00A54308" w:rsidRDefault="002256AE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吧台还放着一台</w:t>
                            </w:r>
                            <w:r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。自助饮料机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没有螺丝钉，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需要</w:t>
                            </w:r>
                            <w:r w:rsidR="006E2D63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6E2D63">
                              <w:rPr>
                                <w:rFonts w:ascii="微软雅黑" w:eastAsia="微软雅黑" w:hAnsi="微软雅黑" w:hint="eastAsia"/>
                              </w:rPr>
                              <w:t>启动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，在投币口投入</w:t>
                            </w:r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纸币</w:t>
                            </w:r>
                            <w:r w:rsidR="00D34E7B">
                              <w:rPr>
                                <w:rFonts w:ascii="微软雅黑" w:eastAsia="微软雅黑" w:hAnsi="微软雅黑" w:hint="eastAsia"/>
                              </w:rPr>
                              <w:t>便可以启动</w:t>
                            </w:r>
                            <w:r w:rsidR="00486463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30D97">
                              <w:rPr>
                                <w:rFonts w:ascii="微软雅黑" w:eastAsia="微软雅黑" w:hAnsi="微软雅黑" w:hint="eastAsia"/>
                              </w:rPr>
                              <w:t>饮料机能无限产生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血腥玛丽</w:t>
                            </w:r>
                            <w:r w:rsidR="00E2047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215F485B" w14:textId="5C84B38E" w:rsidR="00E20471" w:rsidRDefault="00F57AC7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一股液体从管道中涌出，浓稠得像是融化的蜡。</w:t>
                            </w:r>
                            <w:r w:rsidR="007961B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虽然看不到颜色，但即使是最迟钝的人也能感受到，这液体里带着的，如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铁锈般的腥气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5AD1D268" w14:textId="0B86F302" w:rsidR="00A54308" w:rsidRPr="00A54308" w:rsidRDefault="00A54308" w:rsidP="00042F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54308">
                              <w:rPr>
                                <w:rFonts w:ascii="微软雅黑" w:eastAsia="微软雅黑" w:hAnsi="微软雅黑" w:hint="eastAsia"/>
                              </w:rPr>
                              <w:t>如果有玩家去闻或者尝这种液体，玩家会感受到伏特加与辣酱的味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BA1" id="_x0000_s1043" type="#_x0000_t202" style="position:absolute;margin-left:222.95pt;margin-top:77.55pt;width:229.6pt;height:2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EHQIAADU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" filled="f" stroked="f" strokeweight=".5pt">
                <v:textbox>
                  <w:txbxContent>
                    <w:p w14:paraId="6B9FF944" w14:textId="77777777" w:rsidR="00B4290D" w:rsidRDefault="00B4290D" w:rsidP="00B4290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食堂吧台上放着一张菜单，菜单内容如下图：</w:t>
                      </w:r>
                    </w:p>
                    <w:p w14:paraId="784442BE" w14:textId="2C0FBC4F" w:rsidR="00B5010B" w:rsidRDefault="00B5010B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菜单里有5个字母写错了，将这5个字母</w:t>
                      </w:r>
                      <w:r w:rsidR="00C47F14">
                        <w:rPr>
                          <w:rFonts w:ascii="微软雅黑" w:eastAsia="微软雅黑" w:hAnsi="微软雅黑" w:hint="eastAsia"/>
                        </w:rPr>
                        <w:t>按照在菜单中的先后顺序</w:t>
                      </w:r>
                      <w:r w:rsidR="002256AE">
                        <w:rPr>
                          <w:rFonts w:ascii="微软雅黑" w:eastAsia="微软雅黑" w:hAnsi="微软雅黑" w:hint="eastAsia"/>
                        </w:rPr>
                        <w:t>排列，就可以得到密码箱的密码。</w:t>
                      </w:r>
                    </w:p>
                    <w:p w14:paraId="61FBD974" w14:textId="1AECED6F" w:rsidR="00A54308" w:rsidRDefault="002256AE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吧台还放着一台</w:t>
                      </w:r>
                      <w:r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。自助饮料机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没有螺丝钉，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需要</w:t>
                      </w:r>
                      <w:r w:rsidR="006E2D63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6E2D63">
                        <w:rPr>
                          <w:rFonts w:ascii="微软雅黑" w:eastAsia="微软雅黑" w:hAnsi="微软雅黑" w:hint="eastAsia"/>
                        </w:rPr>
                        <w:t>启动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，在投币</w:t>
                      </w:r>
                      <w:proofErr w:type="gramStart"/>
                      <w:r w:rsidR="00D34E7B">
                        <w:rPr>
                          <w:rFonts w:ascii="微软雅黑" w:eastAsia="微软雅黑" w:hAnsi="微软雅黑" w:hint="eastAsia"/>
                        </w:rPr>
                        <w:t>口投入</w:t>
                      </w:r>
                      <w:proofErr w:type="gramEnd"/>
                      <w:r w:rsidR="00430D97">
                        <w:rPr>
                          <w:rFonts w:ascii="微软雅黑" w:eastAsia="微软雅黑" w:hAnsi="微软雅黑" w:hint="eastAsia"/>
                        </w:rPr>
                        <w:t>纸币</w:t>
                      </w:r>
                      <w:r w:rsidR="00D34E7B">
                        <w:rPr>
                          <w:rFonts w:ascii="微软雅黑" w:eastAsia="微软雅黑" w:hAnsi="微软雅黑" w:hint="eastAsia"/>
                        </w:rPr>
                        <w:t>便可以启动</w:t>
                      </w:r>
                      <w:r w:rsidR="00486463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30D97">
                        <w:rPr>
                          <w:rFonts w:ascii="微软雅黑" w:eastAsia="微软雅黑" w:hAnsi="微软雅黑" w:hint="eastAsia"/>
                        </w:rPr>
                        <w:t>饮料机能无限产生</w:t>
                      </w:r>
                      <w:r w:rsidR="007961B0">
                        <w:rPr>
                          <w:rFonts w:ascii="微软雅黑" w:eastAsia="微软雅黑" w:hAnsi="微软雅黑" w:hint="eastAsia"/>
                          <w:u w:val="single"/>
                        </w:rPr>
                        <w:t>血腥玛丽</w:t>
                      </w:r>
                      <w:r w:rsidR="00E2047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215F485B" w14:textId="5C84B38E" w:rsidR="00E20471" w:rsidRDefault="00F57AC7" w:rsidP="00042F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一股液体从管道中涌出，浓稠得像是融化的蜡。</w:t>
                      </w:r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虽然看不到颜色，但即使是最迟钝的人也能感受到，这液体</w:t>
                      </w:r>
                      <w:proofErr w:type="gramStart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里带着</w:t>
                      </w:r>
                      <w:proofErr w:type="gramEnd"/>
                      <w:r w:rsidR="007961B0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的，如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铁锈般的腥气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5AD1D268" w14:textId="0B86F302" w:rsidR="00A54308" w:rsidRPr="00A54308" w:rsidRDefault="00A54308" w:rsidP="00042F7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A54308">
                        <w:rPr>
                          <w:rFonts w:ascii="微软雅黑" w:eastAsia="微软雅黑" w:hAnsi="微软雅黑" w:hint="eastAsia"/>
                        </w:rPr>
                        <w:t>如果有玩家去</w:t>
                      </w:r>
                      <w:proofErr w:type="gramStart"/>
                      <w:r w:rsidRPr="00A54308">
                        <w:rPr>
                          <w:rFonts w:ascii="微软雅黑" w:eastAsia="微软雅黑" w:hAnsi="微软雅黑" w:hint="eastAsia"/>
                        </w:rPr>
                        <w:t>闻或者尝</w:t>
                      </w:r>
                      <w:proofErr w:type="gramEnd"/>
                      <w:r w:rsidRPr="00A54308">
                        <w:rPr>
                          <w:rFonts w:ascii="微软雅黑" w:eastAsia="微软雅黑" w:hAnsi="微软雅黑" w:hint="eastAsia"/>
                        </w:rPr>
                        <w:t>这种液体，玩家会感受到伏特加与辣酱的味道。</w:t>
                      </w:r>
                    </w:p>
                  </w:txbxContent>
                </v:textbox>
              </v:shape>
            </w:pict>
          </mc:Fallback>
        </mc:AlternateContent>
      </w:r>
      <w:r w:rsidR="0009641C">
        <w:rPr>
          <w:noProof/>
        </w:rPr>
        <w:drawing>
          <wp:anchor distT="0" distB="0" distL="114300" distR="114300" simplePos="0" relativeHeight="251677696" behindDoc="1" locked="0" layoutInCell="1" allowOverlap="1" wp14:anchorId="47605AA0" wp14:editId="60C482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6882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1C">
        <w:br w:type="page"/>
      </w:r>
    </w:p>
    <w:p w14:paraId="77FDDEEC" w14:textId="4993D946" w:rsidR="00E87A6E" w:rsidRDefault="003B7EC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19DAF00" wp14:editId="6D79CB61">
            <wp:simplePos x="0" y="0"/>
            <wp:positionH relativeFrom="margin">
              <wp:posOffset>3003626</wp:posOffset>
            </wp:positionH>
            <wp:positionV relativeFrom="paragraph">
              <wp:posOffset>5710936</wp:posOffset>
            </wp:positionV>
            <wp:extent cx="2677885" cy="1562690"/>
            <wp:effectExtent l="0" t="0" r="8255" b="0"/>
            <wp:wrapNone/>
            <wp:docPr id="18789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3624" name="图片 18789536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5" cy="156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FB8E1" wp14:editId="13134933">
                <wp:simplePos x="0" y="0"/>
                <wp:positionH relativeFrom="column">
                  <wp:posOffset>2833577</wp:posOffset>
                </wp:positionH>
                <wp:positionV relativeFrom="paragraph">
                  <wp:posOffset>4486940</wp:posOffset>
                </wp:positionV>
                <wp:extent cx="2915920" cy="4635795"/>
                <wp:effectExtent l="0" t="0" r="0" b="0"/>
                <wp:wrapNone/>
                <wp:docPr id="188736587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3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7920" w14:textId="79865B0D" w:rsidR="00DB76AB" w:rsidRDefault="00F90C84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未放置正确时，管道不会有任何反应。只有在饮品放置正确后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蓝色夏威夷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1，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</w:rPr>
                              <w:t>咖啡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2，</w:t>
                            </w:r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血腥玛丽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3，</w:t>
                            </w:r>
                            <w:r w:rsidR="00724119">
                              <w:rPr>
                                <w:rFonts w:ascii="微软雅黑" w:eastAsia="微软雅黑" w:hAnsi="微软雅黑" w:hint="eastAsia"/>
                              </w:rPr>
                              <w:t>哈维撞墙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给104，金汤宁给105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3C5564">
                              <w:rPr>
                                <w:rFonts w:ascii="微软雅黑" w:eastAsia="微软雅黑" w:hAnsi="微软雅黑" w:hint="eastAsia"/>
                              </w:rPr>
                              <w:t>并且找齐三枚电池后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管道才会开始运作</w:t>
                            </w:r>
                            <w:r w:rsidR="007865E2">
                              <w:rPr>
                                <w:rFonts w:ascii="微软雅黑" w:eastAsia="微软雅黑" w:hAnsi="微软雅黑" w:hint="eastAsia"/>
                              </w:rPr>
                              <w:t>，并开启小保险柜。</w:t>
                            </w:r>
                          </w:p>
                          <w:p w14:paraId="168768B1" w14:textId="77777777" w:rsidR="00AC4C80" w:rsidRDefault="00AC4C80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E59491B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2026F32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8710AA0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26A6E15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F461806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F9DA5DE" w14:textId="77777777" w:rsidR="00A54308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8BA9C5C" w14:textId="2CB179A7" w:rsidR="007865E2" w:rsidRDefault="007865E2" w:rsidP="007865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当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你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最后一杯</w:t>
                            </w:r>
                            <w:r w:rsidR="00D55C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放稳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之后，尖锐的电子音忽然响起</w:t>
                            </w:r>
                            <w:r w:rsidRPr="00F57AC7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。</w:t>
                            </w:r>
                            <w:r w:rsidR="009972A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还没等你回过神来，</w:t>
                            </w:r>
                            <w:r w:rsidR="009B35D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管道就如贪婪的巨兽般，将饮品吞入了无尽的黑暗。</w:t>
                            </w:r>
                            <w:r w:rsidRPr="00F57A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DFF7852" w14:textId="31F18483" w:rsidR="005956A7" w:rsidRPr="005956A7" w:rsidRDefault="005956A7" w:rsidP="007865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此时玩家的脑中传来一个词的声音：</w:t>
                            </w:r>
                            <w:r w:rsidR="00E800BE" w:rsidRPr="00E800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Albedo</w:t>
                            </w:r>
                          </w:p>
                          <w:p w14:paraId="18549B38" w14:textId="5FB97C64" w:rsidR="007865E2" w:rsidRPr="009B35D9" w:rsidRDefault="007865E2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5B596DA" w14:textId="697C3E14" w:rsidR="005C2A38" w:rsidRPr="00E71E3C" w:rsidRDefault="00904C3A" w:rsidP="005C2A3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DB76AB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C2A3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保险柜</w:t>
                            </w:r>
                          </w:p>
                          <w:p w14:paraId="14BEBA10" w14:textId="699B90FC" w:rsidR="00DB76AB" w:rsidRDefault="005C2A3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保险柜放在右下角柜子的角落，</w:t>
                            </w:r>
                            <w:r w:rsidR="00856B56">
                              <w:rPr>
                                <w:rFonts w:ascii="微软雅黑" w:eastAsia="微软雅黑" w:hAnsi="微软雅黑" w:hint="eastAsia"/>
                              </w:rPr>
                              <w:t>与墙壁相连，</w:t>
                            </w:r>
                          </w:p>
                          <w:p w14:paraId="1C368284" w14:textId="77777777" w:rsidR="00A54308" w:rsidRPr="00252A0F" w:rsidRDefault="00A5430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8E1" id="_x0000_s1044" type="#_x0000_t202" style="position:absolute;margin-left:223.1pt;margin-top:353.3pt;width:229.6pt;height:3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" filled="f" stroked="f" strokeweight=".5pt">
                <v:textbox>
                  <w:txbxContent>
                    <w:p w14:paraId="537A7920" w14:textId="79865B0D" w:rsidR="00DB76AB" w:rsidRDefault="00F90C84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未放置正确时，管道不会有任何反应。只有在饮品放置正确后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蓝色夏威夷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1，</w:t>
                      </w:r>
                      <w:r w:rsidR="00343B35">
                        <w:rPr>
                          <w:rFonts w:ascii="微软雅黑" w:eastAsia="微软雅黑" w:hAnsi="微软雅黑" w:hint="eastAsia"/>
                        </w:rPr>
                        <w:t>咖啡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2，</w:t>
                      </w:r>
                      <w:proofErr w:type="gramStart"/>
                      <w:r w:rsidR="00724119">
                        <w:rPr>
                          <w:rFonts w:ascii="微软雅黑" w:eastAsia="微软雅黑" w:hAnsi="微软雅黑" w:hint="eastAsia"/>
                        </w:rPr>
                        <w:t>血腥玛丽</w:t>
                      </w:r>
                      <w:proofErr w:type="gramEnd"/>
                      <w:r w:rsidR="00AC4C80">
                        <w:rPr>
                          <w:rFonts w:ascii="微软雅黑" w:eastAsia="微软雅黑" w:hAnsi="微软雅黑" w:hint="eastAsia"/>
                        </w:rPr>
                        <w:t>给103，</w:t>
                      </w:r>
                      <w:r w:rsidR="00724119">
                        <w:rPr>
                          <w:rFonts w:ascii="微软雅黑" w:eastAsia="微软雅黑" w:hAnsi="微软雅黑" w:hint="eastAsia"/>
                        </w:rPr>
                        <w:t>哈维撞墙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给104，金汤宁给105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3C5564">
                        <w:rPr>
                          <w:rFonts w:ascii="微软雅黑" w:eastAsia="微软雅黑" w:hAnsi="微软雅黑" w:hint="eastAsia"/>
                        </w:rPr>
                        <w:t>并且找齐三枚电池后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管道才会开始运作</w:t>
                      </w:r>
                      <w:r w:rsidR="007865E2">
                        <w:rPr>
                          <w:rFonts w:ascii="微软雅黑" w:eastAsia="微软雅黑" w:hAnsi="微软雅黑" w:hint="eastAsia"/>
                        </w:rPr>
                        <w:t>，并开启小保险柜。</w:t>
                      </w:r>
                    </w:p>
                    <w:p w14:paraId="168768B1" w14:textId="77777777" w:rsidR="00AC4C80" w:rsidRDefault="00AC4C80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E59491B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2026F32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8710AA0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26A6E15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F461806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F9DA5DE" w14:textId="77777777" w:rsidR="00A54308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8BA9C5C" w14:textId="2CB179A7" w:rsidR="007865E2" w:rsidRDefault="007865E2" w:rsidP="007865E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当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你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最后一杯</w:t>
                      </w:r>
                      <w:r w:rsidR="00D55CBC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放稳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之后，尖锐的电子音忽然响起</w:t>
                      </w:r>
                      <w:r w:rsidRPr="00F57AC7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。</w:t>
                      </w:r>
                      <w:r w:rsidR="009972A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还没等你回过神来，</w:t>
                      </w:r>
                      <w:r w:rsidR="009B35D9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管道就如贪婪的巨兽般，将饮品吞入了无尽的黑暗。</w:t>
                      </w:r>
                      <w:r w:rsidRPr="00F57AC7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DFF7852" w14:textId="31F18483" w:rsidR="005956A7" w:rsidRPr="005956A7" w:rsidRDefault="005956A7" w:rsidP="007865E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此时玩家的脑中传来一个词的声音：</w:t>
                      </w:r>
                      <w:r w:rsidR="00E800BE" w:rsidRPr="00E800B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Albedo</w:t>
                      </w:r>
                    </w:p>
                    <w:p w14:paraId="18549B38" w14:textId="5FB97C64" w:rsidR="007865E2" w:rsidRPr="009B35D9" w:rsidRDefault="007865E2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5B596DA" w14:textId="697C3E14" w:rsidR="005C2A38" w:rsidRPr="00E71E3C" w:rsidRDefault="00904C3A" w:rsidP="005C2A3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DB76AB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5C2A38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保险柜</w:t>
                      </w:r>
                    </w:p>
                    <w:p w14:paraId="14BEBA10" w14:textId="699B90FC" w:rsidR="00DB76AB" w:rsidRDefault="005C2A38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小保险柜放在右下角柜子的角落，</w:t>
                      </w:r>
                      <w:r w:rsidR="00856B56">
                        <w:rPr>
                          <w:rFonts w:ascii="微软雅黑" w:eastAsia="微软雅黑" w:hAnsi="微软雅黑" w:hint="eastAsia"/>
                        </w:rPr>
                        <w:t>与墙壁相连，</w:t>
                      </w:r>
                    </w:p>
                    <w:p w14:paraId="1C368284" w14:textId="77777777" w:rsidR="00A54308" w:rsidRPr="00252A0F" w:rsidRDefault="00A5430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8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2313C" wp14:editId="4D0AC855">
                <wp:simplePos x="0" y="0"/>
                <wp:positionH relativeFrom="column">
                  <wp:posOffset>-419986</wp:posOffset>
                </wp:positionH>
                <wp:positionV relativeFrom="paragraph">
                  <wp:posOffset>4561367</wp:posOffset>
                </wp:positionV>
                <wp:extent cx="2915920" cy="4784652"/>
                <wp:effectExtent l="0" t="0" r="0" b="0"/>
                <wp:wrapNone/>
                <wp:docPr id="7488314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84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B0A5" w14:textId="3375E69D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9515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5864F611" w14:textId="30A732AB" w:rsidR="00D9515C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右下角的柜子</w:t>
                            </w:r>
                            <w:r w:rsidR="00651F5D">
                              <w:rPr>
                                <w:rFonts w:ascii="微软雅黑" w:eastAsia="微软雅黑" w:hAnsi="微软雅黑" w:hint="eastAsia"/>
                              </w:rPr>
                              <w:t>有三个方框形状的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板子。其中左右两侧的是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被</w:t>
                            </w:r>
                            <w:r w:rsidR="00D45095" w:rsidRPr="00803A0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钉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封住</w:t>
                            </w:r>
                            <w:r w:rsidR="002348DC">
                              <w:rPr>
                                <w:rFonts w:ascii="微软雅黑" w:eastAsia="微软雅黑" w:hAnsi="微软雅黑" w:hint="eastAsia"/>
                              </w:rPr>
                              <w:t>的铁板</w:t>
                            </w:r>
                            <w:r w:rsidR="00D45095">
                              <w:rPr>
                                <w:rFonts w:ascii="微软雅黑" w:eastAsia="微软雅黑" w:hAnsi="微软雅黑" w:hint="eastAsia"/>
                              </w:rPr>
                              <w:t>，需要用</w:t>
                            </w:r>
                            <w:r w:rsidR="00D45095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5C7900">
                              <w:rPr>
                                <w:rFonts w:ascii="微软雅黑" w:eastAsia="微软雅黑" w:hAnsi="微软雅黑" w:hint="eastAsia"/>
                              </w:rPr>
                              <w:t>才能打开。</w:t>
                            </w:r>
                            <w:r w:rsidR="00131CAE">
                              <w:rPr>
                                <w:rFonts w:ascii="微软雅黑" w:eastAsia="微软雅黑" w:hAnsi="微软雅黑" w:hint="eastAsia"/>
                              </w:rPr>
                              <w:t>左侧的抽屉里是一个放电池的缺口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可以放入</w:t>
                            </w:r>
                            <w:r w:rsidR="00B6452A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三枚电池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，目前里面一节电池都没有。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右侧的抽屉里是两杯酒（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蓝色夏威夷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和</w:t>
                            </w:r>
                            <w:r w:rsidR="00055BEF"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哈维撞墙</w:t>
                            </w:r>
                            <w:r w:rsidR="00055BEF">
                              <w:rPr>
                                <w:rFonts w:ascii="微软雅黑" w:eastAsia="微软雅黑" w:hAnsi="微软雅黑" w:hint="eastAsia"/>
                              </w:rPr>
                              <w:t>）。</w:t>
                            </w:r>
                          </w:p>
                          <w:p w14:paraId="6C58AEF9" w14:textId="37A9C5CF" w:rsidR="00B6452A" w:rsidRDefault="00055BE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间的板子不能打开，上面</w:t>
                            </w:r>
                            <w:r w:rsidR="00B6452A">
                              <w:rPr>
                                <w:rFonts w:ascii="微软雅黑" w:eastAsia="微软雅黑" w:hAnsi="微软雅黑" w:hint="eastAsia"/>
                              </w:rPr>
                              <w:t>是一张纸，上面是握着铲子的</w:t>
                            </w:r>
                            <w:r w:rsidR="00AF3F4F">
                              <w:rPr>
                                <w:rFonts w:ascii="微软雅黑" w:eastAsia="微软雅黑" w:hAnsi="微软雅黑" w:hint="eastAsia"/>
                              </w:rPr>
                              <w:t>Mr. Memo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C72C11B" w14:textId="2C4F7B68" w:rsidR="00AF3F4F" w:rsidRDefault="00AF3F4F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柜子的上方放着一杯</w:t>
                            </w:r>
                            <w:r w:rsidRPr="008E696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热咖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61C6310" w14:textId="77777777" w:rsidR="00D9515C" w:rsidRPr="008B38DA" w:rsidRDefault="00D9515C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BCE28D1" w14:textId="57762D84" w:rsidR="00DB76AB" w:rsidRPr="00E71E3C" w:rsidRDefault="00DB76AB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D764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屏幕</w:t>
                            </w:r>
                          </w:p>
                          <w:p w14:paraId="2F00D4F6" w14:textId="5E7D3006" w:rsidR="00DB76AB" w:rsidRDefault="00D7643D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屏幕位于右侧柜子的上方，初次发现时处于关闭状态。在插好左侧抽</w:t>
                            </w:r>
                            <w:r w:rsidRPr="003C5564">
                              <w:rPr>
                                <w:rFonts w:ascii="微软雅黑" w:eastAsia="微软雅黑" w:hAnsi="微软雅黑" w:hint="eastAsia"/>
                              </w:rPr>
                              <w:t>屉里的</w:t>
                            </w:r>
                            <w:r w:rsidR="003C5564" w:rsidRPr="003C5564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</w:t>
                            </w:r>
                            <w:r w:rsidRPr="003C5564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枚电池</w:t>
                            </w:r>
                            <w:r w:rsidRPr="003C5564">
                              <w:rPr>
                                <w:rFonts w:ascii="微软雅黑" w:eastAsia="微软雅黑" w:hAnsi="微软雅黑" w:hint="eastAsia"/>
                              </w:rPr>
                              <w:t>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后</w:t>
                            </w:r>
                            <w:r w:rsidR="006E257A">
                              <w:rPr>
                                <w:rFonts w:ascii="微软雅黑" w:eastAsia="微软雅黑" w:hAnsi="微软雅黑" w:hint="eastAsia"/>
                              </w:rPr>
                              <w:t>屏幕</w:t>
                            </w:r>
                            <w:r w:rsidR="003C5564">
                              <w:rPr>
                                <w:rFonts w:ascii="微软雅黑" w:eastAsia="微软雅黑" w:hAnsi="微软雅黑" w:hint="eastAsia"/>
                              </w:rPr>
                              <w:t>即可</w:t>
                            </w:r>
                            <w:r w:rsidR="006E257A">
                              <w:rPr>
                                <w:rFonts w:ascii="微软雅黑" w:eastAsia="微软雅黑" w:hAnsi="微软雅黑" w:hint="eastAsia"/>
                              </w:rPr>
                              <w:t>启动，并在上面显示五位病患的餐品配送需求。</w:t>
                            </w:r>
                          </w:p>
                          <w:p w14:paraId="4E0BA61E" w14:textId="325FF1E4" w:rsidR="00012178" w:rsidRDefault="00012178" w:rsidP="00DB76A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接下来，为了完成任务，玩家需要根据屏幕上显</w:t>
                            </w:r>
                            <w:r w:rsidR="005956A7">
                              <w:rPr>
                                <w:rFonts w:ascii="微软雅黑" w:eastAsia="微软雅黑" w:hAnsi="微软雅黑" w:hint="eastAsia"/>
                              </w:rPr>
                              <w:t>示的提示将五种饮品放入圆形管道口，在饮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313C" id="_x0000_s1045" type="#_x0000_t202" style="position:absolute;margin-left:-33.05pt;margin-top:359.15pt;width:229.6pt;height:37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" filled="f" stroked="f" strokeweight=".5pt">
                <v:textbox>
                  <w:txbxContent>
                    <w:p w14:paraId="7993B0A5" w14:textId="3375E69D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9515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5864F611" w14:textId="30A732AB" w:rsidR="00D9515C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右下角的柜子</w:t>
                      </w:r>
                      <w:r w:rsidR="00651F5D">
                        <w:rPr>
                          <w:rFonts w:ascii="微软雅黑" w:eastAsia="微软雅黑" w:hAnsi="微软雅黑" w:hint="eastAsia"/>
                        </w:rPr>
                        <w:t>有三个方框形状的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板子。其中左右两侧的是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被</w:t>
                      </w:r>
                      <w:r w:rsidR="00D45095" w:rsidRPr="00803A0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钉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封住</w:t>
                      </w:r>
                      <w:r w:rsidR="002348DC">
                        <w:rPr>
                          <w:rFonts w:ascii="微软雅黑" w:eastAsia="微软雅黑" w:hAnsi="微软雅黑" w:hint="eastAsia"/>
                        </w:rPr>
                        <w:t>的铁板</w:t>
                      </w:r>
                      <w:r w:rsidR="00D45095">
                        <w:rPr>
                          <w:rFonts w:ascii="微软雅黑" w:eastAsia="微软雅黑" w:hAnsi="微软雅黑" w:hint="eastAsia"/>
                        </w:rPr>
                        <w:t>，需要用</w:t>
                      </w:r>
                      <w:r w:rsidR="00D45095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5C7900">
                        <w:rPr>
                          <w:rFonts w:ascii="微软雅黑" w:eastAsia="微软雅黑" w:hAnsi="微软雅黑" w:hint="eastAsia"/>
                        </w:rPr>
                        <w:t>才能打开。</w:t>
                      </w:r>
                      <w:r w:rsidR="00131CAE">
                        <w:rPr>
                          <w:rFonts w:ascii="微软雅黑" w:eastAsia="微软雅黑" w:hAnsi="微软雅黑" w:hint="eastAsia"/>
                        </w:rPr>
                        <w:t>左侧的抽屉里是一个放电池的缺口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可以放入</w:t>
                      </w:r>
                      <w:r w:rsidR="00B6452A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三枚电池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，目前里面一节电池都没有。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右侧的抽屉里是两杯酒（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蓝色夏威夷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和</w:t>
                      </w:r>
                      <w:r w:rsidR="00055BEF"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哈维撞墙</w:t>
                      </w:r>
                      <w:r w:rsidR="00055BEF">
                        <w:rPr>
                          <w:rFonts w:ascii="微软雅黑" w:eastAsia="微软雅黑" w:hAnsi="微软雅黑" w:hint="eastAsia"/>
                        </w:rPr>
                        <w:t>）。</w:t>
                      </w:r>
                    </w:p>
                    <w:p w14:paraId="6C58AEF9" w14:textId="37A9C5CF" w:rsidR="00B6452A" w:rsidRDefault="00055BE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中间的板子不能打开，上面</w:t>
                      </w:r>
                      <w:r w:rsidR="00B6452A">
                        <w:rPr>
                          <w:rFonts w:ascii="微软雅黑" w:eastAsia="微软雅黑" w:hAnsi="微软雅黑" w:hint="eastAsia"/>
                        </w:rPr>
                        <w:t>是一张纸，上面是握着铲子的</w:t>
                      </w:r>
                      <w:r w:rsidR="00AF3F4F">
                        <w:rPr>
                          <w:rFonts w:ascii="微软雅黑" w:eastAsia="微软雅黑" w:hAnsi="微软雅黑" w:hint="eastAsia"/>
                        </w:rPr>
                        <w:t>Mr. Memory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C72C11B" w14:textId="2C4F7B68" w:rsidR="00AF3F4F" w:rsidRDefault="00AF3F4F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柜子的上方放着一杯</w:t>
                      </w:r>
                      <w:r w:rsidRPr="008E696A">
                        <w:rPr>
                          <w:rFonts w:ascii="微软雅黑" w:eastAsia="微软雅黑" w:hAnsi="微软雅黑" w:hint="eastAsia"/>
                          <w:u w:val="single"/>
                        </w:rPr>
                        <w:t>热咖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61C6310" w14:textId="77777777" w:rsidR="00D9515C" w:rsidRPr="008B38DA" w:rsidRDefault="00D9515C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BCE28D1" w14:textId="57762D84" w:rsidR="00DB76AB" w:rsidRPr="00E71E3C" w:rsidRDefault="00DB76AB" w:rsidP="00DB76A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D7643D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屏幕</w:t>
                      </w:r>
                    </w:p>
                    <w:p w14:paraId="2F00D4F6" w14:textId="5E7D3006" w:rsidR="00DB76AB" w:rsidRDefault="00D7643D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屏幕位于右侧柜子的上方，初次发现时处于关闭状态。在插好左侧抽</w:t>
                      </w:r>
                      <w:r w:rsidRPr="003C5564">
                        <w:rPr>
                          <w:rFonts w:ascii="微软雅黑" w:eastAsia="微软雅黑" w:hAnsi="微软雅黑" w:hint="eastAsia"/>
                        </w:rPr>
                        <w:t>屉里的</w:t>
                      </w:r>
                      <w:r w:rsidR="003C5564" w:rsidRPr="003C5564">
                        <w:rPr>
                          <w:rFonts w:ascii="微软雅黑" w:eastAsia="微软雅黑" w:hAnsi="微软雅黑" w:hint="eastAsia"/>
                          <w:u w:val="single"/>
                        </w:rPr>
                        <w:t>一</w:t>
                      </w:r>
                      <w:r w:rsidRPr="003C5564">
                        <w:rPr>
                          <w:rFonts w:ascii="微软雅黑" w:eastAsia="微软雅黑" w:hAnsi="微软雅黑" w:hint="eastAsia"/>
                          <w:u w:val="single"/>
                        </w:rPr>
                        <w:t>枚电池</w:t>
                      </w:r>
                      <w:r w:rsidRPr="003C5564">
                        <w:rPr>
                          <w:rFonts w:ascii="微软雅黑" w:eastAsia="微软雅黑" w:hAnsi="微软雅黑" w:hint="eastAsia"/>
                        </w:rPr>
                        <w:t>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后</w:t>
                      </w:r>
                      <w:r w:rsidR="006E257A">
                        <w:rPr>
                          <w:rFonts w:ascii="微软雅黑" w:eastAsia="微软雅黑" w:hAnsi="微软雅黑" w:hint="eastAsia"/>
                        </w:rPr>
                        <w:t>屏幕</w:t>
                      </w:r>
                      <w:r w:rsidR="003C5564">
                        <w:rPr>
                          <w:rFonts w:ascii="微软雅黑" w:eastAsia="微软雅黑" w:hAnsi="微软雅黑" w:hint="eastAsia"/>
                        </w:rPr>
                        <w:t>即可</w:t>
                      </w:r>
                      <w:r w:rsidR="006E257A">
                        <w:rPr>
                          <w:rFonts w:ascii="微软雅黑" w:eastAsia="微软雅黑" w:hAnsi="微软雅黑" w:hint="eastAsia"/>
                        </w:rPr>
                        <w:t>启动，并在上面显示五位病患的餐品配送需求。</w:t>
                      </w:r>
                    </w:p>
                    <w:p w14:paraId="4E0BA61E" w14:textId="325FF1E4" w:rsidR="00012178" w:rsidRDefault="00012178" w:rsidP="00DB76A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接下来，为了完成任务，玩家需要根据屏幕上显</w:t>
                      </w:r>
                      <w:r w:rsidR="005956A7">
                        <w:rPr>
                          <w:rFonts w:ascii="微软雅黑" w:eastAsia="微软雅黑" w:hAnsi="微软雅黑" w:hint="eastAsia"/>
                        </w:rPr>
                        <w:t>示的提示将五种饮品放入圆形管道口，在饮品</w:t>
                      </w:r>
                    </w:p>
                  </w:txbxContent>
                </v:textbox>
              </v:shape>
            </w:pict>
          </mc:Fallback>
        </mc:AlternateContent>
      </w:r>
      <w:r w:rsidR="00423778">
        <w:rPr>
          <w:noProof/>
        </w:rPr>
        <w:drawing>
          <wp:inline distT="0" distB="0" distL="0" distR="0" wp14:anchorId="711D55B5" wp14:editId="263C9CBD">
            <wp:extent cx="5274310" cy="3078480"/>
            <wp:effectExtent l="0" t="0" r="2540" b="7620"/>
            <wp:docPr id="11657755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5563" name="图片 1165775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F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536C2F" wp14:editId="7E55C10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684249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ED3" w14:textId="264EE944" w:rsidR="008C74F6" w:rsidRPr="002730AD" w:rsidRDefault="008C74F6" w:rsidP="008C74F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推开门，映入眼帘的是</w:t>
                            </w:r>
                            <w:r w:rsidR="00531F1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五条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传送带</w:t>
                            </w:r>
                            <w:r w:rsidR="009B0A49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它们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从房间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墙壁伸出，另一头通向无边的</w:t>
                            </w:r>
                            <w:r w:rsidR="0089341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黑暗</w:t>
                            </w:r>
                            <w:r w:rsidR="00DB76A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这无疑加剧了你的不安。</w:t>
                            </w:r>
                            <w:r w:rsidR="00B72EB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空气中弥漫着一股潮湿的</w:t>
                            </w:r>
                            <w:r w:rsidR="0017064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热气</w:t>
                            </w:r>
                            <w:r w:rsidR="00B72EB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手电筒</w:t>
                            </w:r>
                            <w:r w:rsidR="003D13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照</w:t>
                            </w:r>
                            <w:r w:rsidR="002526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到的角落里，偶尔会传来窸窸窣窣的声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36C2F" id="_x0000_s1046" type="#_x0000_t202" style="position:absolute;margin-left:0;margin-top:22.4pt;width:454.9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" filled="f" stroked="f">
                <v:textbox style="mso-fit-shape-to-text:t">
                  <w:txbxContent>
                    <w:p w14:paraId="4FA72ED3" w14:textId="264EE944" w:rsidR="008C74F6" w:rsidRPr="002730AD" w:rsidRDefault="008C74F6" w:rsidP="008C74F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推开门，映入眼帘的是</w:t>
                      </w:r>
                      <w:r w:rsidR="00531F1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五条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传送带</w:t>
                      </w:r>
                      <w:r w:rsidR="009B0A49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它们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从房间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墙壁伸出，另一头通向无边的</w:t>
                      </w:r>
                      <w:r w:rsidR="0089341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黑暗</w:t>
                      </w:r>
                      <w:r w:rsidR="00DB76A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这无疑加剧了你的不安。</w:t>
                      </w:r>
                      <w:r w:rsidR="00B72EB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空气中弥漫着一股潮湿的</w:t>
                      </w:r>
                      <w:r w:rsidR="0017064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热气</w:t>
                      </w:r>
                      <w:r w:rsidR="00B72EB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手电筒</w:t>
                      </w:r>
                      <w:r w:rsidR="003D13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照</w:t>
                      </w:r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到的角落里，偶尔会传来窸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窸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Start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窣</w:t>
                      </w:r>
                      <w:proofErr w:type="gramEnd"/>
                      <w:r w:rsidR="002526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声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49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91ECDCA" wp14:editId="60AA63D7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656438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0DDF" w14:textId="05A83554" w:rsidR="004A7499" w:rsidRPr="002730AD" w:rsidRDefault="004A7499" w:rsidP="004A749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配送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DCA" id="_x0000_s1047" type="#_x0000_t202" style="position:absolute;margin-left:-27.5pt;margin-top:-14.2pt;width:185.9pt;height:38.85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Zh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EIGuSVNhicyQdPI4+o3dB&#10;mw79L8568ljNw889eMmZ/mhJy9V0sUimzMFi+XZGgb/MbC8zYAVB1TxyNm7vYjbyyPmWNG9VluOl&#10;k1PP5J2s0snnyZyXcf7r5TVufgM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BrzPZh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01060DDF" w14:textId="05A83554" w:rsidR="004A7499" w:rsidRPr="002730AD" w:rsidRDefault="004A7499" w:rsidP="004A749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配送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92032" behindDoc="1" locked="0" layoutInCell="1" allowOverlap="1" wp14:anchorId="7249B26E" wp14:editId="32513156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15564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70568E16" w14:textId="3B4CB84C" w:rsidR="00E87A6E" w:rsidRDefault="00904C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A56DF" wp14:editId="71CD0B68">
                <wp:simplePos x="0" y="0"/>
                <wp:positionH relativeFrom="column">
                  <wp:posOffset>-419986</wp:posOffset>
                </wp:positionH>
                <wp:positionV relativeFrom="paragraph">
                  <wp:posOffset>-1</wp:posOffset>
                </wp:positionV>
                <wp:extent cx="2916000" cy="6804837"/>
                <wp:effectExtent l="0" t="0" r="0" b="0"/>
                <wp:wrapNone/>
                <wp:docPr id="13185035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680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0178" w14:textId="77777777" w:rsidR="003C5564" w:rsidRPr="005C2A38" w:rsidRDefault="003C5564" w:rsidP="003C556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装着</w:t>
                            </w:r>
                            <w:r w:rsidRPr="00C6427A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娱乐室的门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它没有输入密码的地方。但</w:t>
                            </w:r>
                          </w:p>
                          <w:p w14:paraId="4188A29B" w14:textId="088D2CE1" w:rsidR="00AC4C80" w:rsidRDefault="003C5564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只有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在正确完成配送任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并且将总共三枚电池都插入凹槽后，才</w:t>
                            </w:r>
                            <w:r w:rsidR="00AC4C80">
                              <w:rPr>
                                <w:rFonts w:ascii="微软雅黑" w:eastAsia="微软雅黑" w:hAnsi="微软雅黑" w:hint="eastAsia"/>
                              </w:rPr>
                              <w:t>会自动打开。</w:t>
                            </w:r>
                          </w:p>
                          <w:p w14:paraId="31D2FC89" w14:textId="77777777" w:rsidR="00AC4C80" w:rsidRPr="005C2A38" w:rsidRDefault="00AC4C80" w:rsidP="00AC4C8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AD299E4" w14:textId="61E36182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圆形管道</w:t>
                            </w:r>
                          </w:p>
                          <w:p w14:paraId="17FF1177" w14:textId="232A9F79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共计5个圆形管道以上三下二的形式</w:t>
                            </w:r>
                            <w:r w:rsidR="00843C43">
                              <w:rPr>
                                <w:rFonts w:ascii="微软雅黑" w:eastAsia="微软雅黑" w:hAnsi="微软雅黑" w:hint="eastAsia"/>
                              </w:rPr>
                              <w:t>嵌在配送室左侧，</w:t>
                            </w:r>
                            <w:r w:rsidR="0032616B">
                              <w:rPr>
                                <w:rFonts w:ascii="微软雅黑" w:eastAsia="微软雅黑" w:hAnsi="微软雅黑" w:hint="eastAsia"/>
                              </w:rPr>
                              <w:t>管道内部黑暗，即使用手电筒也看不清那一端的景象。</w:t>
                            </w:r>
                            <w:r w:rsidR="00DE3226">
                              <w:rPr>
                                <w:rFonts w:ascii="微软雅黑" w:eastAsia="微软雅黑" w:hAnsi="微软雅黑" w:hint="eastAsia"/>
                              </w:rPr>
                              <w:t>每个圆形管道旁边都有一个门</w:t>
                            </w:r>
                            <w:r w:rsidR="00585736">
                              <w:rPr>
                                <w:rFonts w:ascii="微软雅黑" w:eastAsia="微软雅黑" w:hAnsi="微软雅黑" w:hint="eastAsia"/>
                              </w:rPr>
                              <w:t>牌</w:t>
                            </w:r>
                            <w:r w:rsidR="00DE3226">
                              <w:rPr>
                                <w:rFonts w:ascii="微软雅黑" w:eastAsia="微软雅黑" w:hAnsi="微软雅黑" w:hint="eastAsia"/>
                              </w:rPr>
                              <w:t>，从101到105，对应着需要配送餐品的病患房间号码。</w:t>
                            </w:r>
                          </w:p>
                          <w:p w14:paraId="3964EB00" w14:textId="5C2BB3D8" w:rsidR="00C82642" w:rsidRDefault="00C82642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玩家往管道内伸手，去检查管道时，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玩家会发现自己手碰到了粘稠的物体，并从物体中找到了</w:t>
                            </w:r>
                            <w:r w:rsidR="00504E0D" w:rsidRPr="00504E0D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一节电池</w:t>
                            </w:r>
                            <w:r w:rsidR="00504E0D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C96ED38" w14:textId="77777777" w:rsidR="00904C3A" w:rsidRDefault="00904C3A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5172BA6" w14:textId="157EC6BD" w:rsidR="00904C3A" w:rsidRPr="00E71E3C" w:rsidRDefault="00504E0D" w:rsidP="00904C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  <w:r w:rsidR="00904C3A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小凳</w:t>
                            </w:r>
                          </w:p>
                          <w:p w14:paraId="44923C0A" w14:textId="08BECDE1" w:rsidR="00904C3A" w:rsidRDefault="00CF3215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左下角的小凳上放着两个玻璃器皿。靠左边的是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玻璃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装着鸡尾酒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金汤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右侧放着的是一个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空玻璃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里面放着一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张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A54308">
                              <w:rPr>
                                <w:rFonts w:ascii="微软雅黑" w:eastAsia="微软雅黑" w:hAnsi="微软雅黑" w:hint="eastAsia"/>
                              </w:rPr>
                              <w:t>如果有玩家去尝或者闻金汤宁，玩家会感受到琴酒和通宁汽水的味道。</w:t>
                            </w:r>
                          </w:p>
                          <w:p w14:paraId="18B34288" w14:textId="03B8F1B2" w:rsidR="009B3CCB" w:rsidRDefault="009B3CC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空玻璃瓶无法破坏，</w:t>
                            </w:r>
                            <w:r w:rsidR="00CB24B8">
                              <w:rPr>
                                <w:rFonts w:ascii="微软雅黑" w:eastAsia="微软雅黑" w:hAnsi="微软雅黑" w:hint="eastAsia"/>
                              </w:rPr>
                              <w:t>仅凭蛮力也无法将纸币取出。只有把玻璃瓶带到餐厅接满水</w:t>
                            </w:r>
                            <w:r w:rsidR="00F07723">
                              <w:rPr>
                                <w:rFonts w:ascii="微软雅黑" w:eastAsia="微软雅黑" w:hAnsi="微软雅黑" w:hint="eastAsia"/>
                              </w:rPr>
                              <w:t>，才能</w:t>
                            </w:r>
                            <w:r w:rsidR="00D578A7">
                              <w:rPr>
                                <w:rFonts w:ascii="微软雅黑" w:eastAsia="微软雅黑" w:hAnsi="微软雅黑" w:hint="eastAsia"/>
                              </w:rPr>
                              <w:t>获得纸币。</w:t>
                            </w:r>
                          </w:p>
                          <w:p w14:paraId="1ABF7037" w14:textId="2F1D6FE8" w:rsidR="00D578A7" w:rsidRPr="00CF3215" w:rsidRDefault="002E18FB" w:rsidP="00CF321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获得</w:t>
                            </w:r>
                            <w:r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纸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需要把纸币放入餐厅的</w:t>
                            </w:r>
                            <w:r w:rsidRPr="00856B5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自助饮料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处，之后自助饮料机便会源源不断地流出血腥玛丽。用空玻璃瓶装好，便可以获得</w:t>
                            </w:r>
                            <w:r w:rsidR="008462B3" w:rsidRPr="008462B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瓶装血腥玛丽</w:t>
                            </w:r>
                            <w:r w:rsidR="008462B3">
                              <w:rPr>
                                <w:rFonts w:ascii="微软雅黑" w:eastAsia="微软雅黑" w:hAnsi="微软雅黑" w:hint="eastAsia"/>
                              </w:rPr>
                              <w:t>，用于病患餐品的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56DF" id="_x0000_s1048" type="#_x0000_t202" style="position:absolute;margin-left:-33.05pt;margin-top:0;width:229.6pt;height:53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" filled="f" stroked="f" strokeweight=".5pt">
                <v:textbox>
                  <w:txbxContent>
                    <w:p w14:paraId="10160178" w14:textId="77777777" w:rsidR="003C5564" w:rsidRPr="005C2A38" w:rsidRDefault="003C5564" w:rsidP="003C556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装着</w:t>
                      </w:r>
                      <w:r w:rsidRPr="00C6427A">
                        <w:rPr>
                          <w:rFonts w:ascii="微软雅黑" w:eastAsia="微软雅黑" w:hAnsi="微软雅黑" w:hint="eastAsia"/>
                          <w:u w:val="single"/>
                        </w:rPr>
                        <w:t>娱乐室的门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它没有输入密码的地方。但</w:t>
                      </w:r>
                    </w:p>
                    <w:p w14:paraId="4188A29B" w14:textId="088D2CE1" w:rsidR="00AC4C80" w:rsidRDefault="003C5564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只有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在正确完成配送任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并且将总共三枚电池都插入凹槽后，才</w:t>
                      </w:r>
                      <w:r w:rsidR="00AC4C80">
                        <w:rPr>
                          <w:rFonts w:ascii="微软雅黑" w:eastAsia="微软雅黑" w:hAnsi="微软雅黑" w:hint="eastAsia"/>
                        </w:rPr>
                        <w:t>会自动打开。</w:t>
                      </w:r>
                    </w:p>
                    <w:p w14:paraId="31D2FC89" w14:textId="77777777" w:rsidR="00AC4C80" w:rsidRPr="005C2A38" w:rsidRDefault="00AC4C80" w:rsidP="00AC4C8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AD299E4" w14:textId="61E36182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圆形管道</w:t>
                      </w:r>
                    </w:p>
                    <w:p w14:paraId="17FF1177" w14:textId="232A9F79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共计5个圆形管道以上三下二的形式</w:t>
                      </w:r>
                      <w:r w:rsidR="00843C43">
                        <w:rPr>
                          <w:rFonts w:ascii="微软雅黑" w:eastAsia="微软雅黑" w:hAnsi="微软雅黑" w:hint="eastAsia"/>
                        </w:rPr>
                        <w:t>嵌在配送室左侧，</w:t>
                      </w:r>
                      <w:r w:rsidR="0032616B">
                        <w:rPr>
                          <w:rFonts w:ascii="微软雅黑" w:eastAsia="微软雅黑" w:hAnsi="微软雅黑" w:hint="eastAsia"/>
                        </w:rPr>
                        <w:t>管道内部黑暗，即使用手电筒也看不清那一端的景象。</w:t>
                      </w:r>
                      <w:r w:rsidR="00DE3226">
                        <w:rPr>
                          <w:rFonts w:ascii="微软雅黑" w:eastAsia="微软雅黑" w:hAnsi="微软雅黑" w:hint="eastAsia"/>
                        </w:rPr>
                        <w:t>每个圆形管道旁边都有一个门</w:t>
                      </w:r>
                      <w:r w:rsidR="00585736">
                        <w:rPr>
                          <w:rFonts w:ascii="微软雅黑" w:eastAsia="微软雅黑" w:hAnsi="微软雅黑" w:hint="eastAsia"/>
                        </w:rPr>
                        <w:t>牌</w:t>
                      </w:r>
                      <w:r w:rsidR="00DE3226">
                        <w:rPr>
                          <w:rFonts w:ascii="微软雅黑" w:eastAsia="微软雅黑" w:hAnsi="微软雅黑" w:hint="eastAsia"/>
                        </w:rPr>
                        <w:t>，从101到105，对应着需要配送餐品的病患房间号码。</w:t>
                      </w:r>
                    </w:p>
                    <w:p w14:paraId="3964EB00" w14:textId="5C2BB3D8" w:rsidR="00C82642" w:rsidRDefault="00C82642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玩家往管道内伸手，去检查管道时，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玩家会发现自己手碰到了粘稠的物体，并从物体中找到了</w:t>
                      </w:r>
                      <w:r w:rsidR="00504E0D" w:rsidRPr="00504E0D">
                        <w:rPr>
                          <w:rFonts w:ascii="微软雅黑" w:eastAsia="微软雅黑" w:hAnsi="微软雅黑" w:hint="eastAsia"/>
                          <w:u w:val="single"/>
                        </w:rPr>
                        <w:t>一节电池</w:t>
                      </w:r>
                      <w:r w:rsidR="00504E0D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C96ED38" w14:textId="77777777" w:rsidR="00904C3A" w:rsidRDefault="00904C3A" w:rsidP="00904C3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5172BA6" w14:textId="157EC6BD" w:rsidR="00904C3A" w:rsidRPr="00E71E3C" w:rsidRDefault="00504E0D" w:rsidP="00904C3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 w:rsidR="00904C3A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小凳</w:t>
                      </w:r>
                    </w:p>
                    <w:p w14:paraId="44923C0A" w14:textId="08BECDE1" w:rsidR="00904C3A" w:rsidRDefault="00CF3215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左下角的小凳上放着两个玻璃器皿。靠左边的是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玻璃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装着鸡尾酒</w:t>
                      </w:r>
                      <w:r w:rsidR="00A54308">
                        <w:rPr>
                          <w:rFonts w:ascii="微软雅黑" w:eastAsia="微软雅黑" w:hAnsi="微软雅黑" w:hint="eastAsia"/>
                          <w:u w:val="single"/>
                        </w:rPr>
                        <w:t>金汤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右侧放着的是一个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空玻璃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里面放着一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张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A54308">
                        <w:rPr>
                          <w:rFonts w:ascii="微软雅黑" w:eastAsia="微软雅黑" w:hAnsi="微软雅黑" w:hint="eastAsia"/>
                        </w:rPr>
                        <w:t>如果有玩家去尝或者闻金汤宁，玩家会感受到琴酒和通宁汽水的味道。</w:t>
                      </w:r>
                    </w:p>
                    <w:p w14:paraId="18B34288" w14:textId="03B8F1B2" w:rsidR="009B3CCB" w:rsidRDefault="009B3CC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空玻璃瓶无法破坏，</w:t>
                      </w:r>
                      <w:r w:rsidR="00CB24B8">
                        <w:rPr>
                          <w:rFonts w:ascii="微软雅黑" w:eastAsia="微软雅黑" w:hAnsi="微软雅黑" w:hint="eastAsia"/>
                        </w:rPr>
                        <w:t>仅凭蛮力也无法将纸币取出。只有把玻璃瓶带到餐厅接满水</w:t>
                      </w:r>
                      <w:r w:rsidR="00F07723">
                        <w:rPr>
                          <w:rFonts w:ascii="微软雅黑" w:eastAsia="微软雅黑" w:hAnsi="微软雅黑" w:hint="eastAsia"/>
                        </w:rPr>
                        <w:t>，才能</w:t>
                      </w:r>
                      <w:r w:rsidR="00D578A7">
                        <w:rPr>
                          <w:rFonts w:ascii="微软雅黑" w:eastAsia="微软雅黑" w:hAnsi="微软雅黑" w:hint="eastAsia"/>
                        </w:rPr>
                        <w:t>获得纸币。</w:t>
                      </w:r>
                    </w:p>
                    <w:p w14:paraId="1ABF7037" w14:textId="2F1D6FE8" w:rsidR="00D578A7" w:rsidRPr="00CF3215" w:rsidRDefault="002E18FB" w:rsidP="00CF321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获得</w:t>
                      </w:r>
                      <w:r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纸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需要把纸币放入餐厅的</w:t>
                      </w:r>
                      <w:r w:rsidRPr="00856B56">
                        <w:rPr>
                          <w:rFonts w:ascii="微软雅黑" w:eastAsia="微软雅黑" w:hAnsi="微软雅黑" w:hint="eastAsia"/>
                          <w:u w:val="single"/>
                        </w:rPr>
                        <w:t>自助饮料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处，之后自助饮料机便会源源不断地流出血腥玛丽。用空玻璃瓶装好，便可以获得</w:t>
                      </w:r>
                      <w:r w:rsidR="008462B3" w:rsidRPr="008462B3">
                        <w:rPr>
                          <w:rFonts w:ascii="微软雅黑" w:eastAsia="微软雅黑" w:hAnsi="微软雅黑" w:hint="eastAsia"/>
                          <w:u w:val="single"/>
                        </w:rPr>
                        <w:t>瓶装血腥玛丽</w:t>
                      </w:r>
                      <w:r w:rsidR="008462B3">
                        <w:rPr>
                          <w:rFonts w:ascii="微软雅黑" w:eastAsia="微软雅黑" w:hAnsi="微软雅黑" w:hint="eastAsia"/>
                        </w:rPr>
                        <w:t>，用于病患餐品的配送。</w:t>
                      </w:r>
                    </w:p>
                  </w:txbxContent>
                </v:textbox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9984" behindDoc="1" locked="0" layoutInCell="1" allowOverlap="1" wp14:anchorId="457E589B" wp14:editId="4EBCD56D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9515" cy="10695940"/>
            <wp:effectExtent l="0" t="0" r="0" b="0"/>
            <wp:wrapNone/>
            <wp:docPr id="199598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</w:p>
    <w:p w14:paraId="64507528" w14:textId="47281D12" w:rsidR="00E75268" w:rsidRDefault="005956A7">
      <w:pPr>
        <w:widowControl/>
        <w:jc w:val="left"/>
      </w:pPr>
      <w:r>
        <w:rPr>
          <w:rFonts w:ascii="微软雅黑" w:eastAsia="微软雅黑" w:hAnsi="微软雅黑" w:hint="eastAsia"/>
          <w:noProof/>
          <w:lang w:val="zh-CN"/>
        </w:rPr>
        <w:lastRenderedPageBreak/>
        <w:drawing>
          <wp:anchor distT="0" distB="0" distL="114300" distR="114300" simplePos="0" relativeHeight="251823104" behindDoc="0" locked="0" layoutInCell="1" allowOverlap="1" wp14:anchorId="79C7A9C8" wp14:editId="1C0B569E">
            <wp:simplePos x="0" y="0"/>
            <wp:positionH relativeFrom="column">
              <wp:posOffset>2943225</wp:posOffset>
            </wp:positionH>
            <wp:positionV relativeFrom="paragraph">
              <wp:posOffset>6084482</wp:posOffset>
            </wp:positionV>
            <wp:extent cx="2726690" cy="1591310"/>
            <wp:effectExtent l="0" t="0" r="0" b="8890"/>
            <wp:wrapNone/>
            <wp:docPr id="6496661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66165" name="图片 6496661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E0CF1CA" wp14:editId="2A5FBBEE">
            <wp:simplePos x="0" y="0"/>
            <wp:positionH relativeFrom="margin">
              <wp:posOffset>-208915</wp:posOffset>
            </wp:positionH>
            <wp:positionV relativeFrom="paragraph">
              <wp:posOffset>7506275</wp:posOffset>
            </wp:positionV>
            <wp:extent cx="2574290" cy="1501775"/>
            <wp:effectExtent l="0" t="0" r="0" b="3175"/>
            <wp:wrapNone/>
            <wp:docPr id="13910828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2836" name="图片 13910828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ABE38A" wp14:editId="1678D06F">
                <wp:simplePos x="0" y="0"/>
                <wp:positionH relativeFrom="column">
                  <wp:posOffset>2830195</wp:posOffset>
                </wp:positionH>
                <wp:positionV relativeFrom="paragraph">
                  <wp:posOffset>4605020</wp:posOffset>
                </wp:positionV>
                <wp:extent cx="2916000" cy="4629600"/>
                <wp:effectExtent l="0" t="0" r="0" b="0"/>
                <wp:wrapNone/>
                <wp:docPr id="211096749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2E3C3" w14:textId="07889765" w:rsidR="005956A7" w:rsidRPr="005956A7" w:rsidRDefault="005956A7" w:rsidP="005956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5EFA723B" w14:textId="48D63AC9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，每一圈都被分成八等份。五只</w:t>
                            </w:r>
                            <w:r w:rsidR="00B159B2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</w:t>
                            </w:r>
                            <w:r w:rsidR="00B159B2">
                              <w:rPr>
                                <w:rFonts w:ascii="微软雅黑" w:eastAsia="微软雅黑" w:hAnsi="微软雅黑" w:hint="eastAsia"/>
                              </w:rPr>
                              <w:t>插在飞镖盘的不同分区，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每只飞镖上面都有</w:t>
                            </w:r>
                            <w:r w:rsidR="003F33F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特殊的文字</w:t>
                            </w:r>
                            <w:r w:rsidR="003F33F7">
                              <w:rPr>
                                <w:rFonts w:ascii="微软雅黑" w:eastAsia="微软雅黑" w:hAnsi="微软雅黑" w:hint="eastAsia"/>
                              </w:rPr>
                              <w:t>。玩家可以拔下来并检查这些文字。</w:t>
                            </w:r>
                            <w:r w:rsidR="00F27511">
                              <w:rPr>
                                <w:rFonts w:ascii="微软雅黑" w:eastAsia="微软雅黑" w:hAnsi="微软雅黑" w:hint="eastAsia"/>
                              </w:rPr>
                              <w:t>具体情况如下图所示。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（玩家实在不懂的话，主持人可以叫他们搜）</w:t>
                            </w:r>
                          </w:p>
                          <w:p w14:paraId="5CE6E423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FE93F7" w14:textId="27AF282C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4F7EC67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9799945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3D0886F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E4308B9" w14:textId="77777777" w:rsidR="00F27511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A7CDB1C" w14:textId="77777777" w:rsidR="00F27511" w:rsidRPr="00C6427A" w:rsidRDefault="00F27511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2CC631" w14:textId="763E4017" w:rsidR="00F27511" w:rsidRDefault="00F27511" w:rsidP="00F275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B344F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懒人沙发</w:t>
                            </w:r>
                          </w:p>
                          <w:p w14:paraId="18E607A8" w14:textId="525D42B2" w:rsidR="00EA6BC7" w:rsidRDefault="008A1D7D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毛绒垫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让人看上去就想要摸一摸</w:t>
                            </w:r>
                            <w:r w:rsidR="005B04B4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EF7B58">
                              <w:rPr>
                                <w:rFonts w:ascii="微软雅黑" w:eastAsia="微软雅黑" w:hAnsi="微软雅黑" w:hint="eastAsia"/>
                              </w:rPr>
                              <w:t>但此刻的你却想到了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你接待过的某些特殊病患。这让你本能的产生了抗拒之感。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沙发上的</w:t>
                            </w:r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也暗示着这里不怎么安全。</w:t>
                            </w:r>
                          </w:p>
                          <w:p w14:paraId="606BC8AC" w14:textId="33990C60" w:rsidR="00EA6BC7" w:rsidRDefault="00944195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手电筒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检查</w:t>
                            </w:r>
                            <w:r w:rsidR="00C43FD7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孔</w:t>
                            </w:r>
                            <w:r w:rsidR="00B87F2B">
                              <w:rPr>
                                <w:rFonts w:ascii="微软雅黑" w:eastAsia="微软雅黑" w:hAnsi="微软雅黑" w:hint="eastAsia"/>
                              </w:rPr>
                              <w:t>会发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里面</w:t>
                            </w:r>
                            <w:r w:rsidR="00C43FD7">
                              <w:rPr>
                                <w:rFonts w:ascii="微软雅黑" w:eastAsia="微软雅黑" w:hAnsi="微软雅黑" w:hint="eastAsia"/>
                              </w:rPr>
                              <w:t>塞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着一张</w:t>
                            </w:r>
                          </w:p>
                          <w:p w14:paraId="21FE4BC6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3ADA3E0" w14:textId="77777777" w:rsidR="00EA6BC7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飞镖盘</w:t>
                            </w:r>
                          </w:p>
                          <w:p w14:paraId="2774A404" w14:textId="77777777" w:rsidR="00EA6BC7" w:rsidRPr="00C6427A" w:rsidRDefault="00EA6BC7" w:rsidP="00EA6BC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飞镖盘位于娱乐室左侧墙上，有内外两圈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E38A" id="_x0000_s1049" type="#_x0000_t202" style="position:absolute;margin-left:222.85pt;margin-top:362.6pt;width:229.6pt;height:36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dgGw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" filled="f" stroked="f" strokeweight=".5pt">
                <v:textbox>
                  <w:txbxContent>
                    <w:p w14:paraId="5A22E3C3" w14:textId="07889765" w:rsidR="005956A7" w:rsidRPr="005956A7" w:rsidRDefault="005956A7" w:rsidP="005956A7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5EFA723B" w14:textId="48D63AC9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，每一圈都被分成八等份。五只</w:t>
                      </w:r>
                      <w:r w:rsidR="00B159B2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</w:t>
                      </w:r>
                      <w:r w:rsidR="00B159B2">
                        <w:rPr>
                          <w:rFonts w:ascii="微软雅黑" w:eastAsia="微软雅黑" w:hAnsi="微软雅黑" w:hint="eastAsia"/>
                        </w:rPr>
                        <w:t>插在飞镖盘的不同分区，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每只飞镖上面都有</w:t>
                      </w:r>
                      <w:r w:rsidR="003F33F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特殊的文字</w:t>
                      </w:r>
                      <w:r w:rsidR="003F33F7">
                        <w:rPr>
                          <w:rFonts w:ascii="微软雅黑" w:eastAsia="微软雅黑" w:hAnsi="微软雅黑" w:hint="eastAsia"/>
                        </w:rPr>
                        <w:t>。玩家可以拔下来并检查这些文字。</w:t>
                      </w:r>
                      <w:r w:rsidR="00F27511">
                        <w:rPr>
                          <w:rFonts w:ascii="微软雅黑" w:eastAsia="微软雅黑" w:hAnsi="微软雅黑" w:hint="eastAsia"/>
                        </w:rPr>
                        <w:t>具体情况如下图所示。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（玩家实在不懂的话，主持人可以叫他们搜）</w:t>
                      </w:r>
                    </w:p>
                    <w:p w14:paraId="5CE6E423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FE93F7" w14:textId="27AF282C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44F7EC67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9799945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3D0886F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5E4308B9" w14:textId="77777777" w:rsidR="00F27511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A7CDB1C" w14:textId="77777777" w:rsidR="00F27511" w:rsidRPr="00C6427A" w:rsidRDefault="00F27511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612CC631" w14:textId="763E4017" w:rsidR="00F27511" w:rsidRDefault="00F27511" w:rsidP="00F2751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B344F1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懒人沙发</w:t>
                      </w:r>
                    </w:p>
                    <w:p w14:paraId="18E607A8" w14:textId="525D42B2" w:rsidR="00EA6BC7" w:rsidRDefault="008A1D7D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毛绒垫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让人看上去就想要摸一摸</w:t>
                      </w:r>
                      <w:r w:rsidR="005B04B4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EF7B58">
                        <w:rPr>
                          <w:rFonts w:ascii="微软雅黑" w:eastAsia="微软雅黑" w:hAnsi="微软雅黑" w:hint="eastAsia"/>
                        </w:rPr>
                        <w:t>但此刻的你却想到了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你接待过的某些特殊病患。这让你本能的产生了抗拒之感。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沙发上的</w:t>
                      </w:r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也暗示着这里不怎么安全。</w:t>
                      </w:r>
                    </w:p>
                    <w:p w14:paraId="606BC8AC" w14:textId="33990C60" w:rsidR="00EA6BC7" w:rsidRDefault="00944195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用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手电筒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检查</w:t>
                      </w:r>
                      <w:r w:rsidR="00C43FD7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飞镖孔</w:t>
                      </w:r>
                      <w:r w:rsidR="00B87F2B">
                        <w:rPr>
                          <w:rFonts w:ascii="微软雅黑" w:eastAsia="微软雅黑" w:hAnsi="微软雅黑" w:hint="eastAsia"/>
                        </w:rPr>
                        <w:t>会发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里面</w:t>
                      </w:r>
                      <w:r w:rsidR="00C43FD7">
                        <w:rPr>
                          <w:rFonts w:ascii="微软雅黑" w:eastAsia="微软雅黑" w:hAnsi="微软雅黑" w:hint="eastAsia"/>
                        </w:rPr>
                        <w:t>塞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着一张</w:t>
                      </w:r>
                    </w:p>
                    <w:p w14:paraId="21FE4BC6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33ADA3E0" w14:textId="77777777" w:rsidR="00EA6BC7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飞镖盘</w:t>
                      </w:r>
                    </w:p>
                    <w:p w14:paraId="2774A404" w14:textId="77777777" w:rsidR="00EA6BC7" w:rsidRPr="00C6427A" w:rsidRDefault="00EA6BC7" w:rsidP="00EA6BC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飞镖盘位于娱乐室左侧墙上，有内外两圈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427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FEE6A" wp14:editId="24272483">
                <wp:simplePos x="0" y="0"/>
                <wp:positionH relativeFrom="column">
                  <wp:posOffset>-419100</wp:posOffset>
                </wp:positionH>
                <wp:positionV relativeFrom="paragraph">
                  <wp:posOffset>4605867</wp:posOffset>
                </wp:positionV>
                <wp:extent cx="2915920" cy="4631266"/>
                <wp:effectExtent l="0" t="0" r="0" b="0"/>
                <wp:wrapNone/>
                <wp:docPr id="50937815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3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9BA4" w14:textId="77777777" w:rsidR="00374377" w:rsidRPr="00E71E3C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柜子</w:t>
                            </w:r>
                          </w:p>
                          <w:p w14:paraId="144D1CDD" w14:textId="6CDC8005" w:rsidR="00374377" w:rsidRDefault="00374377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个柜子同样有三个抽屉</w:t>
                            </w:r>
                            <w:r w:rsidR="00A073F2">
                              <w:rPr>
                                <w:rFonts w:ascii="微软雅黑" w:eastAsia="微软雅黑" w:hAnsi="微软雅黑" w:hint="eastAsia"/>
                              </w:rPr>
                              <w:t>，其中上层与中层抽屉可以自行打开，下层抽屉有锁。</w:t>
                            </w:r>
                          </w:p>
                          <w:p w14:paraId="3FE9B236" w14:textId="3E3E555E" w:rsidR="00A073F2" w:rsidRPr="00A073F2" w:rsidRDefault="00A073F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上层抽屉可以获得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红桃5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D58FD75" w14:textId="1EDA4ADE" w:rsidR="00374377" w:rsidRDefault="000A1A42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检查中层抽屉可以发现嵌在内部的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飞镖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飞镖盒无盖，但有5个飞镖形状的凹陷。当按照正确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</w:rPr>
                              <w:t>飞镖得分升序，需要用飞镖扎中区域分数×图17所示倍率，结果是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42153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飞镖放进飞镖盒里时，</w:t>
                            </w:r>
                            <w:r w:rsidR="00537865">
                              <w:rPr>
                                <w:rFonts w:ascii="微软雅黑" w:eastAsia="微软雅黑" w:hAnsi="微软雅黑" w:hint="eastAsia"/>
                              </w:rPr>
                              <w:t>下层抽屉解锁。</w:t>
                            </w:r>
                            <w:r w:rsidR="005956A7">
                              <w:rPr>
                                <w:rFonts w:ascii="微软雅黑" w:eastAsia="微软雅黑" w:hAnsi="微软雅黑" w:hint="eastAsia"/>
                              </w:rPr>
                              <w:t>此时玩家的脑中传来一个词的声音：</w:t>
                            </w:r>
                            <w:r w:rsidR="00E800BE" w:rsidRPr="00E800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Citrinitas</w:t>
                            </w:r>
                          </w:p>
                          <w:p w14:paraId="1E15152A" w14:textId="33C88AE3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解锁后检查下层抽屉可以发现药房钥匙与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黑桃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8</w:t>
                            </w:r>
                            <w:r w:rsidRPr="0053786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3F13AF05" w14:textId="5CD67271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02120F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82AB47D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00AD596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BE0C4E5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A92B529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638422" w14:textId="77777777" w:rsidR="00537865" w:rsidRDefault="00537865" w:rsidP="0037437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EE6A" id="_x0000_s1050" type="#_x0000_t202" style="position:absolute;margin-left:-33pt;margin-top:362.65pt;width:229.6pt;height:36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" filled="f" stroked="f" strokeweight=".5pt">
                <v:textbox>
                  <w:txbxContent>
                    <w:p w14:paraId="71BD9BA4" w14:textId="77777777" w:rsidR="00374377" w:rsidRPr="00E71E3C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柜子</w:t>
                      </w:r>
                    </w:p>
                    <w:p w14:paraId="144D1CDD" w14:textId="6CDC8005" w:rsidR="00374377" w:rsidRDefault="00374377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个柜子同样有三个抽屉</w:t>
                      </w:r>
                      <w:r w:rsidR="00A073F2">
                        <w:rPr>
                          <w:rFonts w:ascii="微软雅黑" w:eastAsia="微软雅黑" w:hAnsi="微软雅黑" w:hint="eastAsia"/>
                        </w:rPr>
                        <w:t>，其中上层与中层抽屉可以自行打开，下层抽屉有锁。</w:t>
                      </w:r>
                    </w:p>
                    <w:p w14:paraId="3FE9B236" w14:textId="3E3E555E" w:rsidR="00A073F2" w:rsidRPr="00A073F2" w:rsidRDefault="00A073F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上层抽屉可以获得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红桃5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D58FD75" w14:textId="1EDA4ADE" w:rsidR="00374377" w:rsidRDefault="000A1A42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检查中层抽屉可以发现嵌在内部的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飞镖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飞镖盒无盖，但有5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个飞镖形状的凹陷。当按照正确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</w:t>
                      </w:r>
                      <w:r w:rsidR="00803A0A">
                        <w:rPr>
                          <w:rFonts w:ascii="微软雅黑" w:eastAsia="微软雅黑" w:hAnsi="微软雅黑" w:hint="eastAsia"/>
                        </w:rPr>
                        <w:t>飞镖得分升序，需要用飞镖扎中区域分数×图17所示倍率，结果是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42153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把飞镖放进飞镖盒里时，</w:t>
                      </w:r>
                      <w:r w:rsidR="00537865">
                        <w:rPr>
                          <w:rFonts w:ascii="微软雅黑" w:eastAsia="微软雅黑" w:hAnsi="微软雅黑" w:hint="eastAsia"/>
                        </w:rPr>
                        <w:t>下层抽屉解锁。</w:t>
                      </w:r>
                      <w:r w:rsidR="005956A7">
                        <w:rPr>
                          <w:rFonts w:ascii="微软雅黑" w:eastAsia="微软雅黑" w:hAnsi="微软雅黑" w:hint="eastAsia"/>
                        </w:rPr>
                        <w:t>此时玩家的脑中传来一个词的声音：</w:t>
                      </w:r>
                      <w:proofErr w:type="spellStart"/>
                      <w:r w:rsidR="00E800BE" w:rsidRPr="00E800BE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Citrinitas</w:t>
                      </w:r>
                      <w:proofErr w:type="spellEnd"/>
                    </w:p>
                    <w:p w14:paraId="1E15152A" w14:textId="33C88AE3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解锁后检查下层抽屉可以发现药房钥匙与</w:t>
                      </w:r>
                      <w:r w:rsidRPr="00537865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黑桃</w:t>
                      </w:r>
                      <w:r w:rsidR="002B7593">
                        <w:rPr>
                          <w:rFonts w:ascii="微软雅黑" w:eastAsia="微软雅黑" w:hAnsi="微软雅黑" w:hint="eastAsia"/>
                          <w:u w:val="single"/>
                        </w:rPr>
                        <w:t>8</w:t>
                      </w:r>
                      <w:r w:rsidRPr="0053786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3F13AF05" w14:textId="5CD67271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02120F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82AB47D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00AD596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BE0C4E5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A92B529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77638422" w14:textId="77777777" w:rsidR="00537865" w:rsidRDefault="00537865" w:rsidP="0037437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1">
        <w:rPr>
          <w:noProof/>
        </w:rPr>
        <w:drawing>
          <wp:inline distT="0" distB="0" distL="0" distR="0" wp14:anchorId="5FC536EB" wp14:editId="34D03DA7">
            <wp:extent cx="5274310" cy="3078480"/>
            <wp:effectExtent l="0" t="0" r="0" b="0"/>
            <wp:docPr id="8110747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4709" name="图片 8110747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C8ABD1" wp14:editId="54DFAE4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778000" cy="1404620"/>
                <wp:effectExtent l="0" t="0" r="0" b="0"/>
                <wp:wrapSquare wrapText="bothSides"/>
                <wp:docPr id="19309990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DF23" w14:textId="157FEE2A" w:rsidR="00180CB7" w:rsidRPr="002730AD" w:rsidRDefault="00180CB7" w:rsidP="00180C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7425A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娱乐室是一个休闲的场所。可此时你的心情却一点也放松不下来。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切的遭遇让你的大脑混乱不堪，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房间里</w:t>
                            </w:r>
                            <w:r w:rsidR="0073766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诡异的</w:t>
                            </w:r>
                            <w:r w:rsidR="000C7EC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绘画更是让你燃起一股无名火来。可不知道为什么，你</w:t>
                            </w:r>
                            <w:r w:rsidR="00AA5116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总会不经意间瞥向房间右侧那扇厚重的铁门，仿佛那里隐藏着什么，对你很重要的东西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8ABD1" id="_x0000_s1051" type="#_x0000_t202" style="position:absolute;margin-left:0;margin-top:22.4pt;width:454.95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" filled="f" stroked="f">
                <v:textbox style="mso-fit-shape-to-text:t">
                  <w:txbxContent>
                    <w:p w14:paraId="4093DF23" w14:textId="157FEE2A" w:rsidR="00180CB7" w:rsidRPr="002730AD" w:rsidRDefault="00180CB7" w:rsidP="00180C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7425A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娱乐室是一个休闲的场所。可此时你的心情却一点也放松不下来。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切的遭遇让你的大脑混乱不堪，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房间里</w:t>
                      </w:r>
                      <w:r w:rsidR="0073766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诡异的</w:t>
                      </w:r>
                      <w:r w:rsidR="000C7EC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绘画更是让你燃起一股无名火来。可不知道为什么，你</w:t>
                      </w:r>
                      <w:r w:rsidR="00AA5116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总会不经意间瞥向房间右侧那扇厚重的铁门，仿佛那里隐藏着什么，对你很重要的东西……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CB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E60EFF2" wp14:editId="43421B3E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219649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C779" w14:textId="7326A1D2" w:rsidR="00180CB7" w:rsidRPr="002730AD" w:rsidRDefault="00180CB7" w:rsidP="00180CB7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娱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FF2" id="_x0000_s1052" type="#_x0000_t202" style="position:absolute;margin-left:-27.5pt;margin-top:-14.2pt;width:185.9pt;height:38.85pt;z-index:-251595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WwWzP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4B38C779" w14:textId="7326A1D2" w:rsidR="00180CB7" w:rsidRPr="002730AD" w:rsidRDefault="00180CB7" w:rsidP="00180CB7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娱乐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6E">
        <w:rPr>
          <w:noProof/>
        </w:rPr>
        <w:drawing>
          <wp:anchor distT="0" distB="0" distL="114300" distR="114300" simplePos="0" relativeHeight="251687936" behindDoc="1" locked="0" layoutInCell="1" allowOverlap="1" wp14:anchorId="12737435" wp14:editId="7E651B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89214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6E">
        <w:br w:type="page"/>
      </w:r>
      <w:r w:rsidR="00AC47DB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1D94343" wp14:editId="66692A41">
            <wp:simplePos x="0" y="0"/>
            <wp:positionH relativeFrom="margin">
              <wp:align>center</wp:align>
            </wp:positionH>
            <wp:positionV relativeFrom="paragraph">
              <wp:posOffset>6222233</wp:posOffset>
            </wp:positionV>
            <wp:extent cx="5447931" cy="3179162"/>
            <wp:effectExtent l="0" t="0" r="0" b="0"/>
            <wp:wrapNone/>
            <wp:docPr id="16267615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520" name="图片 16267615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31" cy="31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686A0" wp14:editId="41284B1C">
                <wp:simplePos x="0" y="0"/>
                <wp:positionH relativeFrom="column">
                  <wp:posOffset>2822944</wp:posOffset>
                </wp:positionH>
                <wp:positionV relativeFrom="paragraph">
                  <wp:posOffset>318976</wp:posOffset>
                </wp:positionV>
                <wp:extent cx="2915920" cy="6124353"/>
                <wp:effectExtent l="0" t="0" r="0" b="0"/>
                <wp:wrapNone/>
                <wp:docPr id="119057320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12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70CEA" w14:textId="77777777" w:rsidR="005956A7" w:rsidRPr="00484969" w:rsidRDefault="005956A7" w:rsidP="005956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与娱乐室的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谜题之间的先后顺序要依照</w:t>
                            </w:r>
                          </w:p>
                          <w:p w14:paraId="3646CBA3" w14:textId="6EA3695D" w:rsidR="00967E73" w:rsidRPr="00967E73" w:rsidRDefault="00DC05B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谜题破解的顺序，即餐厅-&gt;配送室-&gt;娱乐室-&gt;药房。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一行书摆放正确后就不能再修改</w:t>
                            </w:r>
                          </w:p>
                          <w:p w14:paraId="3ED0B797" w14:textId="50F64843" w:rsidR="00AD3B42" w:rsidRDefault="00322D1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</w:t>
                            </w:r>
                            <w:r w:rsidR="003D5AF1">
                              <w:rPr>
                                <w:rFonts w:ascii="微软雅黑" w:eastAsia="微软雅黑" w:hAnsi="微软雅黑" w:hint="eastAsia"/>
                              </w:rPr>
                              <w:t>四排书本</w:t>
                            </w:r>
                            <w:r w:rsidR="00AA1FAC">
                              <w:rPr>
                                <w:rFonts w:ascii="微软雅黑" w:eastAsia="微软雅黑" w:hAnsi="微软雅黑" w:hint="eastAsia"/>
                              </w:rPr>
                              <w:t>从上到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排列的顺序为：</w:t>
                            </w:r>
                          </w:p>
                          <w:p w14:paraId="019718BE" w14:textId="0B8D6B08" w:rsidR="00C91B19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白红</w:t>
                            </w:r>
                            <w:r w:rsidR="00343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蓝黄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菜单的错字母分别对应五种颜色的简称字母）</w:t>
                            </w:r>
                            <w:r w:rsidR="00322D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0455512" w14:textId="11B7BC33" w:rsidR="005D3EEB" w:rsidRDefault="00C778F2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蓝黑红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五种饮品的颜色）</w:t>
                            </w:r>
                            <w:r w:rsidR="0087010D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7EBF8233" w14:textId="34187EBB" w:rsidR="00C91B19" w:rsidRDefault="000068DF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红黑白黄蓝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飞镖上的十六进制</w:t>
                            </w:r>
                            <w:r w:rsidR="005D52D7">
                              <w:rPr>
                                <w:rFonts w:ascii="微软雅黑" w:eastAsia="微软雅黑" w:hAnsi="微软雅黑" w:hint="eastAsia"/>
                              </w:rPr>
                              <w:t>数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，顺序为飞镖在飞镖盒里从左到右摆放的顺序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A40350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14:paraId="2CB16462" w14:textId="57FD4D87" w:rsidR="00AD3B42" w:rsidRPr="005D3EEB" w:rsidRDefault="00AA1FAC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91B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u w:val="single"/>
                              </w:rPr>
                              <w:t>黑红蓝黄白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药液罐上图案的对应颜色）</w:t>
                            </w:r>
                          </w:p>
                          <w:p w14:paraId="3ECE5478" w14:textId="2B940617" w:rsidR="00D07DDF" w:rsidRDefault="003D5AF1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按照正确顺序排列好所有书本后，书柜会缓缓移动到一侧，露出藏在书柜后的电梯。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门缓缓开启。玩家进入电梯后会发现，电梯内部只有一个向下的按钮。玩家在按下按钮之后，</w:t>
                            </w:r>
                            <w:r w:rsidR="007D6A77">
                              <w:rPr>
                                <w:rFonts w:ascii="微软雅黑" w:eastAsia="微软雅黑" w:hAnsi="微软雅黑" w:hint="eastAsia"/>
                              </w:rPr>
                              <w:t>伴随着嘈杂的电磁噪音，</w:t>
                            </w:r>
                            <w:r w:rsidR="00D07DDF">
                              <w:rPr>
                                <w:rFonts w:ascii="微软雅黑" w:eastAsia="微软雅黑" w:hAnsi="微软雅黑" w:hint="eastAsia"/>
                              </w:rPr>
                              <w:t>电梯缓缓关闭。</w:t>
                            </w:r>
                          </w:p>
                          <w:p w14:paraId="498AEC0E" w14:textId="65992D8A" w:rsidR="007D6A77" w:rsidRDefault="007D6A77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不知道下降了多久之后，</w:t>
                            </w:r>
                            <w:r w:rsidR="007A544E">
                              <w:rPr>
                                <w:rFonts w:ascii="微软雅黑" w:eastAsia="微软雅黑" w:hAnsi="微软雅黑" w:hint="eastAsia"/>
                              </w:rPr>
                              <w:t>电梯门打开了。</w:t>
                            </w:r>
                            <w:r w:rsidR="00B21368">
                              <w:rPr>
                                <w:rFonts w:ascii="微软雅黑" w:eastAsia="微软雅黑" w:hAnsi="微软雅黑" w:hint="eastAsia"/>
                              </w:rPr>
                              <w:t>出现在你面前的是一条狭长的小道</w:t>
                            </w:r>
                            <w:r w:rsidR="00DF501D">
                              <w:rPr>
                                <w:rFonts w:ascii="微软雅黑" w:eastAsia="微软雅黑" w:hAnsi="微软雅黑" w:hint="eastAsia"/>
                              </w:rPr>
                              <w:t>。而在小道的尽头</w:t>
                            </w:r>
                            <w:r w:rsidR="00D10FD5">
                              <w:rPr>
                                <w:rFonts w:ascii="微软雅黑" w:eastAsia="微软雅黑" w:hAnsi="微软雅黑" w:hint="eastAsia"/>
                              </w:rPr>
                              <w:t>的，是幽幽的火光。你强迫自己保持镇定，</w:t>
                            </w:r>
                            <w:r w:rsidR="009C3151">
                              <w:rPr>
                                <w:rFonts w:ascii="微软雅黑" w:eastAsia="微软雅黑" w:hAnsi="微软雅黑" w:hint="eastAsia"/>
                              </w:rPr>
                              <w:t>向着前方走去……</w:t>
                            </w:r>
                          </w:p>
                          <w:p w14:paraId="164BDC40" w14:textId="708DC9A7" w:rsidR="00FE3201" w:rsidRPr="009C3151" w:rsidRDefault="00FE3201" w:rsidP="00FE32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Pr="002A3410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 xml:space="preserve">Th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fifth cube</w:t>
                            </w:r>
                            <w:r w:rsidRPr="002A3410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 xml:space="preserve">, th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fifth </w:t>
                            </w:r>
                            <w:r w:rsidRPr="002A3410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lement</w:t>
                            </w:r>
                            <w:r w:rsidRPr="009C315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="00AC47DB" w:rsidRPr="00AC47DB">
                              <w:t xml:space="preserve"> </w:t>
                            </w:r>
                            <w:r w:rsidR="00AC47DB" w:rsidRPr="00AC47DB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We need them for our future,</w:t>
                            </w:r>
                            <w:r w:rsidR="00AC47D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AC47DB" w:rsidRPr="00AC47DB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the full elixir.</w:t>
                            </w: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3D7CE99" w14:textId="48A8060C" w:rsidR="005D3EEB" w:rsidRPr="00AC47DB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4DE1002" w14:textId="6378A346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5.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124C5177" w14:textId="6B74D05D" w:rsidR="005D3EEB" w:rsidRPr="00C6427A" w:rsidRDefault="005D3EEB" w:rsidP="00967E7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看向钻石的Mr. Memory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6A0" id="_x0000_s1053" type="#_x0000_t202" style="position:absolute;margin-left:222.3pt;margin-top:25.1pt;width:229.6pt;height:48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" filled="f" stroked="f" strokeweight=".5pt">
                <v:textbox>
                  <w:txbxContent>
                    <w:p w14:paraId="35670CEA" w14:textId="77777777" w:rsidR="005956A7" w:rsidRPr="00484969" w:rsidRDefault="005956A7" w:rsidP="005956A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与娱乐室的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谜题之间的先后顺序要依照</w:t>
                      </w:r>
                    </w:p>
                    <w:p w14:paraId="3646CBA3" w14:textId="6EA3695D" w:rsidR="00967E73" w:rsidRPr="00967E73" w:rsidRDefault="00DC05B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谜题破解的顺序，即餐厅-&gt;配送室-&gt;娱乐室-&gt;药房。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一行书摆放正确后就不能再修改</w:t>
                      </w:r>
                    </w:p>
                    <w:p w14:paraId="3ED0B797" w14:textId="50F64843" w:rsidR="00AD3B42" w:rsidRDefault="00322D1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</w:t>
                      </w:r>
                      <w:r w:rsidR="003D5AF1">
                        <w:rPr>
                          <w:rFonts w:ascii="微软雅黑" w:eastAsia="微软雅黑" w:hAnsi="微软雅黑" w:hint="eastAsia"/>
                        </w:rPr>
                        <w:t>四排书本</w:t>
                      </w:r>
                      <w:r w:rsidR="00AA1FAC">
                        <w:rPr>
                          <w:rFonts w:ascii="微软雅黑" w:eastAsia="微软雅黑" w:hAnsi="微软雅黑" w:hint="eastAsia"/>
                        </w:rPr>
                        <w:t>从上到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排列的顺序为：</w:t>
                      </w:r>
                    </w:p>
                    <w:p w14:paraId="019718BE" w14:textId="0B8D6B08" w:rsidR="00C91B19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白红</w:t>
                      </w:r>
                      <w:r w:rsidR="00343B35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蓝黄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菜单的错字母分别对应五种颜色的简称字母）</w:t>
                      </w:r>
                      <w:r w:rsidR="00322D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0455512" w14:textId="11B7BC33" w:rsidR="005D3EEB" w:rsidRDefault="00C778F2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蓝黑红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五种饮品的颜色）</w:t>
                      </w:r>
                      <w:r w:rsidR="0087010D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7EBF8233" w14:textId="34187EBB" w:rsidR="00C91B19" w:rsidRDefault="000068DF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红黑白黄蓝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飞镖上的十六进制</w:t>
                      </w:r>
                      <w:r w:rsidR="005D52D7">
                        <w:rPr>
                          <w:rFonts w:ascii="微软雅黑" w:eastAsia="微软雅黑" w:hAnsi="微软雅黑" w:hint="eastAsia"/>
                        </w:rPr>
                        <w:t>数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，顺序为飞镖在飞镖盒里从左到右摆放的顺序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A40350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14:paraId="2CB16462" w14:textId="57FD4D87" w:rsidR="00AD3B42" w:rsidRPr="005D3EEB" w:rsidRDefault="00AA1FAC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C91B19">
                        <w:rPr>
                          <w:rFonts w:ascii="微软雅黑" w:eastAsia="微软雅黑" w:hAnsi="微软雅黑" w:hint="eastAsia"/>
                          <w:b/>
                          <w:bCs/>
                          <w:u w:val="single"/>
                        </w:rPr>
                        <w:t>黑红蓝黄白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药液罐上图案的对应颜色）</w:t>
                      </w:r>
                    </w:p>
                    <w:p w14:paraId="3ECE5478" w14:textId="2B940617" w:rsidR="00D07DDF" w:rsidRDefault="003D5AF1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当按照正确顺序排列好所有书本后，书柜会缓缓移动到一侧，露出藏在书柜后的电梯。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门缓缓开启。玩家进入电梯后会发现，电梯内部只有一个向下的按钮。玩家在按下按钮之后，</w:t>
                      </w:r>
                      <w:r w:rsidR="007D6A77">
                        <w:rPr>
                          <w:rFonts w:ascii="微软雅黑" w:eastAsia="微软雅黑" w:hAnsi="微软雅黑" w:hint="eastAsia"/>
                        </w:rPr>
                        <w:t>伴随着嘈杂的电磁噪音，</w:t>
                      </w:r>
                      <w:r w:rsidR="00D07DDF">
                        <w:rPr>
                          <w:rFonts w:ascii="微软雅黑" w:eastAsia="微软雅黑" w:hAnsi="微软雅黑" w:hint="eastAsia"/>
                        </w:rPr>
                        <w:t>电梯缓缓关闭。</w:t>
                      </w:r>
                    </w:p>
                    <w:p w14:paraId="498AEC0E" w14:textId="65992D8A" w:rsidR="007D6A77" w:rsidRDefault="007D6A77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不知道下降了多久之后，</w:t>
                      </w:r>
                      <w:r w:rsidR="007A544E">
                        <w:rPr>
                          <w:rFonts w:ascii="微软雅黑" w:eastAsia="微软雅黑" w:hAnsi="微软雅黑" w:hint="eastAsia"/>
                        </w:rPr>
                        <w:t>电梯门打开了。</w:t>
                      </w:r>
                      <w:r w:rsidR="00B21368">
                        <w:rPr>
                          <w:rFonts w:ascii="微软雅黑" w:eastAsia="微软雅黑" w:hAnsi="微软雅黑" w:hint="eastAsia"/>
                        </w:rPr>
                        <w:t>出现在你面前的是一条狭长的小道</w:t>
                      </w:r>
                      <w:r w:rsidR="00DF501D">
                        <w:rPr>
                          <w:rFonts w:ascii="微软雅黑" w:eastAsia="微软雅黑" w:hAnsi="微软雅黑" w:hint="eastAsia"/>
                        </w:rPr>
                        <w:t>。而在小道的尽头</w:t>
                      </w:r>
                      <w:r w:rsidR="00D10FD5">
                        <w:rPr>
                          <w:rFonts w:ascii="微软雅黑" w:eastAsia="微软雅黑" w:hAnsi="微软雅黑" w:hint="eastAsia"/>
                        </w:rPr>
                        <w:t>的，是幽幽的火光。你强迫自己保持镇定，</w:t>
                      </w:r>
                      <w:r w:rsidR="009C3151">
                        <w:rPr>
                          <w:rFonts w:ascii="微软雅黑" w:eastAsia="微软雅黑" w:hAnsi="微软雅黑" w:hint="eastAsia"/>
                        </w:rPr>
                        <w:t>向着前方走去……</w:t>
                      </w:r>
                    </w:p>
                    <w:p w14:paraId="164BDC40" w14:textId="708DC9A7" w:rsidR="00FE3201" w:rsidRPr="009C3151" w:rsidRDefault="00FE3201" w:rsidP="00FE32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r w:rsidRPr="002A3410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 xml:space="preserve">The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fifth cube</w:t>
                      </w:r>
                      <w:r w:rsidRPr="002A3410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 xml:space="preserve">, the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fifth </w:t>
                      </w:r>
                      <w:r w:rsidRPr="002A3410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lement</w:t>
                      </w:r>
                      <w:r w:rsidRPr="009C3151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.</w:t>
                      </w:r>
                      <w:r w:rsidR="00AC47DB" w:rsidRPr="00AC47DB">
                        <w:t xml:space="preserve"> </w:t>
                      </w:r>
                      <w:r w:rsidR="00AC47DB" w:rsidRPr="00AC47DB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We need them for our future,</w:t>
                      </w:r>
                      <w:r w:rsidR="00AC47DB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AC47DB" w:rsidRPr="00AC47DB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the full elixir.</w:t>
                      </w: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3D7CE99" w14:textId="48A8060C" w:rsidR="005D3EEB" w:rsidRPr="00AC47DB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4DE1002" w14:textId="6378A346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5.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124C5177" w14:textId="6B74D05D" w:rsidR="005D3EEB" w:rsidRPr="00C6427A" w:rsidRDefault="005D3EEB" w:rsidP="00967E7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看向钻石的Mr. Memory。</w:t>
                      </w:r>
                    </w:p>
                  </w:txbxContent>
                </v:textbox>
              </v:shape>
            </w:pict>
          </mc:Fallback>
        </mc:AlternateContent>
      </w:r>
      <w:r w:rsidR="00AC47D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54B4AB" wp14:editId="72D92773">
                <wp:simplePos x="0" y="0"/>
                <wp:positionH relativeFrom="column">
                  <wp:posOffset>-407670</wp:posOffset>
                </wp:positionH>
                <wp:positionV relativeFrom="paragraph">
                  <wp:posOffset>1745615</wp:posOffset>
                </wp:positionV>
                <wp:extent cx="2915920" cy="4629150"/>
                <wp:effectExtent l="0" t="0" r="0" b="0"/>
                <wp:wrapNone/>
                <wp:docPr id="93413655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C8E9A" w14:textId="5EC6AB89" w:rsidR="005956A7" w:rsidRDefault="005956A7" w:rsidP="005956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纸，纸的内容如上：</w:t>
                            </w:r>
                          </w:p>
                          <w:p w14:paraId="1BD5A002" w14:textId="23DE4041" w:rsidR="00944195" w:rsidRPr="00E71E3C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铁门</w:t>
                            </w:r>
                          </w:p>
                          <w:p w14:paraId="3D06B22F" w14:textId="4CB5B815" w:rsidR="00944195" w:rsidRDefault="0094419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柜子右侧的是一扇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厚铁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你尝试用蛮力拉开这扇门，却无功而返。但你仍隐隐觉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</w:t>
                            </w:r>
                            <w:r w:rsidR="00167520">
                              <w:rPr>
                                <w:rFonts w:ascii="微软雅黑" w:eastAsia="微软雅黑" w:hAnsi="微软雅黑" w:hint="eastAsia"/>
                              </w:rPr>
                              <w:t>扇门后有些重要的东西。</w:t>
                            </w:r>
                          </w:p>
                          <w:p w14:paraId="7A95F08A" w14:textId="22F60378" w:rsidR="00167520" w:rsidRDefault="00167520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需要获得位于药房的</w:t>
                            </w:r>
                            <w:r w:rsidR="00EB654E" w:rsidRPr="003D5AF1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铁门钥匙</w:t>
                            </w:r>
                            <w:r w:rsidR="00EB654E">
                              <w:rPr>
                                <w:rFonts w:ascii="微软雅黑" w:eastAsia="微软雅黑" w:hAnsi="微软雅黑" w:hint="eastAsia"/>
                              </w:rPr>
                              <w:t>才能把铁门打开</w:t>
                            </w:r>
                            <w:r w:rsidR="0063504F">
                              <w:rPr>
                                <w:rFonts w:ascii="微软雅黑" w:eastAsia="微软雅黑" w:hAnsi="微软雅黑" w:hint="eastAsia"/>
                              </w:rPr>
                              <w:t>，在打开的同时，玩家会头晕目眩，同时脑海中发出奇怪的声音</w:t>
                            </w:r>
                            <w:r w:rsidR="00CE6AA0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44EE8B04" w14:textId="70FCD58B" w:rsidR="00944195" w:rsidRPr="009C3151" w:rsidRDefault="0063504F" w:rsidP="002A341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bookmarkStart w:id="0" w:name="_Hlk197847686"/>
                            <w:r w:rsidR="002A3410" w:rsidRPr="002A3410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The memories are not only the key to the past, but also to the future</w:t>
                            </w:r>
                            <w:r w:rsidRPr="009C315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bookmarkEnd w:id="0"/>
                            <w:r w:rsidRPr="009C3151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2323681A" w14:textId="6D3883A1" w:rsidR="00944195" w:rsidRDefault="00881EC5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玩家感觉到瞬间脱</w:t>
                            </w:r>
                            <w:r w:rsidR="006F63BD">
                              <w:rPr>
                                <w:rFonts w:ascii="微软雅黑" w:eastAsia="微软雅黑" w:hAnsi="微软雅黑" w:hint="eastAsia"/>
                              </w:rPr>
                              <w:t>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同时双眼灼痛，不受控制的闭上眼睛。当玩家再次睁开双眼时，眼前的铁门已经自动打开，露出里面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书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而书架上面的书，有了除黑白之外的色彩。</w:t>
                            </w:r>
                          </w:p>
                          <w:p w14:paraId="03CE75B3" w14:textId="45C622EA" w:rsidR="007D39F4" w:rsidRDefault="00967E73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书柜</w:t>
                            </w:r>
                            <w:r w:rsidR="007D39F4">
                              <w:rPr>
                                <w:rFonts w:ascii="微软雅黑" w:eastAsia="微软雅黑" w:hAnsi="微软雅黑" w:hint="eastAsia"/>
                              </w:rPr>
                              <w:t>从上到下有四排书，每排书有五本，都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红、黄、蓝、白、黑五种颜色。要破解书柜的谜题，需要根据提示按正确顺序同时把所有书都</w:t>
                            </w:r>
                            <w:r w:rsidR="00484969">
                              <w:rPr>
                                <w:rFonts w:ascii="微软雅黑" w:eastAsia="微软雅黑" w:hAnsi="微软雅黑" w:hint="eastAsia"/>
                              </w:rPr>
                              <w:t>排列好。</w:t>
                            </w:r>
                          </w:p>
                          <w:p w14:paraId="3B78CDD8" w14:textId="17FF3A2A" w:rsidR="00484969" w:rsidRPr="00484969" w:rsidRDefault="00484969" w:rsidP="009441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四列书分别对应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餐厅、配送室、药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B4AB" id="_x0000_s1054" type="#_x0000_t202" style="position:absolute;margin-left:-32.1pt;margin-top:137.45pt;width:229.6pt;height:36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" filled="f" stroked="f" strokeweight=".5pt">
                <v:textbox>
                  <w:txbxContent>
                    <w:p w14:paraId="117C8E9A" w14:textId="5EC6AB89" w:rsidR="005956A7" w:rsidRDefault="005956A7" w:rsidP="005956A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纸，纸的内容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上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</w:p>
                    <w:p w14:paraId="1BD5A002" w14:textId="23DE4041" w:rsidR="00944195" w:rsidRPr="00E71E3C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铁门</w:t>
                      </w:r>
                    </w:p>
                    <w:p w14:paraId="3D06B22F" w14:textId="4CB5B815" w:rsidR="00944195" w:rsidRDefault="0094419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位于柜子右侧的是一扇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厚铁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你尝试用蛮力拉开这扇门，却无功而返。但你仍隐隐觉得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</w:t>
                      </w:r>
                      <w:r w:rsidR="00167520">
                        <w:rPr>
                          <w:rFonts w:ascii="微软雅黑" w:eastAsia="微软雅黑" w:hAnsi="微软雅黑" w:hint="eastAsia"/>
                        </w:rPr>
                        <w:t>扇门后有些重要的东西。</w:t>
                      </w:r>
                    </w:p>
                    <w:p w14:paraId="7A95F08A" w14:textId="22F60378" w:rsidR="00167520" w:rsidRDefault="00167520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需要获得位于药房的</w:t>
                      </w:r>
                      <w:r w:rsidR="00EB654E" w:rsidRPr="003D5AF1">
                        <w:rPr>
                          <w:rFonts w:ascii="微软雅黑" w:eastAsia="微软雅黑" w:hAnsi="微软雅黑" w:hint="eastAsia"/>
                          <w:u w:val="single"/>
                        </w:rPr>
                        <w:t>铁门钥匙</w:t>
                      </w:r>
                      <w:r w:rsidR="00EB654E">
                        <w:rPr>
                          <w:rFonts w:ascii="微软雅黑" w:eastAsia="微软雅黑" w:hAnsi="微软雅黑" w:hint="eastAsia"/>
                        </w:rPr>
                        <w:t>才能把铁门打开</w:t>
                      </w:r>
                      <w:r w:rsidR="0063504F">
                        <w:rPr>
                          <w:rFonts w:ascii="微软雅黑" w:eastAsia="微软雅黑" w:hAnsi="微软雅黑" w:hint="eastAsia"/>
                        </w:rPr>
                        <w:t>，在打开的同时，玩家会头晕目眩，同时脑海中发出奇怪的声音</w:t>
                      </w:r>
                      <w:r w:rsidR="00CE6AA0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44EE8B04" w14:textId="70FCD58B" w:rsidR="00944195" w:rsidRPr="009C3151" w:rsidRDefault="0063504F" w:rsidP="002A341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</w:pPr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“</w:t>
                      </w:r>
                      <w:bookmarkStart w:id="1" w:name="_Hlk197847686"/>
                      <w:r w:rsidR="002A3410" w:rsidRPr="002A3410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The memories are not only the key to the past, but also to the future</w:t>
                      </w:r>
                      <w:r w:rsidRPr="009C3151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iCs/>
                        </w:rPr>
                        <w:t>.</w:t>
                      </w:r>
                      <w:bookmarkEnd w:id="1"/>
                      <w:r w:rsidRPr="009C3151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2323681A" w14:textId="6D3883A1" w:rsidR="00944195" w:rsidRDefault="00881EC5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玩家感觉到瞬间脱</w:t>
                      </w:r>
                      <w:r w:rsidR="006F63BD">
                        <w:rPr>
                          <w:rFonts w:ascii="微软雅黑" w:eastAsia="微软雅黑" w:hAnsi="微软雅黑" w:hint="eastAsia"/>
                        </w:rPr>
                        <w:t>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同时双眼灼痛，不受控制的闭上眼睛。当玩家再次睁开双眼时，眼前的铁门已经自动打开，露出里面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书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而书架上面的书，有了除黑白之外的色彩。</w:t>
                      </w:r>
                    </w:p>
                    <w:p w14:paraId="03CE75B3" w14:textId="45C622EA" w:rsidR="007D39F4" w:rsidRDefault="00967E73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书柜</w:t>
                      </w:r>
                      <w:r w:rsidR="007D39F4">
                        <w:rPr>
                          <w:rFonts w:ascii="微软雅黑" w:eastAsia="微软雅黑" w:hAnsi="微软雅黑" w:hint="eastAsia"/>
                        </w:rPr>
                        <w:t>从上到下有四排书，每排书有五本，都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红、黄、蓝、白、黑五种颜色。要破解书柜的谜题，需要根据提示按正确顺序同时把所有书都</w:t>
                      </w:r>
                      <w:r w:rsidR="00484969">
                        <w:rPr>
                          <w:rFonts w:ascii="微软雅黑" w:eastAsia="微软雅黑" w:hAnsi="微软雅黑" w:hint="eastAsia"/>
                        </w:rPr>
                        <w:t>排列好。</w:t>
                      </w:r>
                    </w:p>
                    <w:p w14:paraId="3B78CDD8" w14:textId="17FF3A2A" w:rsidR="00484969" w:rsidRPr="00484969" w:rsidRDefault="00484969" w:rsidP="0094419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四列书分别对应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餐厅、配送室、药房</w:t>
                      </w:r>
                    </w:p>
                  </w:txbxContent>
                </v:textbox>
              </v:shape>
            </w:pict>
          </mc:Fallback>
        </mc:AlternateContent>
      </w:r>
      <w:r w:rsidR="004849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13FF28" wp14:editId="38B09A25">
                <wp:simplePos x="0" y="0"/>
                <wp:positionH relativeFrom="column">
                  <wp:posOffset>308538</wp:posOffset>
                </wp:positionH>
                <wp:positionV relativeFrom="paragraph">
                  <wp:posOffset>6224350</wp:posOffset>
                </wp:positionV>
                <wp:extent cx="310242" cy="353786"/>
                <wp:effectExtent l="0" t="0" r="0" b="0"/>
                <wp:wrapNone/>
                <wp:docPr id="145483748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0242" cy="353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C0B6" w14:textId="19E40C4E" w:rsidR="007D6A77" w:rsidRPr="007D6A77" w:rsidRDefault="007D6A77">
                            <w:pPr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</w:pPr>
                            <w:r w:rsidRPr="007D6A77">
                              <w:rPr>
                                <w:rFonts w:ascii="Playbill" w:hAnsi="Playbill" w:cs="Times New Roman"/>
                                <w:sz w:val="28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F28" id="文本框 33" o:spid="_x0000_s1055" type="#_x0000_t202" style="position:absolute;margin-left:24.3pt;margin-top:490.1pt;width:24.4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" filled="f" stroked="f">
                <v:textbox>
                  <w:txbxContent>
                    <w:p w14:paraId="1772C0B6" w14:textId="19E40C4E" w:rsidR="007D6A77" w:rsidRPr="007D6A77" w:rsidRDefault="007D6A77">
                      <w:pPr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</w:pPr>
                      <w:r w:rsidRPr="007D6A77">
                        <w:rPr>
                          <w:rFonts w:ascii="Playbill" w:hAnsi="Playbill" w:cs="Times New Roman"/>
                          <w:sz w:val="28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E43FB">
        <w:rPr>
          <w:noProof/>
        </w:rPr>
        <w:drawing>
          <wp:anchor distT="0" distB="0" distL="114300" distR="114300" simplePos="0" relativeHeight="251797504" behindDoc="0" locked="0" layoutInCell="1" allowOverlap="1" wp14:anchorId="50B00918" wp14:editId="1536889E">
            <wp:simplePos x="0" y="0"/>
            <wp:positionH relativeFrom="column">
              <wp:posOffset>-228599</wp:posOffset>
            </wp:positionH>
            <wp:positionV relativeFrom="paragraph">
              <wp:posOffset>148590</wp:posOffset>
            </wp:positionV>
            <wp:extent cx="2682240" cy="1565231"/>
            <wp:effectExtent l="0" t="0" r="3810" b="0"/>
            <wp:wrapNone/>
            <wp:docPr id="10745903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0321" name="图片 10745903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05" cy="156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68">
        <w:rPr>
          <w:noProof/>
        </w:rPr>
        <w:drawing>
          <wp:anchor distT="0" distB="0" distL="114300" distR="114300" simplePos="0" relativeHeight="251724800" behindDoc="1" locked="0" layoutInCell="1" allowOverlap="1" wp14:anchorId="5E7920CC" wp14:editId="2CE5D4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340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68">
        <w:br w:type="page"/>
      </w:r>
    </w:p>
    <w:p w14:paraId="67DCCC53" w14:textId="606852ED" w:rsidR="0069300F" w:rsidRDefault="002105D1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2009B33" wp14:editId="259BF210">
            <wp:simplePos x="0" y="0"/>
            <wp:positionH relativeFrom="column">
              <wp:posOffset>-94848</wp:posOffset>
            </wp:positionH>
            <wp:positionV relativeFrom="paragraph">
              <wp:posOffset>1012480</wp:posOffset>
            </wp:positionV>
            <wp:extent cx="5494789" cy="3206188"/>
            <wp:effectExtent l="0" t="0" r="0" b="0"/>
            <wp:wrapNone/>
            <wp:docPr id="724739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955" name="图片 724739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89" cy="3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7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99EFB" wp14:editId="4AD7A25F">
                <wp:simplePos x="0" y="0"/>
                <wp:positionH relativeFrom="column">
                  <wp:posOffset>2830195</wp:posOffset>
                </wp:positionH>
                <wp:positionV relativeFrom="paragraph">
                  <wp:posOffset>4632960</wp:posOffset>
                </wp:positionV>
                <wp:extent cx="2916000" cy="4629600"/>
                <wp:effectExtent l="0" t="0" r="0" b="0"/>
                <wp:wrapNone/>
                <wp:docPr id="132648928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DB1E" w14:textId="77777777" w:rsidR="00D5780F" w:rsidRPr="00093162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谜题的关键是算数学题，要使得四个容器的数字乘积之和等于100。这就要正确地将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与大球仪器上方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配对。</w:t>
                            </w:r>
                          </w:p>
                          <w:p w14:paraId="65AB0AFA" w14:textId="77777777" w:rsidR="00F124F8" w:rsidRDefault="00030170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将</w:t>
                            </w:r>
                            <w:r w:rsidR="00836376">
                              <w:rPr>
                                <w:rFonts w:ascii="微软雅黑" w:eastAsia="微软雅黑" w:hAnsi="微软雅黑" w:hint="eastAsia"/>
                              </w:rPr>
                              <w:t>写着19的药液罐与x1容器配对；将写着8的药液罐与x2配对，将写着7的药液罐与</w:t>
                            </w:r>
                            <w:r w:rsidR="00462665">
                              <w:rPr>
                                <w:rFonts w:ascii="微软雅黑" w:eastAsia="微软雅黑" w:hAnsi="微软雅黑" w:hint="eastAsia"/>
                              </w:rPr>
                              <w:t>x3配对，将写着11的药液罐与x4配对。不使用写着</w:t>
                            </w:r>
                            <w:r w:rsidR="00F124F8">
                              <w:rPr>
                                <w:rFonts w:ascii="微软雅黑" w:eastAsia="微软雅黑" w:hAnsi="微软雅黑" w:hint="eastAsia"/>
                              </w:rPr>
                              <w:t>17的药液罐。</w:t>
                            </w:r>
                          </w:p>
                          <w:p w14:paraId="0F1DF59C" w14:textId="4A5037E9" w:rsidR="005956A7" w:rsidRDefault="00F124F8" w:rsidP="005956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完成这个谜题之后，大球仪器前下方的</w:t>
                            </w:r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小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会开启，露出</w:t>
                            </w:r>
                            <w:r w:rsidR="005D3EEB">
                              <w:rPr>
                                <w:rFonts w:ascii="微软雅黑" w:eastAsia="微软雅黑" w:hAnsi="微软雅黑" w:hint="eastAsia"/>
                              </w:rPr>
                              <w:t>娱乐室铁门的钥匙。</w:t>
                            </w:r>
                            <w:r w:rsidR="005956A7">
                              <w:rPr>
                                <w:rFonts w:ascii="微软雅黑" w:eastAsia="微软雅黑" w:hAnsi="微软雅黑" w:hint="eastAsia"/>
                              </w:rPr>
                              <w:t>此时玩家的脑中传来一个词的声音：</w:t>
                            </w:r>
                            <w:r w:rsidR="00E800B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Rubedo</w:t>
                            </w:r>
                          </w:p>
                          <w:p w14:paraId="73044EA6" w14:textId="77777777" w:rsidR="00F124F8" w:rsidRDefault="00F124F8" w:rsidP="00F124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6640AF6" w14:textId="68D9BC5F" w:rsidR="005D3EEB" w:rsidRPr="00E71E3C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030170"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相框</w:t>
                            </w:r>
                          </w:p>
                          <w:p w14:paraId="670536BD" w14:textId="2A682993" w:rsidR="005D3EEB" w:rsidRDefault="005D3EEB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个玻璃相框突兀地挂在墙壁上，相框内容是手捧心脏，浑身沾血的Mr. Memory。</w:t>
                            </w:r>
                          </w:p>
                          <w:p w14:paraId="3007E87B" w14:textId="2D044980" w:rsidR="00BE6A5F" w:rsidRDefault="00BE6A5F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相框的右下角夹着一张纸牌，是</w:t>
                            </w:r>
                            <w:r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方片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1</w:t>
                            </w:r>
                          </w:p>
                          <w:p w14:paraId="3D38D281" w14:textId="4E11D36A" w:rsidR="00030170" w:rsidRPr="008B38DA" w:rsidRDefault="00030170" w:rsidP="005D3EE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9EFB" id="_x0000_s1056" type="#_x0000_t202" style="position:absolute;margin-left:222.85pt;margin-top:364.8pt;width:229.6pt;height:36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" filled="f" stroked="f" strokeweight=".5pt">
                <v:textbox>
                  <w:txbxContent>
                    <w:p w14:paraId="3007DB1E" w14:textId="77777777" w:rsidR="00D5780F" w:rsidRPr="00093162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谜题的关键是算数学题，要使得四个容器的数字乘积之和等于100。这就要正确地将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与大球仪器上方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配对。</w:t>
                      </w:r>
                    </w:p>
                    <w:p w14:paraId="65AB0AFA" w14:textId="77777777" w:rsidR="00F124F8" w:rsidRDefault="00030170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将</w:t>
                      </w:r>
                      <w:r w:rsidR="00836376">
                        <w:rPr>
                          <w:rFonts w:ascii="微软雅黑" w:eastAsia="微软雅黑" w:hAnsi="微软雅黑" w:hint="eastAsia"/>
                        </w:rPr>
                        <w:t>写着19的药液罐与x1容器配对；将写着8的药液罐与x2配对，将写着7的药液罐与</w:t>
                      </w:r>
                      <w:r w:rsidR="00462665">
                        <w:rPr>
                          <w:rFonts w:ascii="微软雅黑" w:eastAsia="微软雅黑" w:hAnsi="微软雅黑" w:hint="eastAsia"/>
                        </w:rPr>
                        <w:t>x3配对，将写着11的药液罐与x4配对。不使用写着</w:t>
                      </w:r>
                      <w:r w:rsidR="00F124F8">
                        <w:rPr>
                          <w:rFonts w:ascii="微软雅黑" w:eastAsia="微软雅黑" w:hAnsi="微软雅黑" w:hint="eastAsia"/>
                        </w:rPr>
                        <w:t>17的药液罐。</w:t>
                      </w:r>
                    </w:p>
                    <w:p w14:paraId="0F1DF59C" w14:textId="4A5037E9" w:rsidR="005956A7" w:rsidRDefault="00F124F8" w:rsidP="005956A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完成这个谜题之后，大球仪器前下方的</w:t>
                      </w:r>
                      <w:proofErr w:type="gramStart"/>
                      <w:r w:rsidR="00945689">
                        <w:rPr>
                          <w:rFonts w:ascii="微软雅黑" w:eastAsia="微软雅黑" w:hAnsi="微软雅黑" w:hint="eastAsia"/>
                        </w:rPr>
                        <w:t>小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会开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，露出</w:t>
                      </w:r>
                      <w:r w:rsidR="005D3EEB">
                        <w:rPr>
                          <w:rFonts w:ascii="微软雅黑" w:eastAsia="微软雅黑" w:hAnsi="微软雅黑" w:hint="eastAsia"/>
                        </w:rPr>
                        <w:t>娱乐室铁门的钥匙。</w:t>
                      </w:r>
                      <w:r w:rsidR="005956A7">
                        <w:rPr>
                          <w:rFonts w:ascii="微软雅黑" w:eastAsia="微软雅黑" w:hAnsi="微软雅黑" w:hint="eastAsia"/>
                        </w:rPr>
                        <w:t>此时玩家的脑中传来一个词的声音：</w:t>
                      </w:r>
                      <w:proofErr w:type="spellStart"/>
                      <w:r w:rsidR="00E800BE">
                        <w:rPr>
                          <w:rFonts w:hint="eastAsia"/>
                          <w:b/>
                          <w:bCs/>
                          <w:i/>
                          <w:iCs/>
                          <w:szCs w:val="21"/>
                        </w:rPr>
                        <w:t>Rubedo</w:t>
                      </w:r>
                      <w:proofErr w:type="spellEnd"/>
                    </w:p>
                    <w:p w14:paraId="73044EA6" w14:textId="77777777" w:rsidR="00F124F8" w:rsidRDefault="00F124F8" w:rsidP="00F124F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26640AF6" w14:textId="68D9BC5F" w:rsidR="005D3EEB" w:rsidRPr="00E71E3C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="00030170"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相框</w:t>
                      </w:r>
                    </w:p>
                    <w:p w14:paraId="670536BD" w14:textId="2A682993" w:rsidR="005D3EEB" w:rsidRDefault="005D3EEB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一个玻璃相框突兀地挂在墙壁上，相框内容是手捧心脏，浑身沾血的Mr. Memory。</w:t>
                      </w:r>
                    </w:p>
                    <w:p w14:paraId="3007E87B" w14:textId="2D044980" w:rsidR="00BE6A5F" w:rsidRDefault="00BE6A5F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相框的右下角夹着一张纸牌，是</w:t>
                      </w:r>
                      <w:r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方片</w:t>
                      </w:r>
                      <w:r w:rsidR="00FD6A96">
                        <w:rPr>
                          <w:rFonts w:ascii="微软雅黑" w:eastAsia="微软雅黑" w:hAnsi="微软雅黑" w:hint="eastAsia"/>
                          <w:u w:val="single"/>
                        </w:rPr>
                        <w:t>1</w:t>
                      </w:r>
                    </w:p>
                    <w:p w14:paraId="3D38D281" w14:textId="4E11D36A" w:rsidR="00030170" w:rsidRPr="008B38DA" w:rsidRDefault="00030170" w:rsidP="005D3EEB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D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1F820" wp14:editId="169A4EB3">
                <wp:simplePos x="0" y="0"/>
                <wp:positionH relativeFrom="column">
                  <wp:posOffset>-417830</wp:posOffset>
                </wp:positionH>
                <wp:positionV relativeFrom="paragraph">
                  <wp:posOffset>4556760</wp:posOffset>
                </wp:positionV>
                <wp:extent cx="2916000" cy="4629600"/>
                <wp:effectExtent l="0" t="0" r="0" b="0"/>
                <wp:wrapNone/>
                <wp:docPr id="159382711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21769" w14:textId="44B40992" w:rsidR="00EF2D7A" w:rsidRPr="00E71E3C" w:rsidRDefault="00EF2D7A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药液罐</w:t>
                            </w:r>
                          </w:p>
                          <w:p w14:paraId="6DD6C19F" w14:textId="02C7E5BC" w:rsidR="00EF2D7A" w:rsidRDefault="00265109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房间的地面上凌乱地摆放着5只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药液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447CFF">
                              <w:rPr>
                                <w:rFonts w:ascii="微软雅黑" w:eastAsia="微软雅黑" w:hAnsi="微软雅黑" w:hint="eastAsia"/>
                              </w:rPr>
                              <w:t>每个药液罐上面都有独特的图案跟数字。而连接在药液罐上方的，是可伸缩的</w:t>
                            </w:r>
                            <w:r w:rsidR="00447CFF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塑料软管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，长度足够让玩家把药液罐与</w:t>
                            </w:r>
                            <w:r w:rsidR="0044214A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 w:rsidR="0044214A">
                              <w:rPr>
                                <w:rFonts w:ascii="微软雅黑" w:eastAsia="微软雅黑" w:hAnsi="微软雅黑" w:hint="eastAsia"/>
                              </w:rPr>
                              <w:t>上方的</w:t>
                            </w:r>
                            <w:r w:rsidR="0044670E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容器</w:t>
                            </w:r>
                            <w:r w:rsidR="0044670E">
                              <w:rPr>
                                <w:rFonts w:ascii="微软雅黑" w:eastAsia="微软雅黑" w:hAnsi="微软雅黑" w:hint="eastAsia"/>
                              </w:rPr>
                              <w:t>相连。</w:t>
                            </w:r>
                          </w:p>
                          <w:p w14:paraId="28802956" w14:textId="30FAE107" w:rsidR="0044670E" w:rsidRPr="00D5780F" w:rsidRDefault="0044670E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左侧的药液罐旁边有一块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抹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只有一面可以用，另一面脏兮兮的。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第一次检查抹布时，玩家会用脚把抹布踢开，露出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抹布下面盖着</w:t>
                            </w:r>
                            <w:r w:rsidR="00D5780F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FE17E3">
                              <w:rPr>
                                <w:rFonts w:ascii="微软雅黑" w:eastAsia="微软雅黑" w:hAnsi="微软雅黑" w:hint="eastAsia"/>
                              </w:rPr>
                              <w:t>一张</w:t>
                            </w:r>
                            <w:r w:rsidR="00FE17E3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扑克牌</w:t>
                            </w:r>
                            <w:r w:rsidR="00BE6A5F" w:rsidRPr="00BE6A5F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草花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3</w:t>
                            </w:r>
                            <w:r w:rsidR="00D5780F" w:rsidRPr="00D5780F">
                              <w:rPr>
                                <w:rFonts w:ascii="微软雅黑" w:eastAsia="微软雅黑" w:hAnsi="微软雅黑" w:hint="eastAsia"/>
                              </w:rPr>
                              <w:t>，只有第二次检查抹布时，才会把抹布捡起来。</w:t>
                            </w:r>
                          </w:p>
                          <w:p w14:paraId="2F38758A" w14:textId="5498A8A0" w:rsidR="005E3D82" w:rsidRPr="00E71E3C" w:rsidRDefault="005E3D82" w:rsidP="005E3D8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球仪器</w:t>
                            </w:r>
                          </w:p>
                          <w:p w14:paraId="08822D0F" w14:textId="641A8398" w:rsidR="005E3D82" w:rsidRDefault="005E3D82" w:rsidP="00EF2D7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大球仪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于房间的右侧，</w:t>
                            </w:r>
                            <w:r w:rsidR="00F25976">
                              <w:rPr>
                                <w:rFonts w:ascii="微软雅黑" w:eastAsia="微软雅黑" w:hAnsi="微软雅黑" w:hint="eastAsia"/>
                              </w:rPr>
                              <w:t>在最显眼的地方写着数字100。数字的下方是一</w:t>
                            </w:r>
                            <w:r w:rsidR="00945689">
                              <w:rPr>
                                <w:rFonts w:ascii="微软雅黑" w:eastAsia="微软雅黑" w:hAnsi="微软雅黑" w:hint="eastAsia"/>
                              </w:rPr>
                              <w:t>个</w:t>
                            </w:r>
                            <w:r w:rsidR="003D4B95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小</w:t>
                            </w:r>
                            <w:r w:rsidR="00945689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槽</w:t>
                            </w:r>
                            <w:r w:rsidR="003D4B95">
                              <w:rPr>
                                <w:rFonts w:ascii="微软雅黑" w:eastAsia="微软雅黑" w:hAnsi="微软雅黑" w:hint="eastAsia"/>
                              </w:rPr>
                              <w:t>，目前处于关闭状态。数字的右侧有两盏指示灯，目前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处于熄灭状态</w:t>
                            </w:r>
                            <w:r w:rsidR="00AB1D38">
                              <w:rPr>
                                <w:rFonts w:ascii="微软雅黑" w:eastAsia="微软雅黑" w:hAnsi="微软雅黑" w:hint="eastAsia"/>
                              </w:rPr>
                              <w:t>。大球仪器上方有四个形状各异的容器</w:t>
                            </w:r>
                            <w:r w:rsidR="00093162">
                              <w:rPr>
                                <w:rFonts w:ascii="微软雅黑" w:eastAsia="微软雅黑" w:hAnsi="微软雅黑" w:hint="eastAsia"/>
                              </w:rPr>
                              <w:t>，分别贴着不同的标签。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大球仪器的背后有放电池的凹槽，需要</w:t>
                            </w:r>
                            <w:r w:rsidR="00CF45F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螺丝刀</w:t>
                            </w:r>
                            <w:r w:rsidR="00CF45F8">
                              <w:rPr>
                                <w:rFonts w:ascii="微软雅黑" w:eastAsia="微软雅黑" w:hAnsi="微软雅黑" w:hint="eastAsia"/>
                              </w:rPr>
                              <w:t>打开。</w:t>
                            </w:r>
                          </w:p>
                          <w:p w14:paraId="2F6FB031" w14:textId="1CA94C0E" w:rsidR="009717C5" w:rsidRPr="00093162" w:rsidRDefault="00CF45F8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球仪器需要三块电池启动。</w:t>
                            </w:r>
                            <w:r w:rsidR="009717C5">
                              <w:rPr>
                                <w:rFonts w:ascii="微软雅黑" w:eastAsia="微软雅黑" w:hAnsi="微软雅黑" w:hint="eastAsia"/>
                              </w:rPr>
                              <w:t>启动之后，电池将无法取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F820" id="_x0000_s1057" type="#_x0000_t202" style="position:absolute;margin-left:-32.9pt;margin-top:358.8pt;width:229.6pt;height:36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" filled="f" stroked="f" strokeweight=".5pt">
                <v:textbox>
                  <w:txbxContent>
                    <w:p w14:paraId="76621769" w14:textId="44B40992" w:rsidR="00EF2D7A" w:rsidRPr="00E71E3C" w:rsidRDefault="00EF2D7A" w:rsidP="00EF2D7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药液罐</w:t>
                      </w:r>
                    </w:p>
                    <w:p w14:paraId="6DD6C19F" w14:textId="02C7E5BC" w:rsidR="00EF2D7A" w:rsidRDefault="00265109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房间的地面上凌乱地摆放着5只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药液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447CFF">
                        <w:rPr>
                          <w:rFonts w:ascii="微软雅黑" w:eastAsia="微软雅黑" w:hAnsi="微软雅黑" w:hint="eastAsia"/>
                        </w:rPr>
                        <w:t>每个药液罐上面都有独特的图案跟数字。而连接在药液罐上方的，是可伸缩的</w:t>
                      </w:r>
                      <w:r w:rsidR="00447CFF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塑料软管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，长度足够让玩家把药液罐与</w:t>
                      </w:r>
                      <w:r w:rsidR="0044214A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 w:rsidR="0044214A">
                        <w:rPr>
                          <w:rFonts w:ascii="微软雅黑" w:eastAsia="微软雅黑" w:hAnsi="微软雅黑" w:hint="eastAsia"/>
                        </w:rPr>
                        <w:t>上方的</w:t>
                      </w:r>
                      <w:r w:rsidR="0044670E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容器</w:t>
                      </w:r>
                      <w:r w:rsidR="0044670E">
                        <w:rPr>
                          <w:rFonts w:ascii="微软雅黑" w:eastAsia="微软雅黑" w:hAnsi="微软雅黑" w:hint="eastAsia"/>
                        </w:rPr>
                        <w:t>相连。</w:t>
                      </w:r>
                    </w:p>
                    <w:p w14:paraId="28802956" w14:textId="30FAE107" w:rsidR="0044670E" w:rsidRPr="00D5780F" w:rsidRDefault="0044670E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左侧的药液罐旁边有一块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抹布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只有一面可以用，另一面脏兮兮的。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第一次检查抹布时，玩家会用脚把抹布踢开，露出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抹布下面盖着</w:t>
                      </w:r>
                      <w:r w:rsidR="00D5780F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FE17E3">
                        <w:rPr>
                          <w:rFonts w:ascii="微软雅黑" w:eastAsia="微软雅黑" w:hAnsi="微软雅黑" w:hint="eastAsia"/>
                        </w:rPr>
                        <w:t>一张</w:t>
                      </w:r>
                      <w:r w:rsidR="00FE17E3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扑克牌</w:t>
                      </w:r>
                      <w:r w:rsidR="00BE6A5F" w:rsidRPr="00BE6A5F">
                        <w:rPr>
                          <w:rFonts w:ascii="微软雅黑" w:eastAsia="微软雅黑" w:hAnsi="微软雅黑" w:hint="eastAsia"/>
                          <w:u w:val="single"/>
                        </w:rPr>
                        <w:t>草花</w:t>
                      </w:r>
                      <w:r w:rsidR="00A86E3B">
                        <w:rPr>
                          <w:rFonts w:ascii="微软雅黑" w:eastAsia="微软雅黑" w:hAnsi="微软雅黑" w:hint="eastAsia"/>
                          <w:u w:val="single"/>
                        </w:rPr>
                        <w:t>3</w:t>
                      </w:r>
                      <w:r w:rsidR="00D5780F" w:rsidRPr="00D5780F">
                        <w:rPr>
                          <w:rFonts w:ascii="微软雅黑" w:eastAsia="微软雅黑" w:hAnsi="微软雅黑" w:hint="eastAsia"/>
                        </w:rPr>
                        <w:t>，只有第二次检查抹布时，才会把抹布捡起来。</w:t>
                      </w:r>
                    </w:p>
                    <w:p w14:paraId="2F38758A" w14:textId="5498A8A0" w:rsidR="005E3D82" w:rsidRPr="00E71E3C" w:rsidRDefault="005E3D82" w:rsidP="005E3D8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大球仪器</w:t>
                      </w:r>
                    </w:p>
                    <w:p w14:paraId="08822D0F" w14:textId="641A8398" w:rsidR="005E3D82" w:rsidRDefault="005E3D82" w:rsidP="00EF2D7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大球仪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位于房间的右侧，</w:t>
                      </w:r>
                      <w:r w:rsidR="00F25976">
                        <w:rPr>
                          <w:rFonts w:ascii="微软雅黑" w:eastAsia="微软雅黑" w:hAnsi="微软雅黑" w:hint="eastAsia"/>
                        </w:rPr>
                        <w:t>在最显眼的地方写着数字100。数字的下方是一</w:t>
                      </w:r>
                      <w:r w:rsidR="00945689">
                        <w:rPr>
                          <w:rFonts w:ascii="微软雅黑" w:eastAsia="微软雅黑" w:hAnsi="微软雅黑" w:hint="eastAsia"/>
                        </w:rPr>
                        <w:t>个</w:t>
                      </w:r>
                      <w:r w:rsidR="003D4B95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小</w:t>
                      </w:r>
                      <w:r w:rsidR="00945689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槽</w:t>
                      </w:r>
                      <w:r w:rsidR="003D4B95">
                        <w:rPr>
                          <w:rFonts w:ascii="微软雅黑" w:eastAsia="微软雅黑" w:hAnsi="微软雅黑" w:hint="eastAsia"/>
                        </w:rPr>
                        <w:t>，目前处于关闭状态。数字的右侧有两盏指示灯，目前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处于熄灭状态</w:t>
                      </w:r>
                      <w:r w:rsidR="00AB1D38">
                        <w:rPr>
                          <w:rFonts w:ascii="微软雅黑" w:eastAsia="微软雅黑" w:hAnsi="微软雅黑" w:hint="eastAsia"/>
                        </w:rPr>
                        <w:t>。大球仪器上方有四个形状各异的容器</w:t>
                      </w:r>
                      <w:r w:rsidR="00093162">
                        <w:rPr>
                          <w:rFonts w:ascii="微软雅黑" w:eastAsia="微软雅黑" w:hAnsi="微软雅黑" w:hint="eastAsia"/>
                        </w:rPr>
                        <w:t>，分别贴着不同的标签。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大球仪器的背后有放电池的凹槽，需要</w:t>
                      </w:r>
                      <w:r w:rsidR="00CF45F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螺丝刀</w:t>
                      </w:r>
                      <w:r w:rsidR="00CF45F8">
                        <w:rPr>
                          <w:rFonts w:ascii="微软雅黑" w:eastAsia="微软雅黑" w:hAnsi="微软雅黑" w:hint="eastAsia"/>
                        </w:rPr>
                        <w:t>打开。</w:t>
                      </w:r>
                    </w:p>
                    <w:p w14:paraId="2F6FB031" w14:textId="1CA94C0E" w:rsidR="009717C5" w:rsidRPr="00093162" w:rsidRDefault="00CF45F8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球仪器需要三块电池启动。</w:t>
                      </w:r>
                      <w:r w:rsidR="009717C5">
                        <w:rPr>
                          <w:rFonts w:ascii="微软雅黑" w:eastAsia="微软雅黑" w:hAnsi="微软雅黑" w:hint="eastAsia"/>
                        </w:rPr>
                        <w:t>启动之后，电池将无法取出。</w:t>
                      </w:r>
                    </w:p>
                  </w:txbxContent>
                </v:textbox>
              </v:shape>
            </w:pict>
          </mc:Fallback>
        </mc:AlternateContent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F6A7B3D" wp14:editId="785770FA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637440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E139" w14:textId="100DCC6B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药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B3D" id="_x0000_s1058" type="#_x0000_t202" style="position:absolute;margin-left:-27.5pt;margin-top:-14.2pt;width:185.9pt;height:38.85pt;z-index:-251574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/I/AEAANU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FVbleYEhgbLle4FRzCV4/Zzsf4gcJhqQNox6HmtH58THE1A2vn39JxSw8KK3zYLUlPaPr&#10;VbXKCRcRoyL6TivD6HWZvtEJieR72+TkyJUe91hA24l1IjpSjsNuIKphdFGl5KTCDpoT6uBh9Bm+&#10;C9x04H9R0qPHGA0/D9xLSvRHi1qu58tlMmU+LFdvKzz4y8juMsKtQChGIyXj9i5mI4+cb1HzVmU5&#10;XjqZekbvZJUmnydzXp7zXy+vcfsb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E88fyP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19E9E139" w14:textId="100DCC6B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药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A9">
        <w:rPr>
          <w:noProof/>
        </w:rPr>
        <w:drawing>
          <wp:anchor distT="0" distB="0" distL="114300" distR="114300" simplePos="0" relativeHeight="251656190" behindDoc="1" locked="0" layoutInCell="1" allowOverlap="1" wp14:anchorId="3C475864" wp14:editId="44AAD508">
            <wp:simplePos x="0" y="0"/>
            <wp:positionH relativeFrom="page">
              <wp:posOffset>16443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65686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0DE148" wp14:editId="14A6162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395649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1C6E" w14:textId="5B9B0BDC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2528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是你第一次踏入</w:t>
                            </w:r>
                            <w:r w:rsidR="002F764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个藏在角落的房间。</w:t>
                            </w:r>
                            <w:r w:rsidR="00D66BFD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干冷的尘土散落在四周。</w:t>
                            </w:r>
                            <w:r w:rsidR="0055156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门缝中</w:t>
                            </w:r>
                            <w:r w:rsidR="00563D8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是</w:t>
                            </w:r>
                            <w:r w:rsidR="001B047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形状夸张的科学仪器，以及</w:t>
                            </w:r>
                            <w:r w:rsidR="00CE2E75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散发着恶臭气味的液体缸</w:t>
                            </w:r>
                            <w:r w:rsidR="00B51E8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让你想到了无数个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不眠</w:t>
                            </w:r>
                            <w:r w:rsidR="00FD2DC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6C4E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晚上。你</w:t>
                            </w:r>
                            <w:r w:rsidR="005E756B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给病人注射的液体，也散发着同样的气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E148" id="_x0000_s1059" type="#_x0000_t202" style="position:absolute;margin-left:0;margin-top:27.5pt;width:454.9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PdRUIj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63211C6E" w14:textId="5B9B0BDC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2528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是你第一次踏入</w:t>
                      </w:r>
                      <w:r w:rsidR="002F7641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个藏在角落的房间。</w:t>
                      </w:r>
                      <w:r w:rsidR="00D66BFD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干冷的尘土散落在四周。</w:t>
                      </w:r>
                      <w:r w:rsidR="0055156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门缝中</w:t>
                      </w:r>
                      <w:r w:rsidR="00563D8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是</w:t>
                      </w:r>
                      <w:r w:rsidR="001B047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形状夸张的科学仪器，以及</w:t>
                      </w:r>
                      <w:r w:rsidR="00CE2E75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散发着恶臭气味的液体缸</w:t>
                      </w:r>
                      <w:r w:rsidR="00B51E8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让你想到了无数个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不眠</w:t>
                      </w:r>
                      <w:r w:rsidR="00FD2DC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6C4E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晚上。你</w:t>
                      </w:r>
                      <w:r w:rsidR="005E756B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给病人注射的液体，也散发着同样的气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A9">
        <w:br w:type="page"/>
      </w:r>
      <w:r w:rsidR="000A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9CC25" wp14:editId="5C3DA415">
                <wp:simplePos x="0" y="0"/>
                <wp:positionH relativeFrom="column">
                  <wp:posOffset>2830195</wp:posOffset>
                </wp:positionH>
                <wp:positionV relativeFrom="paragraph">
                  <wp:posOffset>4616450</wp:posOffset>
                </wp:positionV>
                <wp:extent cx="2916000" cy="4629600"/>
                <wp:effectExtent l="0" t="0" r="0" b="0"/>
                <wp:wrapNone/>
                <wp:docPr id="22642893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C3EDB" w14:textId="43D6B4B1" w:rsidR="008F5EF0" w:rsidRDefault="008F5EF0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张纸看起来没有什么线索，但其实暗藏玄机。这张图右上角的箭头与图11的箭头一致。若是将图11与图12叠在一起，就会发现图12五个无规律的黑色</w:t>
                            </w:r>
                            <w:r w:rsidR="00EF3F62">
                              <w:rPr>
                                <w:rFonts w:ascii="微软雅黑" w:eastAsia="微软雅黑" w:hAnsi="微软雅黑" w:hint="eastAsia"/>
                              </w:rPr>
                              <w:t>方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都刚好卡在了</w:t>
                            </w:r>
                            <w:r w:rsidR="00EF3F62">
                              <w:rPr>
                                <w:rFonts w:ascii="微软雅黑" w:eastAsia="微软雅黑" w:hAnsi="微软雅黑" w:hint="eastAsia"/>
                              </w:rPr>
                              <w:t>地图房间的墙壁上。通过观察这些黑色方块的位置，并且联想扑克牌与壁画，能猜到这5个黑色方形分别是五个Mr.Memory挂画的位置。</w:t>
                            </w:r>
                          </w:p>
                          <w:p w14:paraId="2C4D5584" w14:textId="16132B7B" w:rsidR="008F5EF0" w:rsidRDefault="00EF3F62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是，玩家就可以得到密码。具体</w:t>
                            </w:r>
                            <w:r w:rsidR="008F5EF0">
                              <w:rPr>
                                <w:rFonts w:ascii="微软雅黑" w:eastAsia="微软雅黑" w:hAnsi="微软雅黑" w:hint="eastAsia"/>
                              </w:rPr>
                              <w:t>来说，这部分的密码顺序是草花、红桃、黑桃、草花、方片，化成数字是35831。</w:t>
                            </w:r>
                          </w:p>
                          <w:p w14:paraId="016C9B0C" w14:textId="77777777" w:rsidR="008F5EF0" w:rsidRDefault="008F5EF0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输入正确的密码后，地下室传来一阵响动，天花板有零星的碎石掉下，而石室中央的</w:t>
                            </w:r>
                            <w:r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罗马柱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样发生了一些变化。</w:t>
                            </w:r>
                          </w:p>
                          <w:p w14:paraId="252BB437" w14:textId="77777777" w:rsidR="00EF3F62" w:rsidRDefault="00EF3F62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0255435E" w14:textId="77777777" w:rsidR="008F5EF0" w:rsidRPr="00E71E3C" w:rsidRDefault="008F5EF0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罗马柱</w:t>
                            </w:r>
                          </w:p>
                          <w:p w14:paraId="1C060BF2" w14:textId="77777777" w:rsidR="008F5EF0" w:rsidRPr="00093162" w:rsidRDefault="008F5EF0" w:rsidP="008F5E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五个大小相同的罗马柱分散地摆在石室内，一个在中间、四个在周围。每一个罗马柱上面都悬浮着一个方块，方块完全相同，只有深浅程度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CC25" id="_x0000_s1060" type="#_x0000_t202" style="position:absolute;margin-left:222.85pt;margin-top:363.5pt;width:229.6pt;height:36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" filled="f" stroked="f" strokeweight=".5pt">
                <v:textbox>
                  <w:txbxContent>
                    <w:p w14:paraId="0D8C3EDB" w14:textId="43D6B4B1" w:rsidR="008F5EF0" w:rsidRDefault="008F5EF0" w:rsidP="008F5EF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张纸看起来没有什么线索，但其实暗藏玄机。这张图右上角的箭头与图1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箭头一致。若是将图11与图12叠在一起，就会发现图12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五个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无规律的黑色</w:t>
                      </w:r>
                      <w:r w:rsidR="00EF3F62">
                        <w:rPr>
                          <w:rFonts w:ascii="微软雅黑" w:eastAsia="微软雅黑" w:hAnsi="微软雅黑" w:hint="eastAsia"/>
                        </w:rPr>
                        <w:t>方形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都刚好卡在了</w:t>
                      </w:r>
                      <w:r w:rsidR="00EF3F62">
                        <w:rPr>
                          <w:rFonts w:ascii="微软雅黑" w:eastAsia="微软雅黑" w:hAnsi="微软雅黑" w:hint="eastAsia"/>
                        </w:rPr>
                        <w:t>地图房间的墙壁上。通过观察这些黑色方块的位置，并且联想扑克牌与壁画，能猜到这5个黑色方形分别是五个</w:t>
                      </w:r>
                      <w:proofErr w:type="spellStart"/>
                      <w:r w:rsidR="00EF3F62"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 w:rsidR="00EF3F62">
                        <w:rPr>
                          <w:rFonts w:ascii="微软雅黑" w:eastAsia="微软雅黑" w:hAnsi="微软雅黑" w:hint="eastAsia"/>
                        </w:rPr>
                        <w:t>挂画的位置。</w:t>
                      </w:r>
                    </w:p>
                    <w:p w14:paraId="2C4D5584" w14:textId="16132B7B" w:rsidR="008F5EF0" w:rsidRDefault="00EF3F62" w:rsidP="008F5EF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于是，玩家就可以得到密码。具体</w:t>
                      </w:r>
                      <w:r w:rsidR="008F5EF0">
                        <w:rPr>
                          <w:rFonts w:ascii="微软雅黑" w:eastAsia="微软雅黑" w:hAnsi="微软雅黑" w:hint="eastAsia"/>
                        </w:rPr>
                        <w:t>来说，这部分的密码顺序是草花、红桃、黑桃、草花、方片，化成数字是35831。</w:t>
                      </w:r>
                    </w:p>
                    <w:p w14:paraId="016C9B0C" w14:textId="77777777" w:rsidR="008F5EF0" w:rsidRDefault="008F5EF0" w:rsidP="008F5EF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输入正确的密码后，地下室传来一阵响动，天花板有零星的碎石掉下，而石室中央的</w:t>
                      </w:r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罗马</w:t>
                      </w:r>
                      <w:proofErr w:type="gramStart"/>
                      <w:r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柱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同样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发生了一些变化。</w:t>
                      </w:r>
                    </w:p>
                    <w:p w14:paraId="252BB437" w14:textId="77777777" w:rsidR="00EF3F62" w:rsidRDefault="00EF3F62" w:rsidP="008F5EF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0255435E" w14:textId="77777777" w:rsidR="008F5EF0" w:rsidRPr="00E71E3C" w:rsidRDefault="008F5EF0" w:rsidP="008F5EF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罗马柱</w:t>
                      </w:r>
                    </w:p>
                    <w:p w14:paraId="1C060BF2" w14:textId="77777777" w:rsidR="008F5EF0" w:rsidRPr="00093162" w:rsidRDefault="008F5EF0" w:rsidP="008F5EF0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五个大小相同的罗马柱分散地摆在石室内，一个在中间、四个在周围。每一个罗马柱上面都悬浮着一个方块，方块完全相同，只有深浅程度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CB17" wp14:editId="17994447">
            <wp:extent cx="5274310" cy="3077845"/>
            <wp:effectExtent l="0" t="0" r="0" b="0"/>
            <wp:docPr id="2084808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877" name="图片 2084808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6AB4F5D" wp14:editId="2F196468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726977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6AA7" w14:textId="302B6E06" w:rsidR="00AD79A9" w:rsidRPr="002730AD" w:rsidRDefault="00AD79A9" w:rsidP="00AD79A9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地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F5D" id="_x0000_s1061" type="#_x0000_t202" style="position:absolute;margin-left:-27.5pt;margin-top:-14.2pt;width:185.9pt;height:38.85pt;z-index:-251570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7sKFZ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5C196AA7" w14:textId="302B6E06" w:rsidR="00AD79A9" w:rsidRPr="002730AD" w:rsidRDefault="00AD79A9" w:rsidP="00AD79A9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地下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68">
        <w:rPr>
          <w:noProof/>
        </w:rPr>
        <w:drawing>
          <wp:anchor distT="0" distB="0" distL="114300" distR="114300" simplePos="0" relativeHeight="251657215" behindDoc="1" locked="0" layoutInCell="1" allowOverlap="1" wp14:anchorId="651DCF82" wp14:editId="098A9ACE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49515" cy="10695940"/>
            <wp:effectExtent l="0" t="0" r="0" b="0"/>
            <wp:wrapNone/>
            <wp:docPr id="89767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E430018" wp14:editId="6AC3E677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691913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770C" w14:textId="5756A4E0" w:rsidR="00AD79A9" w:rsidRPr="002730AD" w:rsidRDefault="00AD79A9" w:rsidP="00AD79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“</w:t>
                            </w:r>
                            <w:r w:rsidR="003A272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你终于来到了地下隧道的尽头</w:t>
                            </w:r>
                            <w:r w:rsidR="00DA437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那是你</w:t>
                            </w:r>
                            <w:r w:rsidR="003561A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要去的地方。黄褐色的</w:t>
                            </w:r>
                            <w:r w:rsidR="00252E2E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石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室墙壁上，</w:t>
                            </w:r>
                            <w:r w:rsidR="001830B4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暗粉色的石刻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将你的目光不觉吸引，而石室中央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，古旧而精致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的</w:t>
                            </w:r>
                            <w:r w:rsidR="0054710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罗马柱</w:t>
                            </w:r>
                            <w:r w:rsidR="00315FA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同样让你惊叹。五个或深或浅的方块</w:t>
                            </w:r>
                            <w:r w:rsidR="0044168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静静地悬浮</w:t>
                            </w:r>
                            <w:r w:rsidR="003D22C8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罗马柱顶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。你知道，这是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拦</w:t>
                            </w:r>
                            <w:r w:rsidR="007A4D97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在你面前的</w:t>
                            </w:r>
                            <w:r w:rsidR="00E431E2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最后一关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0018" id="_x0000_s1062" type="#_x0000_t202" style="position:absolute;margin-left:0;margin-top:27.5pt;width:454.9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" filled="f" stroked="f">
                <v:textbox style="mso-fit-shape-to-text:t">
                  <w:txbxContent>
                    <w:p w14:paraId="4480770C" w14:textId="5756A4E0" w:rsidR="00AD79A9" w:rsidRPr="002730AD" w:rsidRDefault="00AD79A9" w:rsidP="00AD79A9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“</w:t>
                      </w:r>
                      <w:r w:rsidR="003A272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你终于来到了地下隧道的尽头</w:t>
                      </w:r>
                      <w:r w:rsidR="00DA437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那是你</w:t>
                      </w:r>
                      <w:r w:rsidR="003561A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要去的地方。黄褐色的</w:t>
                      </w:r>
                      <w:r w:rsidR="00252E2E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石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室墙壁上，</w:t>
                      </w:r>
                      <w:r w:rsidR="001830B4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暗粉色的石刻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将你的目光不觉吸引，而石室中央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，古旧而精致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的</w:t>
                      </w:r>
                      <w:r w:rsidR="00547103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罗马柱</w:t>
                      </w:r>
                      <w:r w:rsidR="00315FA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同样让你惊叹。五个或深或浅的方块</w:t>
                      </w:r>
                      <w:r w:rsidR="0044168F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静静地悬浮</w:t>
                      </w:r>
                      <w:r w:rsidR="003D22C8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罗马柱顶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你知道，这是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拦</w:t>
                      </w:r>
                      <w:r w:rsidR="007A4D97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在你面前的</w:t>
                      </w:r>
                      <w:r w:rsidR="00E431E2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最后一关。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3AAAF" w14:textId="6B38B4A4" w:rsidR="0069300F" w:rsidRDefault="008F5EF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99A1B0" wp14:editId="08A74455">
                <wp:simplePos x="0" y="0"/>
                <wp:positionH relativeFrom="column">
                  <wp:posOffset>-419334</wp:posOffset>
                </wp:positionH>
                <wp:positionV relativeFrom="paragraph">
                  <wp:posOffset>175465</wp:posOffset>
                </wp:positionV>
                <wp:extent cx="2915920" cy="7494715"/>
                <wp:effectExtent l="0" t="0" r="0" b="0"/>
                <wp:wrapNone/>
                <wp:docPr id="959418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749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72FB" w14:textId="15A2DE1F" w:rsidR="00FC6C97" w:rsidRPr="00E71E3C" w:rsidRDefault="00FC6C97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C93D4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壁画</w:t>
                            </w:r>
                          </w:p>
                          <w:p w14:paraId="5BFBA5E2" w14:textId="3E84CDA3" w:rsidR="008F5EF0" w:rsidRDefault="00C93D4A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虽然看起来很抽象，但要是仔细辨认，玩家可以自行看出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这块凹凸不平的壁画是</w:t>
                            </w:r>
                            <w:r w:rsidR="00CC7F78" w:rsidRPr="00D01C2E">
                              <w:rPr>
                                <w:rFonts w:ascii="微软雅黑" w:eastAsia="微软雅黑" w:hAnsi="微软雅黑" w:hint="eastAsia"/>
                                <w:u w:val="single"/>
                              </w:rPr>
                              <w:t>人类大脑</w:t>
                            </w:r>
                            <w:r w:rsidR="00CC7F78">
                              <w:rPr>
                                <w:rFonts w:ascii="微软雅黑" w:eastAsia="微软雅黑" w:hAnsi="微软雅黑" w:hint="eastAsia"/>
                              </w:rPr>
                              <w:t>的变形</w:t>
                            </w:r>
                            <w:r w:rsidR="00D23190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8F5EF0">
                              <w:rPr>
                                <w:rFonts w:ascii="微软雅黑" w:eastAsia="微软雅黑" w:hAnsi="微软雅黑" w:hint="eastAsia"/>
                              </w:rPr>
                              <w:t>并且在抚摸壁画时，一张纸会掉出来。</w:t>
                            </w:r>
                          </w:p>
                          <w:p w14:paraId="20D843C1" w14:textId="60C423E8" w:rsidR="008F5EF0" w:rsidRDefault="00D23190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明显，</w:t>
                            </w:r>
                            <w:r w:rsidR="008F5EF0">
                              <w:rPr>
                                <w:rFonts w:ascii="微软雅黑" w:eastAsia="微软雅黑" w:hAnsi="微软雅黑" w:hint="eastAsia"/>
                              </w:rPr>
                              <w:t>壁画的外形是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提示壁画中央的五位密码跟Mr.Memory有关。</w:t>
                            </w:r>
                          </w:p>
                          <w:p w14:paraId="600CB4F0" w14:textId="23AC0D25" w:rsidR="00FC6C97" w:rsidRDefault="00803A0A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在英语中，红桃与心脏、方片与钻石、草花与大棒、黑桃与铲子分别是一个英语单词，因此拿着心脏的Mr.Memory就暗示着红桃，看向钻石的Mr.Memory就暗示着方片，以此类推）</w:t>
                            </w:r>
                          </w:p>
                          <w:p w14:paraId="76EF5B26" w14:textId="081A6C34" w:rsidR="008F5EF0" w:rsidRDefault="008F5EF0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应该如何排列这些扑克牌呢，这就需要用到刚才掉出的那张纸。纸的内容如下所示。</w:t>
                            </w:r>
                          </w:p>
                          <w:p w14:paraId="31815C95" w14:textId="46D10542" w:rsidR="008F5EF0" w:rsidRDefault="008F5EF0" w:rsidP="00FC6C9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5EF0">
                              <w:rPr>
                                <w:rFonts w:ascii="微软雅黑" w:eastAsia="微软雅黑" w:hAnsi="微软雅黑"/>
                                <w:noProof/>
                              </w:rPr>
                              <w:drawing>
                                <wp:inline distT="0" distB="0" distL="0" distR="0" wp14:anchorId="5BC37D6E" wp14:editId="62F35008">
                                  <wp:extent cx="2726690" cy="1591310"/>
                                  <wp:effectExtent l="0" t="0" r="0" b="8890"/>
                                  <wp:docPr id="18849800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690" cy="159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1B0" id="_x0000_s1063" type="#_x0000_t202" style="position:absolute;margin-left:-33pt;margin-top:13.8pt;width:229.6pt;height:59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" filled="f" stroked="f" strokeweight=".5pt">
                <v:textbox>
                  <w:txbxContent>
                    <w:p w14:paraId="073472FB" w14:textId="15A2DE1F" w:rsidR="00FC6C97" w:rsidRPr="00E71E3C" w:rsidRDefault="00FC6C97" w:rsidP="00FC6C9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C93D4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壁画</w:t>
                      </w:r>
                    </w:p>
                    <w:p w14:paraId="5BFBA5E2" w14:textId="3E84CDA3" w:rsidR="008F5EF0" w:rsidRDefault="00C93D4A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虽然看起来很抽象，但要是仔细辨认，玩家可以自行看出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这块凹凸不平的壁画是</w:t>
                      </w:r>
                      <w:r w:rsidR="00CC7F78" w:rsidRPr="00D01C2E">
                        <w:rPr>
                          <w:rFonts w:ascii="微软雅黑" w:eastAsia="微软雅黑" w:hAnsi="微软雅黑" w:hint="eastAsia"/>
                          <w:u w:val="single"/>
                        </w:rPr>
                        <w:t>人类大脑</w:t>
                      </w:r>
                      <w:r w:rsidR="00CC7F78">
                        <w:rPr>
                          <w:rFonts w:ascii="微软雅黑" w:eastAsia="微软雅黑" w:hAnsi="微软雅黑" w:hint="eastAsia"/>
                        </w:rPr>
                        <w:t>的变形</w:t>
                      </w:r>
                      <w:r w:rsidR="00D23190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8F5EF0">
                        <w:rPr>
                          <w:rFonts w:ascii="微软雅黑" w:eastAsia="微软雅黑" w:hAnsi="微软雅黑" w:hint="eastAsia"/>
                        </w:rPr>
                        <w:t>并且在抚摸壁画时，一张纸会掉出来。</w:t>
                      </w:r>
                    </w:p>
                    <w:p w14:paraId="20D843C1" w14:textId="60C423E8" w:rsidR="008F5EF0" w:rsidRDefault="00D23190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很明显，</w:t>
                      </w:r>
                      <w:r w:rsidR="008F5EF0">
                        <w:rPr>
                          <w:rFonts w:ascii="微软雅黑" w:eastAsia="微软雅黑" w:hAnsi="微软雅黑" w:hint="eastAsia"/>
                        </w:rPr>
                        <w:t>壁画的外形是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提示壁画中央的五位密码跟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有关。</w:t>
                      </w:r>
                    </w:p>
                    <w:p w14:paraId="600CB4F0" w14:textId="23AC0D25" w:rsidR="00FC6C97" w:rsidRDefault="00803A0A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（在英语中，红桃与心脏、方片与钻石、草花与大棒、黑桃与铲子分别是一个英语单词，因此拿着心脏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就暗示着红桃，看向钻石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就暗示着方片，以此类推）</w:t>
                      </w:r>
                    </w:p>
                    <w:p w14:paraId="76EF5B26" w14:textId="081A6C34" w:rsidR="008F5EF0" w:rsidRDefault="008F5EF0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应该如何排列这些扑克牌呢，这就需要用到刚才掉出的那张纸。纸的内容如下所示。</w:t>
                      </w:r>
                    </w:p>
                    <w:p w14:paraId="31815C95" w14:textId="46D10542" w:rsidR="008F5EF0" w:rsidRDefault="008F5EF0" w:rsidP="00FC6C9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8F5EF0">
                        <w:rPr>
                          <w:rFonts w:ascii="微软雅黑" w:eastAsia="微软雅黑" w:hAnsi="微软雅黑"/>
                          <w:noProof/>
                        </w:rPr>
                        <w:drawing>
                          <wp:inline distT="0" distB="0" distL="0" distR="0" wp14:anchorId="5BC37D6E" wp14:editId="62F35008">
                            <wp:extent cx="2726690" cy="1591310"/>
                            <wp:effectExtent l="0" t="0" r="0" b="8890"/>
                            <wp:docPr id="18849800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690" cy="159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00F">
        <w:br w:type="page"/>
      </w:r>
    </w:p>
    <w:p w14:paraId="7F8FAC3D" w14:textId="146C76D6" w:rsidR="00EF3F62" w:rsidRDefault="00EF3F62" w:rsidP="00EF3F62">
      <w:pPr>
        <w:snapToGrid w:val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3A05076C" wp14:editId="423F536C">
            <wp:simplePos x="0" y="0"/>
            <wp:positionH relativeFrom="page">
              <wp:posOffset>-855</wp:posOffset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204446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差异。正中间的罗马柱下面还有一个圆柱形小台，里面有一个可以打开的</w:t>
      </w:r>
      <w:r w:rsidRPr="00D01C2E">
        <w:rPr>
          <w:rFonts w:ascii="微软雅黑" w:eastAsia="微软雅黑" w:hAnsi="微软雅黑" w:hint="eastAsia"/>
          <w:u w:val="single"/>
        </w:rPr>
        <w:t>小槽</w:t>
      </w:r>
      <w:r>
        <w:rPr>
          <w:rFonts w:ascii="微软雅黑" w:eastAsia="微软雅黑" w:hAnsi="微软雅黑" w:hint="eastAsia"/>
        </w:rPr>
        <w:t>。</w:t>
      </w:r>
    </w:p>
    <w:p w14:paraId="45CF986C" w14:textId="69CAA45C" w:rsidR="00EF3F62" w:rsidRPr="00093162" w:rsidRDefault="00EF3F62" w:rsidP="00EF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正确破解脑花壁画的谜题之后，小槽会打开，</w:t>
      </w:r>
    </w:p>
    <w:p w14:paraId="48172F3E" w14:textId="156DA21E" w:rsidR="00EF3F62" w:rsidRDefault="00EF3F62" w:rsidP="00EF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露出一把小刀。同时，周围四个立柱的方块都会变成彩色，从左至右分别是</w:t>
      </w:r>
      <w:r w:rsidRPr="00D01C2E">
        <w:rPr>
          <w:rFonts w:ascii="微软雅黑" w:eastAsia="微软雅黑" w:hAnsi="微软雅黑" w:hint="eastAsia"/>
          <w:u w:val="single"/>
        </w:rPr>
        <w:t>黑色、蓝色、金色与白色</w:t>
      </w:r>
      <w:r>
        <w:rPr>
          <w:rFonts w:ascii="微软雅黑" w:eastAsia="微软雅黑" w:hAnsi="微软雅黑" w:hint="eastAsia"/>
        </w:rPr>
        <w:t>。只有中间的方块还是无色的。</w:t>
      </w:r>
    </w:p>
    <w:p w14:paraId="3C7C265B" w14:textId="54F338D7" w:rsidR="00EF3F62" w:rsidRDefault="00EF3F62" w:rsidP="00EF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玩家的脑海中会闪过一句话。</w:t>
      </w:r>
    </w:p>
    <w:p w14:paraId="01D839D1" w14:textId="798B29F2" w:rsidR="00EF3F62" w:rsidRPr="00D34A22" w:rsidRDefault="00EF3F62" w:rsidP="00EF3F62">
      <w:pPr>
        <w:snapToGrid w:val="0"/>
        <w:rPr>
          <w:rFonts w:ascii="微软雅黑" w:eastAsia="微软雅黑" w:hAnsi="微软雅黑"/>
          <w:b/>
          <w:bCs/>
          <w:i/>
          <w:iCs/>
        </w:rPr>
      </w:pPr>
      <w:r w:rsidRPr="00D34A22">
        <w:rPr>
          <w:rFonts w:ascii="微软雅黑" w:eastAsia="微软雅黑" w:hAnsi="微软雅黑"/>
          <w:b/>
          <w:bCs/>
          <w:i/>
          <w:iCs/>
        </w:rPr>
        <w:t>“</w:t>
      </w:r>
      <w:r w:rsidRPr="00D34A22">
        <w:rPr>
          <w:rFonts w:ascii="微软雅黑" w:eastAsia="微软雅黑" w:hAnsi="微软雅黑" w:hint="eastAsia"/>
          <w:b/>
          <w:bCs/>
          <w:i/>
          <w:iCs/>
        </w:rPr>
        <w:t>There will be blood</w:t>
      </w:r>
      <w:r>
        <w:rPr>
          <w:rFonts w:ascii="微软雅黑" w:eastAsia="微软雅黑" w:hAnsi="微软雅黑" w:hint="eastAsia"/>
          <w:b/>
          <w:bCs/>
          <w:i/>
          <w:iCs/>
        </w:rPr>
        <w:t>.</w:t>
      </w:r>
      <w:r w:rsidRPr="00D34A22">
        <w:rPr>
          <w:rFonts w:ascii="微软雅黑" w:eastAsia="微软雅黑" w:hAnsi="微软雅黑"/>
          <w:b/>
          <w:bCs/>
          <w:i/>
          <w:iCs/>
        </w:rPr>
        <w:t>”</w:t>
      </w:r>
    </w:p>
    <w:p w14:paraId="6241F7DD" w14:textId="6AEB69B1" w:rsidR="00EF3F62" w:rsidRDefault="00EF3F62" w:rsidP="00EF3F62">
      <w:pPr>
        <w:snapToGrid w:val="0"/>
        <w:rPr>
          <w:rFonts w:ascii="微软雅黑" w:eastAsia="微软雅黑" w:hAnsi="微软雅黑"/>
        </w:rPr>
      </w:pPr>
    </w:p>
    <w:p w14:paraId="5F2EC8B6" w14:textId="23EE9F92" w:rsidR="00EF3F62" w:rsidRDefault="00EF3F62" w:rsidP="00EF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，便是最后一个操作了。借助玩家自身的理解，或者主持人的提示，玩家应该将自己的某个身体部位（如手臂、手掌）放在尚无颜色的方块上方，然后用</w:t>
      </w:r>
      <w:r w:rsidRPr="00D01C2E">
        <w:rPr>
          <w:rFonts w:ascii="微软雅黑" w:eastAsia="微软雅黑" w:hAnsi="微软雅黑" w:hint="eastAsia"/>
          <w:u w:val="single"/>
        </w:rPr>
        <w:t>小刀</w:t>
      </w:r>
      <w:r>
        <w:rPr>
          <w:rFonts w:ascii="微软雅黑" w:eastAsia="微软雅黑" w:hAnsi="微软雅黑" w:hint="eastAsia"/>
        </w:rPr>
        <w:t>割开身体部位，用自己的血液把方块</w:t>
      </w:r>
      <w:r w:rsidRPr="00D01C2E">
        <w:rPr>
          <w:rFonts w:ascii="微软雅黑" w:eastAsia="微软雅黑" w:hAnsi="微软雅黑" w:hint="eastAsia"/>
          <w:u w:val="single"/>
        </w:rPr>
        <w:t>染红</w:t>
      </w:r>
      <w:r>
        <w:rPr>
          <w:rFonts w:ascii="微软雅黑" w:eastAsia="微软雅黑" w:hAnsi="微软雅黑" w:hint="eastAsia"/>
        </w:rPr>
        <w:t>。玩家完成这一步后，会在自己眼前看到一道白光，之后眼前的一切都变成了星空的模样，最后失去了意识。</w:t>
      </w:r>
    </w:p>
    <w:p w14:paraId="6F788745" w14:textId="2C0F35CE" w:rsidR="00EF3F62" w:rsidRDefault="00EF3F62" w:rsidP="00EF3F62">
      <w:pPr>
        <w:snapToGrid w:val="0"/>
        <w:rPr>
          <w:rFonts w:ascii="微软雅黑" w:eastAsia="微软雅黑" w:hAnsi="微软雅黑"/>
        </w:rPr>
      </w:pPr>
    </w:p>
    <w:p w14:paraId="20D6DA65" w14:textId="17CEB167" w:rsidR="00EF3F62" w:rsidRPr="004335CE" w:rsidRDefault="00EF3F62" w:rsidP="00EF3F62">
      <w:pPr>
        <w:snapToGrid w:val="0"/>
        <w:rPr>
          <w:rFonts w:ascii="微软雅黑" w:eastAsia="微软雅黑" w:hAnsi="微软雅黑"/>
          <w:b/>
          <w:bCs/>
        </w:rPr>
      </w:pPr>
      <w:r w:rsidRPr="004335CE">
        <w:rPr>
          <w:rFonts w:ascii="微软雅黑" w:eastAsia="微软雅黑" w:hAnsi="微软雅黑" w:hint="eastAsia"/>
          <w:b/>
          <w:bCs/>
        </w:rPr>
        <w:t>到此，游戏的主体部分宣布结束。</w:t>
      </w:r>
    </w:p>
    <w:p w14:paraId="4BFF4622" w14:textId="183C3F94" w:rsidR="004B6276" w:rsidRDefault="002105D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F4C8D8" wp14:editId="5B640340">
            <wp:extent cx="5274212" cy="2894219"/>
            <wp:effectExtent l="0" t="0" r="0" b="1905"/>
            <wp:docPr id="9294350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5056" name="图片 92943505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" b="3898"/>
                    <a:stretch/>
                  </pic:blipFill>
                  <pic:spPr bwMode="auto">
                    <a:xfrm>
                      <a:off x="0" y="0"/>
                      <a:ext cx="5274310" cy="28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055">
        <w:rPr>
          <w:noProof/>
        </w:rPr>
        <w:drawing>
          <wp:inline distT="0" distB="0" distL="0" distR="0" wp14:anchorId="4C07A68E" wp14:editId="20AC86B7">
            <wp:extent cx="5274310" cy="3006283"/>
            <wp:effectExtent l="0" t="0" r="0" b="0"/>
            <wp:docPr id="137416170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704" name="图片 137416170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/>
                  </pic:blipFill>
                  <pic:spPr bwMode="auto">
                    <a:xfrm>
                      <a:off x="0" y="0"/>
                      <a:ext cx="5274310" cy="300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8065" w14:textId="77777777" w:rsidR="008F5EF0" w:rsidRDefault="008F5EF0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p w14:paraId="76A3E957" w14:textId="23D767B6" w:rsidR="004B6276" w:rsidRPr="00741308" w:rsidRDefault="00D637C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感谢您观看至此，如有对本作品的意见或建议，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或是对某些谜题的设计、剧情的演绎抱有疑惑，</w:t>
      </w:r>
      <w:r w:rsidRPr="00741308">
        <w:rPr>
          <w:rFonts w:ascii="微软雅黑" w:eastAsia="微软雅黑" w:hAnsi="微软雅黑" w:hint="eastAsia"/>
          <w:sz w:val="24"/>
          <w:szCs w:val="28"/>
        </w:rPr>
        <w:t>可以</w:t>
      </w:r>
      <w:r w:rsidR="00481B21" w:rsidRPr="00741308">
        <w:rPr>
          <w:rFonts w:ascii="微软雅黑" w:eastAsia="微软雅黑" w:hAnsi="微软雅黑" w:hint="eastAsia"/>
          <w:sz w:val="24"/>
          <w:szCs w:val="28"/>
        </w:rPr>
        <w:t>联系up主@极品电伊特。制作团队也同样感谢所有参与到其中的玩家。</w:t>
      </w:r>
      <w:r w:rsidR="000D06CA">
        <w:rPr>
          <w:rFonts w:ascii="微软雅黑" w:eastAsia="微软雅黑" w:hAnsi="微软雅黑" w:hint="eastAsia"/>
          <w:sz w:val="24"/>
          <w:szCs w:val="28"/>
        </w:rPr>
        <w:t>请大家支持正版锈湖游戏。</w:t>
      </w:r>
    </w:p>
    <w:p w14:paraId="77629E29" w14:textId="77777777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p w14:paraId="36FE76AB" w14:textId="6A7FBB50" w:rsidR="00EB487C" w:rsidRPr="00741308" w:rsidRDefault="00EB48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741308">
        <w:rPr>
          <w:rFonts w:ascii="微软雅黑" w:eastAsia="微软雅黑" w:hAnsi="微软雅黑" w:hint="eastAsia"/>
          <w:sz w:val="24"/>
          <w:szCs w:val="28"/>
        </w:rPr>
        <w:t>本作品剩余的部分，是对</w:t>
      </w:r>
      <w:r w:rsidR="00741308" w:rsidRPr="00741308">
        <w:rPr>
          <w:rFonts w:ascii="微软雅黑" w:eastAsia="微软雅黑" w:hAnsi="微软雅黑" w:hint="eastAsia"/>
          <w:sz w:val="24"/>
          <w:szCs w:val="28"/>
        </w:rPr>
        <w:t>本游戏所涉及剧情的解析，以及彩蛋环节。</w:t>
      </w:r>
    </w:p>
    <w:p w14:paraId="7EED4261" w14:textId="0292861E" w:rsidR="0069300F" w:rsidRDefault="0069300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D754237" wp14:editId="3FB198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3777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3EA0F7" w14:textId="36CD2760" w:rsidR="0069300F" w:rsidRDefault="00FD34F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F64E3" wp14:editId="2C304D86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600400"/>
                <wp:effectExtent l="0" t="0" r="0" b="0"/>
                <wp:wrapNone/>
                <wp:docPr id="7320491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6995" w14:textId="7C746BA3" w:rsidR="0003403E" w:rsidRPr="00E71E3C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.背景</w:t>
                            </w:r>
                            <w:r w:rsidR="00BE1B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说明</w:t>
                            </w:r>
                          </w:p>
                          <w:p w14:paraId="6E3A1A3F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很明显，这是白门公司的休息室。而主视角的身份，其实就是白门的雇员。</w:t>
                            </w:r>
                          </w:p>
                          <w:p w14:paraId="460DC7AA" w14:textId="0415609E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不过虽然是白门公司，墙上挂着的吉祥物却是BKM公司的Mr.Memory。这其实暗示着，这并不是真正的白门公司，只是仿照白门公司修建的建筑物。这也就是为什么在整个游戏过程中，玩家没有办法走出这个建筑，并且只能在一层楼和一个地下室进行探索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，而且也见不到其他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9B1AA70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为什么要选择Mr.Memory出镜呢？它的高颜值自然是原因之一，但更重要的原因是，暗示白门与BKM的联系。我们知道，白门是由猫头鹰先生创办的公司，其目的是对收揽的精神病患进行实验，以在记忆提取技术上获得突破。在白门隐藏关里，Robert Hill的白色方块出现金色纹路，时间线早于洞穴中的金方块合成。因此，可以认为白门才是第一次金方块制造的发生地。本同人桌游也是基于这种假说。</w:t>
                            </w:r>
                          </w:p>
                          <w:p w14:paraId="4FE450D2" w14:textId="31040913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BKM公司，虽然目前并没有锈湖核心人物出现。但</w:t>
                            </w:r>
                            <w:r w:rsidR="00407293">
                              <w:rPr>
                                <w:rFonts w:ascii="微软雅黑" w:eastAsia="微软雅黑" w:hAnsi="微软雅黑" w:hint="eastAsia"/>
                              </w:rPr>
                              <w:t>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于它和Rose的实验室同为地铁繁花的隐藏站点，并且也有在白门中出现过的记忆提取技术，很难认为它们没有关系。一种可能性较大的猜测是，Rose是BKM公司的重要人员，而白门和BKM公司同在锈湖三鸟管辖之下。本同人桌游采用了这种假说。</w:t>
                            </w:r>
                          </w:p>
                          <w:p w14:paraId="04FD62BB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这就带来了一个问题。锈湖三鸟已经有白门疗养中心了，为什么还要建立BKM公司呢？这当然可以解释为锈湖三鸟想要获得更多利润、实施新计划。但在本桌游中，我们决定为两个公司赋予更深一层的含义。</w:t>
                            </w:r>
                          </w:p>
                          <w:p w14:paraId="22C9173B" w14:textId="7BC911F9" w:rsidR="00FD34F4" w:rsidRPr="0003403E" w:rsidRDefault="0003403E" w:rsidP="00FD34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涉及到西方传统的炼金术。炼金术中制取贤者之石的过程常被分为四个阶段，分别为黑化、白化、黄化与红化。其中前三个阶段都有对应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4E3" id="_x0000_s1064" type="#_x0000_t202" style="position:absolute;margin-left:222.85pt;margin-top:60.4pt;width:229.6pt;height:67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D+GwIAADU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" filled="f" stroked="f" strokeweight=".5pt">
                <v:textbox>
                  <w:txbxContent>
                    <w:p w14:paraId="05176995" w14:textId="7C746BA3" w:rsidR="0003403E" w:rsidRPr="00E71E3C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背景</w:t>
                      </w:r>
                      <w:r w:rsidR="00BE1B3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说明</w:t>
                      </w:r>
                    </w:p>
                    <w:p w14:paraId="6E3A1A3F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很明显，这是白门公司的休息室。而主视角的身份，其实就是白门的雇员。</w:t>
                      </w:r>
                    </w:p>
                    <w:p w14:paraId="460DC7AA" w14:textId="0415609E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不过虽然是白门公司，墙上挂着的吉祥物却是BKM公司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。这其实暗示着，这并不是真正的白门公司，只是仿照白门公司修建的建筑物。这也就是为什么在整个游戏过程中，玩家没有办法走出这个建筑，并且只能在一层楼和一个地下室进行探索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，而且也见不到其他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9B1AA70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为什么要选择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Mr.Memory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出镜呢？它的高颜值自然是原因之一，但更重要的原因是，暗示白门与BKM的联系。我们知道，白门是由猫头鹰先生创办的公司，其目的是对收揽的精神病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患进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实验，以在记忆提取技术上获得突破。在白门隐藏关里，Robert Hill的白色方块出现金色纹路，时间线早于洞穴中的金方块合成。因此，可以认为白门才是第一次金方块制造的发生地。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也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基于这种假说。</w:t>
                      </w:r>
                    </w:p>
                    <w:p w14:paraId="4FE450D2" w14:textId="31040913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BKM公司，虽然目前并没有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核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人物出现。但</w:t>
                      </w:r>
                      <w:r w:rsidR="00407293">
                        <w:rPr>
                          <w:rFonts w:ascii="微软雅黑" w:eastAsia="微软雅黑" w:hAnsi="微软雅黑" w:hint="eastAsia"/>
                        </w:rPr>
                        <w:t>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于它和Rose的实验室同为地铁繁花的隐藏站点，并且也有在白门中出现过的记忆提取技术，很难认为它们没有关系。一种可能性较大的猜测是，Rose是BKM公司的重要人员，而白门和BKM公司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在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管辖之下。本同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采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了这种假说。</w:t>
                      </w:r>
                    </w:p>
                    <w:p w14:paraId="04FD62BB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这就带来了一个问题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已经有白门疗养中心了，为什么还要建立BKM公司呢？这当然可以解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为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想要获得更多利润、实施新计划。但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中，我们决定为两个公司赋予更深一层的含义。</w:t>
                      </w:r>
                    </w:p>
                    <w:p w14:paraId="22C9173B" w14:textId="7BC911F9" w:rsidR="00FD34F4" w:rsidRPr="0003403E" w:rsidRDefault="0003403E" w:rsidP="00FD34F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这涉及到西方传统的炼金术。炼金术中制取贤者之石的过程常被分为四个阶段，分别为黑化、白化、黄化与红化。其中前三个阶段都有对应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08FB1" wp14:editId="41A65F69">
                <wp:simplePos x="0" y="0"/>
                <wp:positionH relativeFrom="column">
                  <wp:posOffset>-419100</wp:posOffset>
                </wp:positionH>
                <wp:positionV relativeFrom="paragraph">
                  <wp:posOffset>768350</wp:posOffset>
                </wp:positionV>
                <wp:extent cx="2915920" cy="8286750"/>
                <wp:effectExtent l="0" t="0" r="0" b="0"/>
                <wp:wrapNone/>
                <wp:docPr id="55869538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59D97" w14:textId="01756F95" w:rsidR="00741308" w:rsidRPr="00E71E3C" w:rsidRDefault="00741308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B2407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故事的设计</w:t>
                            </w:r>
                          </w:p>
                          <w:p w14:paraId="0E9A7AD5" w14:textId="45C6AC69" w:rsidR="00741308" w:rsidRDefault="00B240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本同人桌游的名称是Rusty Lake Untold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The White Door</w:t>
                            </w:r>
                            <w:r w:rsidR="00741308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明显是依照锈湖工作室2024年出品的桌游系列Rusty Lake Untold制作的，</w:t>
                            </w:r>
                            <w:r w:rsidR="00C50255">
                              <w:rPr>
                                <w:rFonts w:ascii="微软雅黑" w:eastAsia="微软雅黑" w:hAnsi="微软雅黑" w:hint="eastAsia"/>
                              </w:rPr>
                              <w:t>汉译一般叫作锈湖：无言书。</w:t>
                            </w:r>
                            <w:r w:rsidR="002E0B51">
                              <w:rPr>
                                <w:rFonts w:ascii="微软雅黑" w:eastAsia="微软雅黑" w:hAnsi="微软雅黑" w:hint="eastAsia"/>
                              </w:rPr>
                              <w:t>截止到同人桌游完成的时间（2025年3月19日），Rusty Lake Untold仅发行了第一章，</w:t>
                            </w:r>
                            <w:r w:rsidR="00577020">
                              <w:rPr>
                                <w:rFonts w:ascii="微软雅黑" w:eastAsia="微软雅黑" w:hAnsi="微软雅黑" w:hint="eastAsia"/>
                              </w:rPr>
                              <w:t>并且讲述的事件、背景都不甚清晰。</w:t>
                            </w:r>
                          </w:p>
                          <w:p w14:paraId="7A8C7AA8" w14:textId="24CEEB3C" w:rsidR="00577020" w:rsidRDefault="00577020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体来说，Rusty Lake Untold第一章的主视角是</w:t>
                            </w:r>
                            <w:r w:rsidR="00851512">
                              <w:rPr>
                                <w:rFonts w:ascii="微软雅黑" w:eastAsia="微软雅黑" w:hAnsi="微软雅黑" w:hint="eastAsia"/>
                              </w:rPr>
                              <w:t>Rose Vanderboom的一个实验对象，这个实验对象被困在了类似悖论的轮回里</w:t>
                            </w:r>
                            <w:r w:rsidR="00D07AD3">
                              <w:rPr>
                                <w:rFonts w:ascii="微软雅黑" w:eastAsia="微软雅黑" w:hAnsi="微软雅黑" w:hint="eastAsia"/>
                              </w:rPr>
                              <w:t>：从房间中醒来，破解一系列谜题，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被提取方块后昏迷，之后再次醒来。我们并不知道我们所扮演角色的身份，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几个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普通的实验体，还是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其中存在</w:t>
                            </w:r>
                            <w:r w:rsidR="001461A0">
                              <w:rPr>
                                <w:rFonts w:ascii="微软雅黑" w:eastAsia="微软雅黑" w:hAnsi="微软雅黑" w:hint="eastAsia"/>
                              </w:rPr>
                              <w:t>Rose或者Albert</w:t>
                            </w:r>
                            <w:r w:rsidR="00A42A71">
                              <w:rPr>
                                <w:rFonts w:ascii="微软雅黑" w:eastAsia="微软雅黑" w:hAnsi="微软雅黑" w:hint="eastAsia"/>
                              </w:rPr>
                              <w:t>。我们也同样不知道Rose的实验跟锈湖三鸟（猫头鹰先生、乌鸦先生、哈维）的计划有没有关系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，又是否跟白门疗养中心、Best Kept Memory公司（</w:t>
                            </w:r>
                            <w:r w:rsidR="00B5504C">
                              <w:rPr>
                                <w:rFonts w:ascii="微软雅黑" w:eastAsia="微软雅黑" w:hAnsi="微软雅黑" w:hint="eastAsia"/>
                              </w:rPr>
                              <w:t>简称BKM，</w:t>
                            </w:r>
                            <w:r w:rsidR="00E471DF">
                              <w:rPr>
                                <w:rFonts w:ascii="微软雅黑" w:eastAsia="微软雅黑" w:hAnsi="微软雅黑" w:hint="eastAsia"/>
                              </w:rPr>
                              <w:t>于2023年在地铁繁花彩蛋中出现）</w:t>
                            </w:r>
                            <w:r w:rsidR="008603ED">
                              <w:rPr>
                                <w:rFonts w:ascii="微软雅黑" w:eastAsia="微软雅黑" w:hAnsi="微软雅黑" w:hint="eastAsia"/>
                              </w:rPr>
                              <w:t>有没有关系。</w:t>
                            </w:r>
                            <w:r w:rsidR="000876B7">
                              <w:rPr>
                                <w:rFonts w:ascii="微软雅黑" w:eastAsia="微软雅黑" w:hAnsi="微软雅黑" w:hint="eastAsia"/>
                              </w:rPr>
                              <w:t>这个实验</w:t>
                            </w:r>
                            <w:r w:rsidR="00724DF6">
                              <w:rPr>
                                <w:rFonts w:ascii="微软雅黑" w:eastAsia="微软雅黑" w:hAnsi="微软雅黑" w:hint="eastAsia"/>
                              </w:rPr>
                              <w:t>在制造方块的方面、六道晋升的方面与Elixir的使用方面起到了什么样的作用，有着什么样的意义。</w:t>
                            </w:r>
                            <w:r w:rsidR="00ED787A">
                              <w:rPr>
                                <w:rFonts w:ascii="微软雅黑" w:eastAsia="微软雅黑" w:hAnsi="微软雅黑" w:hint="eastAsia"/>
                              </w:rPr>
                              <w:t>一句话，这段情节太突兀了。</w:t>
                            </w:r>
                          </w:p>
                          <w:p w14:paraId="36884CDA" w14:textId="5DE32772" w:rsidR="00ED787A" w:rsidRDefault="00ED787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此，相比于直接在Untold第一章的基础上编写故事，结合之前的作品</w:t>
                            </w:r>
                            <w:r w:rsidR="00AF43C7">
                              <w:rPr>
                                <w:rFonts w:ascii="微软雅黑" w:eastAsia="微软雅黑" w:hAnsi="微软雅黑" w:hint="eastAsia"/>
                              </w:rPr>
                              <w:t>展开情节是更为恰当的做法。它不太容易与锈湖工作室的计划冲突，也不会</w:t>
                            </w:r>
                            <w:r w:rsidR="002B140A">
                              <w:rPr>
                                <w:rFonts w:ascii="微软雅黑" w:eastAsia="微软雅黑" w:hAnsi="微软雅黑" w:hint="eastAsia"/>
                              </w:rPr>
                              <w:t>在很大程度上破坏锈湖的世界观。而同时，不至于让玩家</w:t>
                            </w:r>
                            <w:r w:rsidR="003623B9">
                              <w:rPr>
                                <w:rFonts w:ascii="微软雅黑" w:eastAsia="微软雅黑" w:hAnsi="微软雅黑" w:hint="eastAsia"/>
                              </w:rPr>
                              <w:t>代入的身份在游戏里被弄得很惨，给足了情绪价值。</w:t>
                            </w:r>
                          </w:p>
                          <w:p w14:paraId="6BFF30FD" w14:textId="78CD8D9D" w:rsidR="003623B9" w:rsidRDefault="003623B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那么，这个同人桌游究竟讲了什么样的故事呢？</w:t>
                            </w:r>
                          </w:p>
                          <w:p w14:paraId="44B9BD21" w14:textId="7606A92F" w:rsidR="003623B9" w:rsidRPr="00E71E3C" w:rsidRDefault="00412CA9" w:rsidP="003623B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6929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FD34F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剧情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概括</w:t>
                            </w:r>
                          </w:p>
                          <w:p w14:paraId="28BBB920" w14:textId="541555DB" w:rsidR="003623B9" w:rsidRDefault="00412CA9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视角最初从员工休息室醒来。</w:t>
                            </w:r>
                            <w:r w:rsidR="00961DFF">
                              <w:rPr>
                                <w:rFonts w:ascii="微软雅黑" w:eastAsia="微软雅黑" w:hAnsi="微软雅黑" w:hint="eastAsia"/>
                              </w:rPr>
                              <w:t>在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破解完</w:t>
                            </w:r>
                            <w:r w:rsidR="002A3410">
                              <w:rPr>
                                <w:rFonts w:ascii="微软雅黑" w:eastAsia="微软雅黑" w:hAnsi="微软雅黑" w:hint="eastAsia"/>
                              </w:rPr>
                              <w:t>平方数</w:t>
                            </w:r>
                            <w:r w:rsidR="00B434B7">
                              <w:rPr>
                                <w:rFonts w:ascii="微软雅黑" w:eastAsia="微软雅黑" w:hAnsi="微软雅黑" w:hint="eastAsia"/>
                              </w:rPr>
                              <w:t>谜题后打开房门走向走廊</w:t>
                            </w:r>
                            <w:r w:rsidR="00232CC7">
                              <w:rPr>
                                <w:rFonts w:ascii="微软雅黑" w:eastAsia="微软雅黑" w:hAnsi="微软雅黑" w:hint="eastAsia"/>
                              </w:rPr>
                              <w:t>，先后破解了餐厅、配送室、</w:t>
                            </w:r>
                            <w:r w:rsidR="009E25B9">
                              <w:rPr>
                                <w:rFonts w:ascii="微软雅黑" w:eastAsia="微软雅黑" w:hAnsi="微软雅黑" w:hint="eastAsia"/>
                              </w:rPr>
                              <w:t>娱乐室和药房的谜题，最后乘电梯进入地下室</w:t>
                            </w:r>
                            <w:r w:rsidR="0003403E">
                              <w:rPr>
                                <w:rFonts w:ascii="微软雅黑" w:eastAsia="微软雅黑" w:hAnsi="微软雅黑" w:hint="eastAsia"/>
                              </w:rPr>
                              <w:t>，完成了最后的谜题。</w:t>
                            </w:r>
                          </w:p>
                          <w:p w14:paraId="5406A668" w14:textId="4FD53335" w:rsidR="00A01D6A" w:rsidRPr="00093162" w:rsidRDefault="00A01D6A" w:rsidP="0074130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FB1" id="_x0000_s1065" type="#_x0000_t202" style="position:absolute;margin-left:-33pt;margin-top:60.5pt;width:229.6pt;height:6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" filled="f" stroked="f" strokeweight=".5pt">
                <v:textbox>
                  <w:txbxContent>
                    <w:p w14:paraId="59059D97" w14:textId="01756F95" w:rsidR="00741308" w:rsidRPr="00E71E3C" w:rsidRDefault="00741308" w:rsidP="0074130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B2407A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故事的设计</w:t>
                      </w:r>
                    </w:p>
                    <w:p w14:paraId="0E9A7AD5" w14:textId="45C6AC69" w:rsidR="00741308" w:rsidRDefault="00B240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本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名称是Rusty Lake Untold </w:t>
                      </w:r>
                      <w:r>
                        <w:rPr>
                          <w:rFonts w:ascii="微软雅黑" w:eastAsia="微软雅黑" w:hAnsi="微软雅黑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The White Door</w:t>
                      </w:r>
                      <w:r w:rsidR="00741308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很明显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依照锈湖工作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2024年出品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桌游系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Rusty Lake Untold制作的，</w:t>
                      </w:r>
                      <w:r w:rsidR="00C50255">
                        <w:rPr>
                          <w:rFonts w:ascii="微软雅黑" w:eastAsia="微软雅黑" w:hAnsi="微软雅黑" w:hint="eastAsia"/>
                        </w:rPr>
                        <w:t>汉译一般</w:t>
                      </w:r>
                      <w:proofErr w:type="gramStart"/>
                      <w:r w:rsidR="00C50255">
                        <w:rPr>
                          <w:rFonts w:ascii="微软雅黑" w:eastAsia="微软雅黑" w:hAnsi="微软雅黑" w:hint="eastAsia"/>
                        </w:rPr>
                        <w:t>叫作</w:t>
                      </w:r>
                      <w:proofErr w:type="gramEnd"/>
                      <w:r w:rsidR="00C50255">
                        <w:rPr>
                          <w:rFonts w:ascii="微软雅黑" w:eastAsia="微软雅黑" w:hAnsi="微软雅黑" w:hint="eastAsia"/>
                        </w:rPr>
                        <w:t>锈湖：无言书。</w:t>
                      </w:r>
                      <w:r w:rsidR="002E0B51">
                        <w:rPr>
                          <w:rFonts w:ascii="微软雅黑" w:eastAsia="微软雅黑" w:hAnsi="微软雅黑" w:hint="eastAsia"/>
                        </w:rPr>
                        <w:t>截止到同人</w:t>
                      </w:r>
                      <w:proofErr w:type="gramStart"/>
                      <w:r w:rsidR="002E0B51">
                        <w:rPr>
                          <w:rFonts w:ascii="微软雅黑" w:eastAsia="微软雅黑" w:hAnsi="微软雅黑" w:hint="eastAsia"/>
                        </w:rPr>
                        <w:t>桌游完成</w:t>
                      </w:r>
                      <w:proofErr w:type="gramEnd"/>
                      <w:r w:rsidR="002E0B51">
                        <w:rPr>
                          <w:rFonts w:ascii="微软雅黑" w:eastAsia="微软雅黑" w:hAnsi="微软雅黑" w:hint="eastAsia"/>
                        </w:rPr>
                        <w:t>的时间（2025年3月19日），Rusty Lake Untold仅发行了第一章，</w:t>
                      </w:r>
                      <w:r w:rsidR="00577020">
                        <w:rPr>
                          <w:rFonts w:ascii="微软雅黑" w:eastAsia="微软雅黑" w:hAnsi="微软雅黑" w:hint="eastAsia"/>
                        </w:rPr>
                        <w:t>并且讲述的事件、背景都不甚清晰。</w:t>
                      </w:r>
                    </w:p>
                    <w:p w14:paraId="7A8C7AA8" w14:textId="24CEEB3C" w:rsidR="00577020" w:rsidRDefault="00577020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体来说，Rusty Lake Untold第一章的主视角是</w:t>
                      </w:r>
                      <w:r w:rsidR="00851512">
                        <w:rPr>
                          <w:rFonts w:ascii="微软雅黑" w:eastAsia="微软雅黑" w:hAnsi="微软雅黑" w:hint="eastAsia"/>
                        </w:rPr>
                        <w:t>Rose Vanderboom的一个实验对象，这个实验对象被困在了类似悖论的轮回里</w:t>
                      </w:r>
                      <w:r w:rsidR="00D07AD3">
                        <w:rPr>
                          <w:rFonts w:ascii="微软雅黑" w:eastAsia="微软雅黑" w:hAnsi="微软雅黑" w:hint="eastAsia"/>
                        </w:rPr>
                        <w:t>：从房间中醒来，破解一系列谜题，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被提取方块后昏迷，之后再次醒来。我们并不知道我们所扮演角色的身份，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几个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普通的实验体，还是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其中存在</w:t>
                      </w:r>
                      <w:r w:rsidR="001461A0">
                        <w:rPr>
                          <w:rFonts w:ascii="微软雅黑" w:eastAsia="微软雅黑" w:hAnsi="微软雅黑" w:hint="eastAsia"/>
                        </w:rPr>
                        <w:t>Rose或者Albert</w:t>
                      </w:r>
                      <w:r w:rsidR="00A42A71">
                        <w:rPr>
                          <w:rFonts w:ascii="微软雅黑" w:eastAsia="微软雅黑" w:hAnsi="微软雅黑" w:hint="eastAsia"/>
                        </w:rPr>
                        <w:t>。我们也同样不知道Rose的实验</w:t>
                      </w:r>
                      <w:proofErr w:type="gramStart"/>
                      <w:r w:rsidR="00A42A71">
                        <w:rPr>
                          <w:rFonts w:ascii="微软雅黑" w:eastAsia="微软雅黑" w:hAnsi="微软雅黑" w:hint="eastAsia"/>
                        </w:rPr>
                        <w:t>跟锈湖三</w:t>
                      </w:r>
                      <w:proofErr w:type="gramEnd"/>
                      <w:r w:rsidR="00A42A71">
                        <w:rPr>
                          <w:rFonts w:ascii="微软雅黑" w:eastAsia="微软雅黑" w:hAnsi="微软雅黑" w:hint="eastAsia"/>
                        </w:rPr>
                        <w:t>鸟（猫头鹰先生、乌鸦先生、哈维）的计划有没有关系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，又是否跟白门疗养中心、Best Kept Memory公司（</w:t>
                      </w:r>
                      <w:r w:rsidR="00B5504C">
                        <w:rPr>
                          <w:rFonts w:ascii="微软雅黑" w:eastAsia="微软雅黑" w:hAnsi="微软雅黑" w:hint="eastAsia"/>
                        </w:rPr>
                        <w:t>简称BKM，</w:t>
                      </w:r>
                      <w:r w:rsidR="00E471DF">
                        <w:rPr>
                          <w:rFonts w:ascii="微软雅黑" w:eastAsia="微软雅黑" w:hAnsi="微软雅黑" w:hint="eastAsia"/>
                        </w:rPr>
                        <w:t>于2023年在地铁繁花彩蛋中出现）</w:t>
                      </w:r>
                      <w:r w:rsidR="008603ED">
                        <w:rPr>
                          <w:rFonts w:ascii="微软雅黑" w:eastAsia="微软雅黑" w:hAnsi="微软雅黑" w:hint="eastAsia"/>
                        </w:rPr>
                        <w:t>有没有关系。</w:t>
                      </w:r>
                      <w:r w:rsidR="000876B7">
                        <w:rPr>
                          <w:rFonts w:ascii="微软雅黑" w:eastAsia="微软雅黑" w:hAnsi="微软雅黑" w:hint="eastAsia"/>
                        </w:rPr>
                        <w:t>这个实验</w:t>
                      </w:r>
                      <w:r w:rsidR="00724DF6">
                        <w:rPr>
                          <w:rFonts w:ascii="微软雅黑" w:eastAsia="微软雅黑" w:hAnsi="微软雅黑" w:hint="eastAsia"/>
                        </w:rPr>
                        <w:t>在制造方块的方面、六道晋升的方面与Elixir的使用方面起到了什么样的作用，有着什么样的意义。</w:t>
                      </w:r>
                      <w:r w:rsidR="00ED787A">
                        <w:rPr>
                          <w:rFonts w:ascii="微软雅黑" w:eastAsia="微软雅黑" w:hAnsi="微软雅黑" w:hint="eastAsia"/>
                        </w:rPr>
                        <w:t>一句话，这段情节太突兀了。</w:t>
                      </w:r>
                    </w:p>
                    <w:p w14:paraId="36884CDA" w14:textId="5DE32772" w:rsidR="00ED787A" w:rsidRDefault="00ED787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此，相比于直接在Untold第一章的基础上编写故事，结合之前的作品</w:t>
                      </w:r>
                      <w:r w:rsidR="00AF43C7">
                        <w:rPr>
                          <w:rFonts w:ascii="微软雅黑" w:eastAsia="微软雅黑" w:hAnsi="微软雅黑" w:hint="eastAsia"/>
                        </w:rPr>
                        <w:t>展开情节是更为恰当的做法。它不太容易</w:t>
                      </w:r>
                      <w:proofErr w:type="gramStart"/>
                      <w:r w:rsidR="00AF43C7">
                        <w:rPr>
                          <w:rFonts w:ascii="微软雅黑" w:eastAsia="微软雅黑" w:hAnsi="微软雅黑" w:hint="eastAsia"/>
                        </w:rPr>
                        <w:t>与锈湖工作室</w:t>
                      </w:r>
                      <w:proofErr w:type="gramEnd"/>
                      <w:r w:rsidR="00AF43C7">
                        <w:rPr>
                          <w:rFonts w:ascii="微软雅黑" w:eastAsia="微软雅黑" w:hAnsi="微软雅黑" w:hint="eastAsia"/>
                        </w:rPr>
                        <w:t>的计划冲突，也不会</w:t>
                      </w:r>
                      <w:r w:rsidR="002B140A">
                        <w:rPr>
                          <w:rFonts w:ascii="微软雅黑" w:eastAsia="微软雅黑" w:hAnsi="微软雅黑" w:hint="eastAsia"/>
                        </w:rPr>
                        <w:t>在很大程度上</w:t>
                      </w:r>
                      <w:proofErr w:type="gramStart"/>
                      <w:r w:rsidR="002B140A">
                        <w:rPr>
                          <w:rFonts w:ascii="微软雅黑" w:eastAsia="微软雅黑" w:hAnsi="微软雅黑" w:hint="eastAsia"/>
                        </w:rPr>
                        <w:t>破坏锈湖的</w:t>
                      </w:r>
                      <w:proofErr w:type="gramEnd"/>
                      <w:r w:rsidR="002B140A">
                        <w:rPr>
                          <w:rFonts w:ascii="微软雅黑" w:eastAsia="微软雅黑" w:hAnsi="微软雅黑" w:hint="eastAsia"/>
                        </w:rPr>
                        <w:t>世界观。而同时，不至于让玩家</w:t>
                      </w:r>
                      <w:r w:rsidR="003623B9">
                        <w:rPr>
                          <w:rFonts w:ascii="微软雅黑" w:eastAsia="微软雅黑" w:hAnsi="微软雅黑" w:hint="eastAsia"/>
                        </w:rPr>
                        <w:t>代入的身份在游戏里被弄得很惨，给足了情绪价值。</w:t>
                      </w:r>
                    </w:p>
                    <w:p w14:paraId="6BFF30FD" w14:textId="78CD8D9D" w:rsidR="003623B9" w:rsidRDefault="003623B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那么，这个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同人桌游究竟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讲了什么样的故事呢？</w:t>
                      </w:r>
                    </w:p>
                    <w:p w14:paraId="44B9BD21" w14:textId="7606A92F" w:rsidR="003623B9" w:rsidRPr="00E71E3C" w:rsidRDefault="00412CA9" w:rsidP="003623B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="006929D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FD34F4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剧情</w:t>
                      </w:r>
                      <w:r w:rsidR="00961DF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概括</w:t>
                      </w:r>
                    </w:p>
                    <w:p w14:paraId="28BBB920" w14:textId="541555DB" w:rsidR="003623B9" w:rsidRDefault="00412CA9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视角最初从员工休息室醒来。</w:t>
                      </w:r>
                      <w:r w:rsidR="00961DFF">
                        <w:rPr>
                          <w:rFonts w:ascii="微软雅黑" w:eastAsia="微软雅黑" w:hAnsi="微软雅黑" w:hint="eastAsia"/>
                        </w:rPr>
                        <w:t>在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破解完</w:t>
                      </w:r>
                      <w:r w:rsidR="002A3410">
                        <w:rPr>
                          <w:rFonts w:ascii="微软雅黑" w:eastAsia="微软雅黑" w:hAnsi="微软雅黑" w:hint="eastAsia"/>
                        </w:rPr>
                        <w:t>平方数</w:t>
                      </w:r>
                      <w:r w:rsidR="00B434B7">
                        <w:rPr>
                          <w:rFonts w:ascii="微软雅黑" w:eastAsia="微软雅黑" w:hAnsi="微软雅黑" w:hint="eastAsia"/>
                        </w:rPr>
                        <w:t>谜题后打开房门走向走廊</w:t>
                      </w:r>
                      <w:r w:rsidR="00232CC7">
                        <w:rPr>
                          <w:rFonts w:ascii="微软雅黑" w:eastAsia="微软雅黑" w:hAnsi="微软雅黑" w:hint="eastAsia"/>
                        </w:rPr>
                        <w:t>，先后破解了餐厅、配送室、</w:t>
                      </w:r>
                      <w:r w:rsidR="009E25B9">
                        <w:rPr>
                          <w:rFonts w:ascii="微软雅黑" w:eastAsia="微软雅黑" w:hAnsi="微软雅黑" w:hint="eastAsia"/>
                        </w:rPr>
                        <w:t>娱乐室和药房的谜题，最后乘电梯进入地下室</w:t>
                      </w:r>
                      <w:r w:rsidR="0003403E">
                        <w:rPr>
                          <w:rFonts w:ascii="微软雅黑" w:eastAsia="微软雅黑" w:hAnsi="微软雅黑" w:hint="eastAsia"/>
                        </w:rPr>
                        <w:t>，完成了最后的谜题。</w:t>
                      </w:r>
                    </w:p>
                    <w:p w14:paraId="5406A668" w14:textId="4FD53335" w:rsidR="00A01D6A" w:rsidRPr="00093162" w:rsidRDefault="00A01D6A" w:rsidP="0074130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1BB677" wp14:editId="19D60FE7">
                <wp:simplePos x="0" y="0"/>
                <wp:positionH relativeFrom="column">
                  <wp:posOffset>2830195</wp:posOffset>
                </wp:positionH>
                <wp:positionV relativeFrom="paragraph">
                  <wp:posOffset>767080</wp:posOffset>
                </wp:positionV>
                <wp:extent cx="2916000" cy="8082000"/>
                <wp:effectExtent l="0" t="0" r="0" b="0"/>
                <wp:wrapNone/>
                <wp:docPr id="128867209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0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763A" w14:textId="6FDAC6BB" w:rsidR="0016065A" w:rsidRPr="00093162" w:rsidRDefault="0016065A" w:rsidP="00A01D6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B677" id="_x0000_s1066" type="#_x0000_t202" style="position:absolute;margin-left:222.85pt;margin-top:60.4pt;width:229.6pt;height:6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" filled="f" stroked="f" strokeweight=".5pt">
                <v:textbox>
                  <w:txbxContent>
                    <w:p w14:paraId="2177763A" w14:textId="6FDAC6BB" w:rsidR="0016065A" w:rsidRPr="00093162" w:rsidRDefault="0016065A" w:rsidP="00A01D6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30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E13B146" wp14:editId="717C57B8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060486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13E" w14:textId="61B47837" w:rsidR="00741308" w:rsidRPr="002730AD" w:rsidRDefault="00741308" w:rsidP="00741308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剧情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146" id="_x0000_s1067" type="#_x0000_t202" style="position:absolute;margin-left:-27.5pt;margin-top:-14.2pt;width:185.9pt;height:38.85pt;z-index:-251547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" filled="f" stroked="f">
                <v:textbox>
                  <w:txbxContent>
                    <w:p w14:paraId="10F5213E" w14:textId="61B47837" w:rsidR="00741308" w:rsidRPr="002730AD" w:rsidRDefault="00741308" w:rsidP="00741308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剧情解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76">
        <w:rPr>
          <w:noProof/>
        </w:rPr>
        <w:drawing>
          <wp:anchor distT="0" distB="0" distL="114300" distR="114300" simplePos="0" relativeHeight="251764736" behindDoc="1" locked="0" layoutInCell="1" allowOverlap="1" wp14:anchorId="6A928C16" wp14:editId="14410FC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502312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0F">
        <w:br w:type="page"/>
      </w:r>
    </w:p>
    <w:p w14:paraId="27BEE782" w14:textId="39583E86" w:rsidR="006929D4" w:rsidRDefault="006929D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8B5F6" wp14:editId="26A1E739">
                <wp:simplePos x="0" y="0"/>
                <wp:positionH relativeFrom="column">
                  <wp:posOffset>2830195</wp:posOffset>
                </wp:positionH>
                <wp:positionV relativeFrom="paragraph">
                  <wp:posOffset>561975</wp:posOffset>
                </wp:positionV>
                <wp:extent cx="2916000" cy="8600400"/>
                <wp:effectExtent l="0" t="0" r="0" b="0"/>
                <wp:wrapNone/>
                <wp:docPr id="3540674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628E4" w14:textId="4604BFB2" w:rsidR="00D51463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入当时白门arg的网址。但经过商讨之后最后还是否决了。</w:t>
                            </w:r>
                          </w:p>
                          <w:p w14:paraId="2BCF87DD" w14:textId="5A915C92" w:rsidR="0076229E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在解决配送室的</w:t>
                            </w:r>
                            <w:r w:rsidR="00452248">
                              <w:rPr>
                                <w:rFonts w:ascii="微软雅黑" w:eastAsia="微软雅黑" w:hAnsi="微软雅黑" w:hint="eastAsia"/>
                              </w:rPr>
                              <w:t>谜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玩家可以进入娱乐室。娱乐室是众多密室逃脱等推理作品钟爱的题材。娱乐室本身</w:t>
                            </w:r>
                            <w:r w:rsidR="006163C3">
                              <w:rPr>
                                <w:rFonts w:ascii="微软雅黑" w:eastAsia="微软雅黑" w:hAnsi="微软雅黑" w:hint="eastAsia"/>
                              </w:rPr>
                              <w:t>就是由一个个游戏组成，在游戏中加入一些谜题，或者干脆把游戏改成谜题都是很轻松的事情。</w:t>
                            </w:r>
                            <w:r w:rsidR="00D51463">
                              <w:rPr>
                                <w:rFonts w:ascii="微软雅黑" w:eastAsia="微软雅黑" w:hAnsi="微软雅黑" w:hint="eastAsia"/>
                              </w:rPr>
                              <w:t>娱乐室中飞镖的谜题也是最简单的。</w:t>
                            </w:r>
                          </w:p>
                          <w:p w14:paraId="5198917C" w14:textId="006A4A26" w:rsidR="00D51463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药房的设计则考虑到了白门第三天晚上给Robert Hill注射的那些药剂。毕竟锈湖本身并没有对药剂做任何的描述，因此跟白门所用药物相关的谜题有很大的发挥空间。</w:t>
                            </w:r>
                          </w:p>
                          <w:p w14:paraId="123631E9" w14:textId="77777777" w:rsidR="00265160" w:rsidRDefault="007D0A26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行解谜的路上，会先后看到</w:t>
                            </w:r>
                            <w:r w:rsidR="000D7E9A">
                              <w:rPr>
                                <w:rFonts w:ascii="微软雅黑" w:eastAsia="微软雅黑" w:hAnsi="微软雅黑" w:hint="eastAsia"/>
                              </w:rPr>
                              <w:t>或听到许多锈湖名句，在游戏的设定里，这其实是锈湖三鸟的引导。身为被锈湖三鸟青睐的员工，</w:t>
                            </w:r>
                            <w:r w:rsidR="007279A6">
                              <w:rPr>
                                <w:rFonts w:ascii="微软雅黑" w:eastAsia="微软雅黑" w:hAnsi="微软雅黑" w:hint="eastAsia"/>
                              </w:rPr>
                              <w:t>主视角需要破解一系列谜题来通过锈湖三鸟的测试。这与磨坊中提到的，猫头鹰先生对Dale的测试如出一辙。而最后</w:t>
                            </w:r>
                            <w:r w:rsidR="0027351A">
                              <w:rPr>
                                <w:rFonts w:ascii="微软雅黑" w:eastAsia="微软雅黑" w:hAnsi="微软雅黑" w:hint="eastAsia"/>
                              </w:rPr>
                              <w:t>主视角眼前的白色光柱以及星空般的景象，则和案件23号第二章Dale晕倒前</w:t>
                            </w:r>
                            <w:r w:rsidR="005C6975">
                              <w:rPr>
                                <w:rFonts w:ascii="微软雅黑" w:eastAsia="微软雅黑" w:hAnsi="微软雅黑" w:hint="eastAsia"/>
                              </w:rPr>
                              <w:t>看到的景象基本相同。</w:t>
                            </w:r>
                          </w:p>
                          <w:p w14:paraId="2FFC8E42" w14:textId="1E1E79DF" w:rsidR="007D0A26" w:rsidRPr="007D0A26" w:rsidRDefault="005C697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ale在晕倒之后是被传送到了室外，之后又被唤来暴雨的猫头鹰先生锁紧了教堂。那么，主视角又会</w:t>
                            </w:r>
                            <w:r w:rsidR="00265160">
                              <w:rPr>
                                <w:rFonts w:ascii="微软雅黑" w:eastAsia="微软雅黑" w:hAnsi="微软雅黑" w:hint="eastAsia"/>
                              </w:rPr>
                              <w:t>被传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到哪里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5F6" id="_x0000_s1068" type="#_x0000_t202" style="position:absolute;margin-left:222.85pt;margin-top:44.25pt;width:229.6pt;height:67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i/GwIAADU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" filled="f" stroked="f" strokeweight=".5pt">
                <v:textbox>
                  <w:txbxContent>
                    <w:p w14:paraId="2DE628E4" w14:textId="4604BFB2" w:rsidR="00D51463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入当时白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ar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的网址。但经过商讨之后最后还是否决了。</w:t>
                      </w:r>
                    </w:p>
                    <w:p w14:paraId="2BCF87DD" w14:textId="5A915C92" w:rsidR="0076229E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而在解决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452248">
                        <w:rPr>
                          <w:rFonts w:ascii="微软雅黑" w:eastAsia="微软雅黑" w:hAnsi="微软雅黑" w:hint="eastAsia"/>
                        </w:rPr>
                        <w:t>谜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，玩家可以进入娱乐室。娱乐室是众多密室逃脱等推理作品钟爱的题材。娱乐室本身</w:t>
                      </w:r>
                      <w:r w:rsidR="006163C3">
                        <w:rPr>
                          <w:rFonts w:ascii="微软雅黑" w:eastAsia="微软雅黑" w:hAnsi="微软雅黑" w:hint="eastAsia"/>
                        </w:rPr>
                        <w:t>就是由一个个游戏组成，在游戏中加入一些谜题，或者干脆把游戏改成谜题都是很轻松的事情。</w:t>
                      </w:r>
                      <w:r w:rsidR="00D51463">
                        <w:rPr>
                          <w:rFonts w:ascii="微软雅黑" w:eastAsia="微软雅黑" w:hAnsi="微软雅黑" w:hint="eastAsia"/>
                        </w:rPr>
                        <w:t>娱乐室中飞镖的谜题也是最简单的。</w:t>
                      </w:r>
                    </w:p>
                    <w:p w14:paraId="5198917C" w14:textId="006A4A26" w:rsidR="00D51463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药房的设计则考虑到了白门第三天晚上给Robert Hill注射的那些药剂。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毕竟锈湖本身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并没有对药剂做任何的描述，因此跟白门所用药物相关的谜题有很大的发挥空间。</w:t>
                      </w:r>
                    </w:p>
                    <w:p w14:paraId="123631E9" w14:textId="77777777" w:rsidR="00265160" w:rsidRDefault="007D0A26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行解谜的路上，会先后看到</w:t>
                      </w:r>
                      <w:r w:rsidR="000D7E9A">
                        <w:rPr>
                          <w:rFonts w:ascii="微软雅黑" w:eastAsia="微软雅黑" w:hAnsi="微软雅黑" w:hint="eastAsia"/>
                        </w:rPr>
                        <w:t>或听到许多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锈湖名句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，在游戏的设定里，这其实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是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的引导。身为</w:t>
                      </w:r>
                      <w:proofErr w:type="gramStart"/>
                      <w:r w:rsidR="000D7E9A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0D7E9A">
                        <w:rPr>
                          <w:rFonts w:ascii="微软雅黑" w:eastAsia="微软雅黑" w:hAnsi="微软雅黑" w:hint="eastAsia"/>
                        </w:rPr>
                        <w:t>鸟青睐的员工，</w:t>
                      </w:r>
                      <w:r w:rsidR="007279A6">
                        <w:rPr>
                          <w:rFonts w:ascii="微软雅黑" w:eastAsia="微软雅黑" w:hAnsi="微软雅黑" w:hint="eastAsia"/>
                        </w:rPr>
                        <w:t>主视角需要破解一系列谜题来</w:t>
                      </w:r>
                      <w:proofErr w:type="gramStart"/>
                      <w:r w:rsidR="007279A6">
                        <w:rPr>
                          <w:rFonts w:ascii="微软雅黑" w:eastAsia="微软雅黑" w:hAnsi="微软雅黑" w:hint="eastAsia"/>
                        </w:rPr>
                        <w:t>通过锈湖三</w:t>
                      </w:r>
                      <w:proofErr w:type="gramEnd"/>
                      <w:r w:rsidR="007279A6">
                        <w:rPr>
                          <w:rFonts w:ascii="微软雅黑" w:eastAsia="微软雅黑" w:hAnsi="微软雅黑" w:hint="eastAsia"/>
                        </w:rPr>
                        <w:t>鸟的测试。这与磨坊中提到的，猫头鹰先生对Dale的测试如出一辙。而最后</w:t>
                      </w:r>
                      <w:r w:rsidR="0027351A">
                        <w:rPr>
                          <w:rFonts w:ascii="微软雅黑" w:eastAsia="微软雅黑" w:hAnsi="微软雅黑" w:hint="eastAsia"/>
                        </w:rPr>
                        <w:t>主视角眼前的白色光柱以及星空般的景象，则和案件23号第二章Dale晕倒前</w:t>
                      </w:r>
                      <w:r w:rsidR="005C6975">
                        <w:rPr>
                          <w:rFonts w:ascii="微软雅黑" w:eastAsia="微软雅黑" w:hAnsi="微软雅黑" w:hint="eastAsia"/>
                        </w:rPr>
                        <w:t>看到的景象基本相同。</w:t>
                      </w:r>
                    </w:p>
                    <w:p w14:paraId="2FFC8E42" w14:textId="1E1E79DF" w:rsidR="007D0A26" w:rsidRPr="007D0A26" w:rsidRDefault="005C697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Dale在晕倒之后是被传送到了室外，之后又被唤来暴雨的猫头鹰先生锁紧了教堂。那么，主视角又会</w:t>
                      </w:r>
                      <w:r w:rsidR="00265160">
                        <w:rPr>
                          <w:rFonts w:ascii="微软雅黑" w:eastAsia="微软雅黑" w:hAnsi="微软雅黑" w:hint="eastAsia"/>
                        </w:rPr>
                        <w:t>被传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到哪里呢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B4D44" wp14:editId="72AF5EBB">
                <wp:simplePos x="0" y="0"/>
                <wp:positionH relativeFrom="column">
                  <wp:posOffset>-417830</wp:posOffset>
                </wp:positionH>
                <wp:positionV relativeFrom="paragraph">
                  <wp:posOffset>561315</wp:posOffset>
                </wp:positionV>
                <wp:extent cx="2916000" cy="8287200"/>
                <wp:effectExtent l="0" t="0" r="0" b="0"/>
                <wp:wrapNone/>
                <wp:docPr id="19466837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828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7650" w14:textId="77777777" w:rsidR="00D51463" w:rsidRPr="0003403E" w:rsidRDefault="00D51463" w:rsidP="00D5146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色的方块与之对应，但目前为止，游戏中却未出</w:t>
                            </w:r>
                          </w:p>
                          <w:p w14:paraId="6EBCF348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现红色方块。因此，我们预设BKM公司的任务是完成红化。在完成红化之后，锈湖三鸟就可以得到真正的贤者之石，即洞穴中猫头鹰先生所说的full elixir。而这个full elixir也会让锈湖迎来光辉之日，会让部分角色上升到六道的最高道——天道。</w:t>
                            </w:r>
                          </w:p>
                          <w:p w14:paraId="61CDFF99" w14:textId="77777777" w:rsidR="0003403E" w:rsidRDefault="0003403E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有关full elixir的具体作用，天道的意义，光辉之日具体是什么。就在本桌游的讨论之外了。</w:t>
                            </w:r>
                          </w:p>
                          <w:p w14:paraId="61286958" w14:textId="77777777" w:rsidR="007A01C3" w:rsidRPr="00093162" w:rsidRDefault="007A01C3" w:rsidP="000340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3D30536" w14:textId="06D65ED6" w:rsidR="00770C26" w:rsidRPr="007A01C3" w:rsidRDefault="007A01C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.流程梳理</w:t>
                            </w:r>
                          </w:p>
                          <w:p w14:paraId="6EC5586B" w14:textId="76162B8B" w:rsidR="006929D4" w:rsidRDefault="00E12C43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说回桌游本身。在游戏里，玩家扮演的是</w:t>
                            </w:r>
                            <w:r w:rsidR="00CC6083">
                              <w:rPr>
                                <w:rFonts w:ascii="微软雅黑" w:eastAsia="微软雅黑" w:hAnsi="微软雅黑" w:hint="eastAsia"/>
                              </w:rPr>
                              <w:t>在白门工作的员工，因为某种原因被锈湖三鸟选中</w:t>
                            </w:r>
                            <w:r w:rsidR="00770C26">
                              <w:rPr>
                                <w:rFonts w:ascii="微软雅黑" w:eastAsia="微软雅黑" w:hAnsi="微软雅黑" w:hint="eastAsia"/>
                              </w:rPr>
                              <w:t>，迷晕之后被带到了这个与白门极其相似的建筑里，进行解谜。</w:t>
                            </w:r>
                          </w:p>
                          <w:p w14:paraId="29EFEC01" w14:textId="3E48F13B" w:rsidR="00BE1B35" w:rsidRDefault="00BE1B35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最初，员工休息室</w:t>
                            </w:r>
                            <w:r w:rsidR="00EF42E7">
                              <w:rPr>
                                <w:rFonts w:ascii="微软雅黑" w:eastAsia="微软雅黑" w:hAnsi="微软雅黑" w:hint="eastAsia"/>
                              </w:rPr>
                              <w:t>并没有沙发，而是跟Rusty Lake Untold的第一张那样，有四张床。而主视角醒来的地点也是白门的员工宿舍。但经过一番考虑，把初始地点设计成员工休息室显然要比设计成员工宿舍合适，</w:t>
                            </w:r>
                            <w:r w:rsidR="004613E7">
                              <w:rPr>
                                <w:rFonts w:ascii="微软雅黑" w:eastAsia="微软雅黑" w:hAnsi="微软雅黑" w:hint="eastAsia"/>
                              </w:rPr>
                              <w:t>房间里的床也就改成了沙发。</w:t>
                            </w:r>
                          </w:p>
                          <w:p w14:paraId="3EBAA198" w14:textId="0ED5E489" w:rsidR="00556A9F" w:rsidRDefault="004613E7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玩家进入走廊之后，可以看到四扇门。其中餐厅与配送室的门没有上锁。</w:t>
                            </w:r>
                            <w:r w:rsidR="00556A9F">
                              <w:rPr>
                                <w:rFonts w:ascii="微软雅黑" w:eastAsia="微软雅黑" w:hAnsi="微软雅黑" w:hint="eastAsia"/>
                              </w:rPr>
                              <w:t>餐厅里菜谱上的不少菜肴都是热心群友的投稿，这也是本桌游唯一征求群众意见的地方。而配送室的管道，</w:t>
                            </w:r>
                            <w:r w:rsidR="00602909">
                              <w:rPr>
                                <w:rFonts w:ascii="微软雅黑" w:eastAsia="微软雅黑" w:hAnsi="微软雅黑" w:hint="eastAsia"/>
                              </w:rPr>
      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      </w:r>
                            <w:r w:rsidR="00DE1E7E">
                              <w:rPr>
                                <w:rFonts w:ascii="微软雅黑" w:eastAsia="微软雅黑" w:hAnsi="微软雅黑" w:hint="eastAsia"/>
                              </w:rPr>
                              <w:t>把晚餐送到餐车上，之后一推餐车，白门里的病人就能吃到饭了。虽然有点离谱，但由于是在锈湖，所以也很正常。</w:t>
                            </w:r>
                          </w:p>
                          <w:p w14:paraId="0EDE64B1" w14:textId="0C1D2C9B" w:rsidR="00DE1E7E" w:rsidRPr="0003403E" w:rsidRDefault="00DE1E7E" w:rsidP="00556A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另外，如果大家足够细心，就会发现</w:t>
                            </w:r>
                            <w:r w:rsidR="00576BF1">
                              <w:rPr>
                                <w:rFonts w:ascii="微软雅黑" w:eastAsia="微软雅黑" w:hAnsi="微软雅黑" w:hint="eastAsia"/>
                              </w:rPr>
                              <w:t>配送室5名病患的名字分别是白门官网上的5个医生。其实在游戏设计早</w:t>
                            </w:r>
                            <w:r w:rsidR="00DD731C">
                              <w:rPr>
                                <w:rFonts w:ascii="微软雅黑" w:eastAsia="微软雅黑" w:hAnsi="微软雅黑" w:hint="eastAsia"/>
                              </w:rPr>
                              <w:t>期，我们有考虑过在游戏中加</w:t>
                            </w:r>
                          </w:p>
                          <w:p w14:paraId="3ABB91BD" w14:textId="4AF5B9CB" w:rsidR="004613E7" w:rsidRDefault="004613E7" w:rsidP="006929D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D44" id="_x0000_s1069" type="#_x0000_t202" style="position:absolute;margin-left:-32.9pt;margin-top:44.2pt;width:229.6pt;height:65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" filled="f" stroked="f" strokeweight=".5pt">
                <v:textbox>
                  <w:txbxContent>
                    <w:p w14:paraId="6BC37650" w14:textId="77777777" w:rsidR="00D51463" w:rsidRPr="0003403E" w:rsidRDefault="00D51463" w:rsidP="00D5146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色的方块与之对应，但目前为止，游戏中却未出</w:t>
                      </w:r>
                    </w:p>
                    <w:p w14:paraId="6EBCF348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现红色方块。因此，我们预设BKM公司的任务是完成红化。在完成红化之后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锈湖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鸟就可以得到真正的贤者之石，即洞穴中猫头鹰先生所说的full elixir。而这个full elixir也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让锈湖迎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光辉之日，会让部分角色上升到六道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最高道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——天道。</w:t>
                      </w:r>
                    </w:p>
                    <w:p w14:paraId="61CDFF99" w14:textId="77777777" w:rsidR="0003403E" w:rsidRDefault="0003403E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但有关full elixir的具体作用，天道的意义，光辉之日具体是什么。就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本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讨论之外了。</w:t>
                      </w:r>
                    </w:p>
                    <w:p w14:paraId="61286958" w14:textId="77777777" w:rsidR="007A01C3" w:rsidRPr="00093162" w:rsidRDefault="007A01C3" w:rsidP="0003403E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14:paraId="13D30536" w14:textId="06D65ED6" w:rsidR="00770C26" w:rsidRPr="007A01C3" w:rsidRDefault="007A01C3" w:rsidP="006929D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.流程梳理</w:t>
                      </w:r>
                    </w:p>
                    <w:p w14:paraId="6EC5586B" w14:textId="76162B8B" w:rsidR="006929D4" w:rsidRDefault="00E12C43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说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回桌游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本身。在游戏里，玩家扮演的是</w:t>
                      </w:r>
                      <w:r w:rsidR="00CC6083">
                        <w:rPr>
                          <w:rFonts w:ascii="微软雅黑" w:eastAsia="微软雅黑" w:hAnsi="微软雅黑" w:hint="eastAsia"/>
                        </w:rPr>
                        <w:t>在白门工作的员工，因为某种原因</w:t>
                      </w:r>
                      <w:proofErr w:type="gramStart"/>
                      <w:r w:rsidR="00CC6083">
                        <w:rPr>
                          <w:rFonts w:ascii="微软雅黑" w:eastAsia="微软雅黑" w:hAnsi="微软雅黑" w:hint="eastAsia"/>
                        </w:rPr>
                        <w:t>被锈湖三</w:t>
                      </w:r>
                      <w:proofErr w:type="gramEnd"/>
                      <w:r w:rsidR="00CC6083">
                        <w:rPr>
                          <w:rFonts w:ascii="微软雅黑" w:eastAsia="微软雅黑" w:hAnsi="微软雅黑" w:hint="eastAsia"/>
                        </w:rPr>
                        <w:t>鸟选中</w:t>
                      </w:r>
                      <w:r w:rsidR="00770C26">
                        <w:rPr>
                          <w:rFonts w:ascii="微软雅黑" w:eastAsia="微软雅黑" w:hAnsi="微软雅黑" w:hint="eastAsia"/>
                        </w:rPr>
                        <w:t>，迷晕之后被带到了这个与白门极其相似的建筑里，进行解谜。</w:t>
                      </w:r>
                    </w:p>
                    <w:p w14:paraId="29EFEC01" w14:textId="3E48F13B" w:rsidR="00BE1B35" w:rsidRDefault="00BE1B35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最初，员工休息室</w:t>
                      </w:r>
                      <w:r w:rsidR="00EF42E7">
                        <w:rPr>
                          <w:rFonts w:ascii="微软雅黑" w:eastAsia="微软雅黑" w:hAnsi="微软雅黑" w:hint="eastAsia"/>
                        </w:rPr>
                        <w:t>并没有沙发，而是跟Rusty Lake Untold的第一张那样，有四张床。而主视角醒来的地点也是白门的员工宿舍。但经过一番考虑，把初始地点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休息室显然要比设计</w:t>
                      </w:r>
                      <w:proofErr w:type="gramStart"/>
                      <w:r w:rsidR="00EF42E7">
                        <w:rPr>
                          <w:rFonts w:ascii="微软雅黑" w:eastAsia="微软雅黑" w:hAnsi="微软雅黑" w:hint="eastAsia"/>
                        </w:rPr>
                        <w:t>成员工</w:t>
                      </w:r>
                      <w:proofErr w:type="gramEnd"/>
                      <w:r w:rsidR="00EF42E7">
                        <w:rPr>
                          <w:rFonts w:ascii="微软雅黑" w:eastAsia="微软雅黑" w:hAnsi="微软雅黑" w:hint="eastAsia"/>
                        </w:rPr>
                        <w:t>宿舍合适，</w:t>
                      </w:r>
                      <w:r w:rsidR="004613E7">
                        <w:rPr>
                          <w:rFonts w:ascii="微软雅黑" w:eastAsia="微软雅黑" w:hAnsi="微软雅黑" w:hint="eastAsia"/>
                        </w:rPr>
                        <w:t>房间里的床也就改成了沙发。</w:t>
                      </w:r>
                    </w:p>
                    <w:p w14:paraId="3EBAA198" w14:textId="0ED5E489" w:rsidR="00556A9F" w:rsidRDefault="004613E7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玩家进入走廊之后，可以看到四扇门。其中餐厅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的门没有上锁。</w:t>
                      </w:r>
                      <w:r w:rsidR="00556A9F">
                        <w:rPr>
                          <w:rFonts w:ascii="微软雅黑" w:eastAsia="微软雅黑" w:hAnsi="微软雅黑" w:hint="eastAsia"/>
                        </w:rPr>
                        <w:t>餐厅里菜谱上的不少菜肴都是热心群友的投稿，这也是本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桌游唯一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征求群众意见的地方。而</w:t>
                      </w:r>
                      <w:proofErr w:type="gramStart"/>
                      <w:r w:rsidR="00556A9F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56A9F">
                        <w:rPr>
                          <w:rFonts w:ascii="微软雅黑" w:eastAsia="微软雅黑" w:hAnsi="微软雅黑" w:hint="eastAsia"/>
                        </w:rPr>
                        <w:t>的管道，</w:t>
                      </w:r>
                      <w:r w:rsidR="00602909">
                        <w:rPr>
                          <w:rFonts w:ascii="微软雅黑" w:eastAsia="微软雅黑" w:hAnsi="微软雅黑" w:hint="eastAsia"/>
                        </w:rPr>
                        <w:t>灵感是从白门而来。白门每天送晚饭时并不会有医生前来，而是门一开，餐车就直接自己跑进了房间里。因此，我们假设晚餐的配送完全不需要人力，只要把晚餐放到管道里，管道自然就会</w:t>
                      </w:r>
                      <w:r w:rsidR="00DE1E7E">
                        <w:rPr>
                          <w:rFonts w:ascii="微软雅黑" w:eastAsia="微软雅黑" w:hAnsi="微软雅黑" w:hint="eastAsia"/>
                        </w:rPr>
                        <w:t>把晚餐送到餐车上，之后一推餐车，白门里的病人就能吃到饭了。虽然有点离谱，但由于是在锈湖，所以也很正常。</w:t>
                      </w:r>
                    </w:p>
                    <w:p w14:paraId="0EDE64B1" w14:textId="0C1D2C9B" w:rsidR="00DE1E7E" w:rsidRPr="0003403E" w:rsidRDefault="00DE1E7E" w:rsidP="00556A9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另外，如果大家足够细心，就会发现</w:t>
                      </w:r>
                      <w:proofErr w:type="gramStart"/>
                      <w:r w:rsidR="00576BF1">
                        <w:rPr>
                          <w:rFonts w:ascii="微软雅黑" w:eastAsia="微软雅黑" w:hAnsi="微软雅黑" w:hint="eastAsia"/>
                        </w:rPr>
                        <w:t>配送室</w:t>
                      </w:r>
                      <w:proofErr w:type="gramEnd"/>
                      <w:r w:rsidR="00576BF1">
                        <w:rPr>
                          <w:rFonts w:ascii="微软雅黑" w:eastAsia="微软雅黑" w:hAnsi="微软雅黑" w:hint="eastAsia"/>
                        </w:rPr>
                        <w:t>5名病患的名字分别是白门官网上的5个医生。其实在游戏设计早</w:t>
                      </w:r>
                      <w:r w:rsidR="00DD731C">
                        <w:rPr>
                          <w:rFonts w:ascii="微软雅黑" w:eastAsia="微软雅黑" w:hAnsi="微软雅黑" w:hint="eastAsia"/>
                        </w:rPr>
                        <w:t>期，我们有考虑过在游戏中加</w:t>
                      </w:r>
                    </w:p>
                    <w:p w14:paraId="3ABB91BD" w14:textId="4AF5B9CB" w:rsidR="004613E7" w:rsidRDefault="004613E7" w:rsidP="006929D4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2317D0CC" wp14:editId="46B38CE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81601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31057A" w14:textId="2AF066FD" w:rsidR="006929D4" w:rsidRDefault="000B231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7E142D" wp14:editId="2C4FBEB4">
                <wp:simplePos x="0" y="0"/>
                <wp:positionH relativeFrom="column">
                  <wp:posOffset>-419100</wp:posOffset>
                </wp:positionH>
                <wp:positionV relativeFrom="paragraph">
                  <wp:posOffset>4152899</wp:posOffset>
                </wp:positionV>
                <wp:extent cx="2915920" cy="5095875"/>
                <wp:effectExtent l="0" t="0" r="0" b="0"/>
                <wp:wrapNone/>
                <wp:docPr id="130367010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09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E85A1" w14:textId="1138DF2B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从药房开始</w:t>
                            </w:r>
                          </w:p>
                          <w:p w14:paraId="65C57137" w14:textId="7AA90EAA" w:rsidR="00D5780F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捡起抹布，会发现抹布的一面脏兮兮的</w:t>
                            </w:r>
                            <w:r w:rsidR="00AE71B7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用清洁剂涂抹抹布脏的那一面，再用水冲洗，可以发现抹布的一面上</w:t>
                            </w:r>
                            <w:r w:rsidR="00E41AEC">
                              <w:rPr>
                                <w:rFonts w:ascii="微软雅黑" w:eastAsia="微软雅黑" w:hAnsi="微软雅黑" w:hint="eastAsia"/>
                              </w:rPr>
                              <w:t>有一个烧瓶标志</w:t>
                            </w:r>
                            <w:r w:rsidR="000B2313" w:rsidRPr="000B2313">
                              <w:rPr>
                                <w:rFonts w:ascii="微软雅黑" w:eastAsia="微软雅黑" w:hAnsi="微软雅黑" w:hint="eastAsia"/>
                              </w:rPr>
                              <w:t>（图</w:t>
                            </w:r>
                            <w:r w:rsidR="000B2313" w:rsidRPr="000B2313">
                              <w:rPr>
                                <w:rFonts w:ascii="微软雅黑" w:eastAsia="微软雅黑" w:hAnsi="微软雅黑"/>
                              </w:rPr>
                              <w:t>E1）</w:t>
                            </w:r>
                            <w:r w:rsidR="00E41AEC">
                              <w:rPr>
                                <w:rFonts w:ascii="微软雅黑" w:eastAsia="微软雅黑" w:hAnsi="微软雅黑" w:hint="eastAsia"/>
                              </w:rPr>
                              <w:t>，还</w:t>
                            </w:r>
                            <w:r w:rsidR="007C2C6B"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FD6A96">
                              <w:rPr>
                                <w:rFonts w:ascii="Segoe UI Symbol" w:eastAsia="Segoe UI Symbol" w:hAnsi="Segoe UI Symbol" w:hint="eastAsia"/>
                              </w:rPr>
                              <w:t>♦</w:t>
                            </w:r>
                            <w:r w:rsidR="00FD6A96">
                              <w:rPr>
                                <w:rFonts w:ascii="Segoe UI Symbol" w:eastAsia="Segoe UI Symbol" w:hAnsi="Segoe UI Symbol" w:hint="eastAsia"/>
                                <w:lang w:eastAsia="ko-KR"/>
                              </w:rPr>
                              <w:t>♣♠</w:t>
                            </w:r>
                            <w:r w:rsidR="007C2C6B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FD6A96">
                              <w:rPr>
                                <w:rFonts w:ascii="微软雅黑" w:eastAsia="微软雅黑" w:hAnsi="微软雅黑" w:hint="eastAsia"/>
                              </w:rPr>
                              <w:t>的形状，分别对应着</w:t>
                            </w:r>
                            <w:r w:rsidR="00D209CC">
                              <w:rPr>
                                <w:rFonts w:ascii="微软雅黑" w:eastAsia="微软雅黑" w:hAnsi="微软雅黑" w:hint="eastAsia"/>
                              </w:rPr>
                              <w:t>方片、草花、黑桃的扑克牌数字，即1</w:t>
                            </w:r>
                            <w:r w:rsidR="00A86E3B">
                              <w:rPr>
                                <w:rFonts w:ascii="微软雅黑" w:eastAsia="微软雅黑" w:hAnsi="微软雅黑" w:hint="eastAsia"/>
                              </w:rPr>
                              <w:t>38</w:t>
                            </w:r>
                            <w:r w:rsidR="000B2313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5C3FDBFD" w14:textId="3EC4FE12" w:rsidR="00D209CC" w:rsidRPr="00E113C3" w:rsidRDefault="00D209CC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将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药房的塑料软管重新连接（11</w:t>
                            </w:r>
                            <w:r w:rsidR="00742BD0">
                              <w:rPr>
                                <w:rFonts w:ascii="微软雅黑" w:eastAsia="微软雅黑" w:hAnsi="微软雅黑" w:hint="eastAsia"/>
                              </w:rPr>
                              <w:t>x1, 19x2, 7x3, 17x4</w:t>
                            </w:r>
                            <w:r w:rsidR="002B7593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  <w:r w:rsidR="00CB300E">
                              <w:rPr>
                                <w:rFonts w:ascii="微软雅黑" w:eastAsia="微软雅黑" w:hAnsi="微软雅黑" w:hint="eastAsia"/>
                              </w:rPr>
                              <w:t>，球形容器会吐出一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盒火柴。打开火柴盒，会发现里面写着一句话:</w:t>
                            </w:r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</w:rPr>
                              <w:t>fire in the hole</w:t>
                            </w:r>
                            <w:r w:rsidR="00E113C3"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 w:rsidR="000B2313" w:rsidRPr="000B231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2313" w:rsidRPr="000B2313">
                              <w:rPr>
                                <w:rFonts w:ascii="微软雅黑" w:eastAsia="微软雅黑" w:hAnsi="微软雅黑" w:hint="eastAsia"/>
                              </w:rPr>
                              <w:t>（图</w:t>
                            </w:r>
                            <w:r w:rsidR="000B2313" w:rsidRPr="000B2313">
                              <w:rPr>
                                <w:rFonts w:ascii="微软雅黑" w:eastAsia="微软雅黑" w:hAnsi="微软雅黑"/>
                              </w:rPr>
                              <w:t>E2）</w:t>
                            </w:r>
                            <w:r w:rsidR="000B2313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6295475C" w14:textId="5B1C5A03" w:rsidR="00D5780F" w:rsidRPr="00E71E3C" w:rsidRDefault="00D5780F" w:rsidP="00D5780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E113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再</w:t>
                            </w:r>
                            <w:r w:rsidR="0068796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入</w:t>
                            </w:r>
                            <w:r w:rsidR="000D19D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娱乐室</w:t>
                            </w:r>
                          </w:p>
                          <w:p w14:paraId="313A1908" w14:textId="06800398" w:rsidR="00D015F5" w:rsidRDefault="000D19DF" w:rsidP="00D015F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把一根火柴点燃，放到娱乐室懒人沙发的洞里</w:t>
                            </w:r>
                            <w:r w:rsidR="0032149E">
                              <w:rPr>
                                <w:rFonts w:ascii="微软雅黑" w:eastAsia="微软雅黑" w:hAnsi="微软雅黑" w:hint="eastAsia"/>
                              </w:rPr>
                              <w:t>。懒人沙发会瞬间收缩成一团，只留下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>一只飞镖与一张纸条</w:t>
                            </w:r>
                            <w:r w:rsidR="000B2313" w:rsidRPr="000B2313">
                              <w:rPr>
                                <w:rFonts w:ascii="微软雅黑" w:eastAsia="微软雅黑" w:hAnsi="微软雅黑" w:hint="eastAsia"/>
                              </w:rPr>
                              <w:t>（图</w:t>
                            </w:r>
                            <w:r w:rsidR="000B2313" w:rsidRPr="000B2313">
                              <w:rPr>
                                <w:rFonts w:ascii="微软雅黑" w:eastAsia="微软雅黑" w:hAnsi="微软雅黑"/>
                              </w:rPr>
                              <w:t>E3）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 xml:space="preserve">。飞镖上写着00FF00。纸条上写着00对应 </w:t>
                            </w:r>
                            <w:r w:rsidR="00D015F5" w:rsidRPr="000B23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.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 xml:space="preserve"> FF对应 </w:t>
                            </w:r>
                            <w:r w:rsidR="00D015F5" w:rsidRPr="000B23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—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>。问什么对应drugs。这很明显是摩斯电码。需要将正确的飞镖摆在飞镖盒里，使得它们对应的摩斯电码与drugs对应的摩斯电码一致。</w:t>
                            </w:r>
                          </w:p>
                          <w:p w14:paraId="17F16B65" w14:textId="456A2B94" w:rsidR="00687965" w:rsidRPr="00E71E3C" w:rsidRDefault="000B2313" w:rsidP="00D015F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B2313">
                              <w:rPr>
                                <w:rFonts w:ascii="微软雅黑" w:eastAsia="微软雅黑" w:hAnsi="微软雅黑" w:hint="eastAsia"/>
                              </w:rPr>
                              <w:t>按照</w:t>
                            </w:r>
                            <w:r w:rsidRPr="000B2313">
                              <w:rPr>
                                <w:rFonts w:ascii="微软雅黑" w:eastAsia="微软雅黑" w:hAnsi="微软雅黑"/>
                              </w:rPr>
                              <w:t>FF0000、00FF00、0000FF、FFFF00、000000（红色、绿色、蓝色、黄色、黑色）的</w:t>
                            </w:r>
                          </w:p>
                          <w:p w14:paraId="4F089964" w14:textId="77777777" w:rsidR="00687965" w:rsidRPr="00093162" w:rsidRDefault="00687965" w:rsidP="000D19D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42D" id="_x0000_s1070" type="#_x0000_t202" style="position:absolute;margin-left:-33pt;margin-top:327pt;width:229.6pt;height:40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" filled="f" stroked="f" strokeweight=".5pt">
                <v:textbox>
                  <w:txbxContent>
                    <w:p w14:paraId="1CBE85A1" w14:textId="1138DF2B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从药房开始</w:t>
                      </w:r>
                    </w:p>
                    <w:p w14:paraId="65C57137" w14:textId="7AA90EAA" w:rsidR="00D5780F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捡起抹布，会发现抹布的一面脏兮兮的</w:t>
                      </w:r>
                      <w:r w:rsidR="00AE71B7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用清洁剂涂抹抹布脏的那一面，再用水冲洗，可以发现抹布的一面上</w:t>
                      </w:r>
                      <w:r w:rsidR="00E41AEC">
                        <w:rPr>
                          <w:rFonts w:ascii="微软雅黑" w:eastAsia="微软雅黑" w:hAnsi="微软雅黑" w:hint="eastAsia"/>
                        </w:rPr>
                        <w:t>有一个烧瓶标志</w:t>
                      </w:r>
                      <w:r w:rsidR="000B2313" w:rsidRPr="000B2313">
                        <w:rPr>
                          <w:rFonts w:ascii="微软雅黑" w:eastAsia="微软雅黑" w:hAnsi="微软雅黑" w:hint="eastAsia"/>
                        </w:rPr>
                        <w:t>（图</w:t>
                      </w:r>
                      <w:r w:rsidR="000B2313" w:rsidRPr="000B2313">
                        <w:rPr>
                          <w:rFonts w:ascii="微软雅黑" w:eastAsia="微软雅黑" w:hAnsi="微软雅黑"/>
                        </w:rPr>
                        <w:t>E1）</w:t>
                      </w:r>
                      <w:r w:rsidR="00E41AEC">
                        <w:rPr>
                          <w:rFonts w:ascii="微软雅黑" w:eastAsia="微软雅黑" w:hAnsi="微软雅黑" w:hint="eastAsia"/>
                        </w:rPr>
                        <w:t>，还</w:t>
                      </w:r>
                      <w:r w:rsidR="007C2C6B"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Segoe UI Symbol" w:eastAsia="Segoe UI Symbol" w:hAnsi="Segoe UI Symbol" w:hint="eastAsia"/>
                        </w:rPr>
                        <w:t>♦</w:t>
                      </w:r>
                      <w:r w:rsidR="00FD6A96">
                        <w:rPr>
                          <w:rFonts w:ascii="Segoe UI Symbol" w:eastAsia="Segoe UI Symbol" w:hAnsi="Segoe UI Symbol" w:hint="eastAsia"/>
                          <w:lang w:eastAsia="ko-KR"/>
                        </w:rPr>
                        <w:t>♣♠</w:t>
                      </w:r>
                      <w:proofErr w:type="gramStart"/>
                      <w:r w:rsidR="007C2C6B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FD6A96">
                        <w:rPr>
                          <w:rFonts w:ascii="微软雅黑" w:eastAsia="微软雅黑" w:hAnsi="微软雅黑" w:hint="eastAsia"/>
                        </w:rPr>
                        <w:t>的形状，分别对应着</w:t>
                      </w:r>
                      <w:r w:rsidR="00D209CC">
                        <w:rPr>
                          <w:rFonts w:ascii="微软雅黑" w:eastAsia="微软雅黑" w:hAnsi="微软雅黑" w:hint="eastAsia"/>
                        </w:rPr>
                        <w:t>方片、草花、黑桃的扑克牌数字，即1</w:t>
                      </w:r>
                      <w:r w:rsidR="00A86E3B">
                        <w:rPr>
                          <w:rFonts w:ascii="微软雅黑" w:eastAsia="微软雅黑" w:hAnsi="微软雅黑" w:hint="eastAsia"/>
                        </w:rPr>
                        <w:t>38</w:t>
                      </w:r>
                      <w:r w:rsidR="000B2313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5C3FDBFD" w14:textId="3EC4FE12" w:rsidR="00D209CC" w:rsidRPr="00E113C3" w:rsidRDefault="00D209CC" w:rsidP="00D5780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将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药房的塑料软管重新连接（11</w:t>
                      </w:r>
                      <w:r w:rsidR="00742BD0">
                        <w:rPr>
                          <w:rFonts w:ascii="微软雅黑" w:eastAsia="微软雅黑" w:hAnsi="微软雅黑" w:hint="eastAsia"/>
                        </w:rPr>
                        <w:t>x1, 19x2, 7x3, 17x4</w:t>
                      </w:r>
                      <w:r w:rsidR="002B7593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  <w:r w:rsidR="00CB300E">
                        <w:rPr>
                          <w:rFonts w:ascii="微软雅黑" w:eastAsia="微软雅黑" w:hAnsi="微软雅黑" w:hint="eastAsia"/>
                        </w:rPr>
                        <w:t>，球形容器会吐出一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盒火柴。打开火柴盒，会发现里面写着一句话:</w:t>
                      </w:r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  <w:r w:rsidR="00E113C3">
                        <w:rPr>
                          <w:rFonts w:ascii="微软雅黑" w:eastAsia="微软雅黑" w:hAnsi="微软雅黑" w:hint="eastAsia"/>
                        </w:rPr>
                        <w:t>fire in the hole</w:t>
                      </w:r>
                      <w:proofErr w:type="gramStart"/>
                      <w:r w:rsidR="00E113C3">
                        <w:rPr>
                          <w:rFonts w:ascii="微软雅黑" w:eastAsia="微软雅黑" w:hAnsi="微软雅黑"/>
                        </w:rPr>
                        <w:t>”</w:t>
                      </w:r>
                      <w:proofErr w:type="gramEnd"/>
                      <w:r w:rsidR="000B2313" w:rsidRPr="000B2313">
                        <w:rPr>
                          <w:rFonts w:hint="eastAsia"/>
                        </w:rPr>
                        <w:t xml:space="preserve"> </w:t>
                      </w:r>
                      <w:r w:rsidR="000B2313" w:rsidRPr="000B2313">
                        <w:rPr>
                          <w:rFonts w:ascii="微软雅黑" w:eastAsia="微软雅黑" w:hAnsi="微软雅黑" w:hint="eastAsia"/>
                        </w:rPr>
                        <w:t>（图</w:t>
                      </w:r>
                      <w:r w:rsidR="000B2313" w:rsidRPr="000B2313">
                        <w:rPr>
                          <w:rFonts w:ascii="微软雅黑" w:eastAsia="微软雅黑" w:hAnsi="微软雅黑"/>
                        </w:rPr>
                        <w:t>E2）</w:t>
                      </w:r>
                      <w:r w:rsidR="000B2313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6295475C" w14:textId="5B1C5A03" w:rsidR="00D5780F" w:rsidRPr="00E71E3C" w:rsidRDefault="00D5780F" w:rsidP="00D5780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 w:rsidR="00E113C3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再</w:t>
                      </w:r>
                      <w:r w:rsidR="00687965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入</w:t>
                      </w:r>
                      <w:r w:rsidR="000D19DF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娱乐室</w:t>
                      </w:r>
                    </w:p>
                    <w:p w14:paraId="313A1908" w14:textId="06800398" w:rsidR="00D015F5" w:rsidRDefault="000D19DF" w:rsidP="00D015F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把一根火柴点燃，放到娱乐室懒人沙发的洞里</w:t>
                      </w:r>
                      <w:r w:rsidR="0032149E">
                        <w:rPr>
                          <w:rFonts w:ascii="微软雅黑" w:eastAsia="微软雅黑" w:hAnsi="微软雅黑" w:hint="eastAsia"/>
                        </w:rPr>
                        <w:t>。懒人沙发会瞬间收缩成一团，只留下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>一只飞镖与一张纸条</w:t>
                      </w:r>
                      <w:r w:rsidR="000B2313" w:rsidRPr="000B2313">
                        <w:rPr>
                          <w:rFonts w:ascii="微软雅黑" w:eastAsia="微软雅黑" w:hAnsi="微软雅黑" w:hint="eastAsia"/>
                        </w:rPr>
                        <w:t>（图</w:t>
                      </w:r>
                      <w:r w:rsidR="000B2313" w:rsidRPr="000B2313">
                        <w:rPr>
                          <w:rFonts w:ascii="微软雅黑" w:eastAsia="微软雅黑" w:hAnsi="微软雅黑"/>
                        </w:rPr>
                        <w:t>E3）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 xml:space="preserve">。飞镖上写着00FF00。纸条上写着00对应 </w:t>
                      </w:r>
                      <w:r w:rsidR="00D015F5" w:rsidRPr="000B2313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.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 xml:space="preserve"> FF对应 </w:t>
                      </w:r>
                      <w:r w:rsidR="00D015F5" w:rsidRPr="000B2313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—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>。问什么对应drugs。这很明显是摩斯电码。需要将正确的飞镖摆在飞镖盒里，使得它们对应的摩斯电码与drugs对应的摩斯电码一致。</w:t>
                      </w:r>
                    </w:p>
                    <w:p w14:paraId="17F16B65" w14:textId="456A2B94" w:rsidR="00687965" w:rsidRPr="00E71E3C" w:rsidRDefault="000B2313" w:rsidP="00D015F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 w:rsidRPr="000B2313">
                        <w:rPr>
                          <w:rFonts w:ascii="微软雅黑" w:eastAsia="微软雅黑" w:hAnsi="微软雅黑" w:hint="eastAsia"/>
                        </w:rPr>
                        <w:t>按照</w:t>
                      </w:r>
                      <w:r w:rsidRPr="000B2313">
                        <w:rPr>
                          <w:rFonts w:ascii="微软雅黑" w:eastAsia="微软雅黑" w:hAnsi="微软雅黑"/>
                        </w:rPr>
                        <w:t>FF0000、00FF00、0000FF、FFFF00、000000（红色、绿色、蓝色、黄色、黑色）的</w:t>
                      </w:r>
                    </w:p>
                    <w:p w14:paraId="4F089964" w14:textId="77777777" w:rsidR="00687965" w:rsidRPr="00093162" w:rsidRDefault="00687965" w:rsidP="000D19D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4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3954A" wp14:editId="28A2C7F7">
                <wp:simplePos x="0" y="0"/>
                <wp:positionH relativeFrom="column">
                  <wp:posOffset>2830195</wp:posOffset>
                </wp:positionH>
                <wp:positionV relativeFrom="paragraph">
                  <wp:posOffset>4183862</wp:posOffset>
                </wp:positionV>
                <wp:extent cx="2916000" cy="4986000"/>
                <wp:effectExtent l="0" t="0" r="0" b="5715"/>
                <wp:wrapNone/>
                <wp:docPr id="167555755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9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10960" w14:textId="73CB0B4C" w:rsidR="00D015F5" w:rsidRDefault="000B2313" w:rsidP="00D015F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0B2313">
                              <w:rPr>
                                <w:rFonts w:ascii="微软雅黑" w:eastAsia="微软雅黑" w:hAnsi="微软雅黑"/>
                              </w:rPr>
                              <w:t>顺序从左到右把飞镖放到飞镖盒里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下方抽屉会再次打开，里面出现一张纸条：上面是黑白奥运五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>环</w:t>
                            </w:r>
                            <w:r w:rsidRPr="000B2313">
                              <w:rPr>
                                <w:rFonts w:ascii="微软雅黑" w:eastAsia="微软雅黑" w:hAnsi="微软雅黑"/>
                              </w:rPr>
                              <w:t>（图E4）</w:t>
                            </w:r>
                            <w:r w:rsidR="00D015F5">
                              <w:rPr>
                                <w:rFonts w:ascii="微软雅黑" w:eastAsia="微软雅黑" w:hAnsi="微软雅黑" w:hint="eastAsia"/>
                              </w:rPr>
                              <w:t>，同时出现一杯绿茶。</w:t>
                            </w:r>
                          </w:p>
                          <w:p w14:paraId="52316551" w14:textId="77777777" w:rsidR="00D015F5" w:rsidRPr="00E71E3C" w:rsidRDefault="00D015F5" w:rsidP="00D015F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配送室餐厅</w:t>
                            </w:r>
                          </w:p>
                          <w:p w14:paraId="17E3BE4B" w14:textId="689845B9" w:rsidR="000214BA" w:rsidRDefault="00256644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为五环中右下角的环是绿色的，所以要将绿茶送进105通道</w:t>
                            </w:r>
                            <w:r w:rsidR="00EF638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这样做之后</w:t>
                            </w:r>
                            <w:r w:rsidR="00460529">
                              <w:rPr>
                                <w:rFonts w:ascii="微软雅黑" w:eastAsia="微软雅黑" w:hAnsi="微软雅黑" w:hint="eastAsia"/>
                              </w:rPr>
                              <w:t>小保险柜开启，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吐出一张写着</w:t>
                            </w:r>
                            <w:r w:rsidRPr="00256644">
                              <w:rPr>
                                <w:rFonts w:ascii="微软雅黑" w:eastAsia="微软雅黑" w:hAnsi="微软雅黑" w:hint="eastAsia"/>
                              </w:rPr>
                              <w:t>“</w:t>
                            </w:r>
                            <w:r w:rsidRPr="00256644">
                              <w:rPr>
                                <w:rFonts w:ascii="微软雅黑" w:eastAsia="微软雅黑" w:hAnsi="微软雅黑"/>
                              </w:rPr>
                              <w:t>letters that can't be lowercased”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的纸条，并带有密码箱的图案</w:t>
                            </w:r>
                            <w:r w:rsidR="000B2313" w:rsidRPr="000B2313">
                              <w:rPr>
                                <w:rFonts w:ascii="微软雅黑" w:eastAsia="微软雅黑" w:hAnsi="微软雅黑"/>
                              </w:rPr>
                              <w:t>（图E5）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之后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去餐厅输入五位密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EARL（分别对应PEJING，ENGLISH，ALBERT，RUSTY和L</w:t>
                            </w:r>
                            <w:r w:rsidR="002564F8">
                              <w:rPr>
                                <w:rFonts w:ascii="微软雅黑" w:eastAsia="微软雅黑" w:hAnsi="微软雅黑" w:hint="eastAsia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KE）</w:t>
                            </w:r>
                            <w:r w:rsidR="00BD1093">
                              <w:rPr>
                                <w:rFonts w:ascii="微软雅黑" w:eastAsia="微软雅黑" w:hAnsi="微软雅黑" w:hint="eastAsia"/>
                              </w:rPr>
                              <w:t>，发现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里面是一张纸。纸上面写着</w:t>
                            </w:r>
                            <w:r w:rsidR="000B2313"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 w:rsidR="000B2313" w:rsidRPr="000B2313">
                              <w:rPr>
                                <w:rFonts w:ascii="微软雅黑" w:eastAsia="微软雅黑" w:hAnsi="微软雅黑"/>
                              </w:rPr>
                              <w:t>,3,5,8,13......（图E6）</w:t>
                            </w:r>
                            <w:r w:rsidR="007A7675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176844">
                              <w:rPr>
                                <w:rFonts w:ascii="微软雅黑" w:eastAsia="微软雅黑" w:hAnsi="微软雅黑" w:hint="eastAsia"/>
                              </w:rPr>
                              <w:t>很明显是参考了斐波那契数列。</w:t>
                            </w:r>
                          </w:p>
                          <w:p w14:paraId="44EDCC38" w14:textId="1053DE1C" w:rsidR="007A7675" w:rsidRPr="00E71E3C" w:rsidRDefault="007A7675" w:rsidP="007A767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 w:rsidRPr="00E71E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彩蛋完成啦</w:t>
                            </w:r>
                          </w:p>
                          <w:p w14:paraId="42A848C3" w14:textId="27C775B5" w:rsidR="007A7675" w:rsidRPr="00E71E3C" w:rsidRDefault="007A7675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员工休息室的保险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箱输入</w:t>
                            </w:r>
                            <w:r w:rsidR="00C907B2">
                              <w:rPr>
                                <w:rFonts w:ascii="微软雅黑" w:eastAsia="微软雅黑" w:hAnsi="微软雅黑" w:hint="eastAsia"/>
                              </w:rPr>
                              <w:t>987</w:t>
                            </w:r>
                            <w:r w:rsidR="00C91B19">
                              <w:rPr>
                                <w:rFonts w:ascii="微软雅黑" w:eastAsia="微软雅黑" w:hAnsi="微软雅黑" w:hint="eastAsia"/>
                              </w:rPr>
                              <w:t>（地毯下图案中六个数字里，唯一的斐波那契数）</w:t>
                            </w:r>
                            <w:r w:rsidR="003828DA">
                              <w:rPr>
                                <w:rFonts w:ascii="微软雅黑" w:eastAsia="微软雅黑" w:hAnsi="微软雅黑" w:hint="eastAsia"/>
                              </w:rPr>
                              <w:t>，获得elixir。在周围四个方块都有颜色之后，把elixir倒到地下室中间的方块上，方块就会变绿而不是变红。</w:t>
                            </w:r>
                          </w:p>
                          <w:p w14:paraId="17080E67" w14:textId="0E2CB301" w:rsidR="000214BA" w:rsidRPr="003828DA" w:rsidRDefault="003828DA" w:rsidP="000214B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之后，整个世界就都变绿了。彩蛋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954A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222.85pt;margin-top:329.45pt;width:229.6pt;height:39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JGgIAADU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" filled="f" stroked="f" strokeweight=".5pt">
                <v:textbox>
                  <w:txbxContent>
                    <w:p w14:paraId="16E10960" w14:textId="73CB0B4C" w:rsidR="00D015F5" w:rsidRDefault="000B2313" w:rsidP="00D015F5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0B2313">
                        <w:rPr>
                          <w:rFonts w:ascii="微软雅黑" w:eastAsia="微软雅黑" w:hAnsi="微软雅黑"/>
                        </w:rPr>
                        <w:t>顺序从左到右把飞镖放到飞镖盒里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之后下方抽屉会再次打开，里面出现一张纸条：上面是黑白奥运五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>环</w:t>
                      </w:r>
                      <w:r w:rsidRPr="000B2313">
                        <w:rPr>
                          <w:rFonts w:ascii="微软雅黑" w:eastAsia="微软雅黑" w:hAnsi="微软雅黑"/>
                        </w:rPr>
                        <w:t>（图E4）</w:t>
                      </w:r>
                      <w:r w:rsidR="00D015F5">
                        <w:rPr>
                          <w:rFonts w:ascii="微软雅黑" w:eastAsia="微软雅黑" w:hAnsi="微软雅黑" w:hint="eastAsia"/>
                        </w:rPr>
                        <w:t>，同时出现一杯绿茶。</w:t>
                      </w:r>
                    </w:p>
                    <w:p w14:paraId="52316551" w14:textId="77777777" w:rsidR="00D015F5" w:rsidRPr="00E71E3C" w:rsidRDefault="00D015F5" w:rsidP="00D015F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配送室餐厅</w:t>
                      </w:r>
                    </w:p>
                    <w:p w14:paraId="17E3BE4B" w14:textId="689845B9" w:rsidR="000214BA" w:rsidRDefault="00256644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因为五环中右下角的环是绿色的，所以要将绿茶送进105通道</w:t>
                      </w:r>
                      <w:r w:rsidR="00EF638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这样做之后</w:t>
                      </w:r>
                      <w:r w:rsidR="00460529">
                        <w:rPr>
                          <w:rFonts w:ascii="微软雅黑" w:eastAsia="微软雅黑" w:hAnsi="微软雅黑" w:hint="eastAsia"/>
                        </w:rPr>
                        <w:t>小保险柜开启，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吐出一张写着</w:t>
                      </w:r>
                      <w:r w:rsidRPr="00256644">
                        <w:rPr>
                          <w:rFonts w:ascii="微软雅黑" w:eastAsia="微软雅黑" w:hAnsi="微软雅黑" w:hint="eastAsia"/>
                        </w:rPr>
                        <w:t>“</w:t>
                      </w:r>
                      <w:r w:rsidRPr="00256644">
                        <w:rPr>
                          <w:rFonts w:ascii="微软雅黑" w:eastAsia="微软雅黑" w:hAnsi="微软雅黑"/>
                        </w:rPr>
                        <w:t>letters that can't be lowercased”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的纸条，并带有密码箱的图案</w:t>
                      </w:r>
                      <w:r w:rsidR="000B2313" w:rsidRPr="000B2313">
                        <w:rPr>
                          <w:rFonts w:ascii="微软雅黑" w:eastAsia="微软雅黑" w:hAnsi="微软雅黑"/>
                        </w:rPr>
                        <w:t>（图E5）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之后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去餐厅输入五位密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PEARL（分别对应PEJING，ENGLISH，ALBERT，RUSTY和L</w:t>
                      </w:r>
                      <w:r w:rsidR="002564F8">
                        <w:rPr>
                          <w:rFonts w:ascii="微软雅黑" w:eastAsia="微软雅黑" w:hAnsi="微软雅黑" w:hint="eastAsia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KE）</w:t>
                      </w:r>
                      <w:r w:rsidR="00BD1093">
                        <w:rPr>
                          <w:rFonts w:ascii="微软雅黑" w:eastAsia="微软雅黑" w:hAnsi="微软雅黑" w:hint="eastAsia"/>
                        </w:rPr>
                        <w:t>，发现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里面是一张纸。纸上面写着</w:t>
                      </w:r>
                      <w:r w:rsidR="000B2313"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 w:rsidR="000B2313" w:rsidRPr="000B2313">
                        <w:rPr>
                          <w:rFonts w:ascii="微软雅黑" w:eastAsia="微软雅黑" w:hAnsi="微软雅黑"/>
                        </w:rPr>
                        <w:t>,3,5,8,13......（图E6）</w:t>
                      </w:r>
                      <w:r w:rsidR="007A7675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176844">
                        <w:rPr>
                          <w:rFonts w:ascii="微软雅黑" w:eastAsia="微软雅黑" w:hAnsi="微软雅黑" w:hint="eastAsia"/>
                        </w:rPr>
                        <w:t>很明显是参考了斐波那契数列。</w:t>
                      </w:r>
                    </w:p>
                    <w:p w14:paraId="44EDCC38" w14:textId="1053DE1C" w:rsidR="007A7675" w:rsidRPr="00E71E3C" w:rsidRDefault="007A7675" w:rsidP="007A767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 w:rsidRPr="00E71E3C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32"/>
                        </w:rPr>
                        <w:t>彩蛋完成啦</w:t>
                      </w:r>
                    </w:p>
                    <w:p w14:paraId="42A848C3" w14:textId="27C775B5" w:rsidR="007A7675" w:rsidRPr="00E71E3C" w:rsidRDefault="007A7675" w:rsidP="000214B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员工休息室的保险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箱输入</w:t>
                      </w:r>
                      <w:r w:rsidR="00C907B2">
                        <w:rPr>
                          <w:rFonts w:ascii="微软雅黑" w:eastAsia="微软雅黑" w:hAnsi="微软雅黑" w:hint="eastAsia"/>
                        </w:rPr>
                        <w:t>987</w:t>
                      </w:r>
                      <w:r w:rsidR="00C91B19">
                        <w:rPr>
                          <w:rFonts w:ascii="微软雅黑" w:eastAsia="微软雅黑" w:hAnsi="微软雅黑" w:hint="eastAsia"/>
                        </w:rPr>
                        <w:t>（地毯下图案中六个数字里，唯一的斐波那契数）</w:t>
                      </w:r>
                      <w:r w:rsidR="003828DA">
                        <w:rPr>
                          <w:rFonts w:ascii="微软雅黑" w:eastAsia="微软雅黑" w:hAnsi="微软雅黑" w:hint="eastAsia"/>
                        </w:rPr>
                        <w:t>，获得elixir。在周围四个方块都有颜色之后，把elixir倒到地下室中间的方块上，方块就会变绿而不是变红。</w:t>
                      </w:r>
                    </w:p>
                    <w:p w14:paraId="17080E67" w14:textId="0E2CB301" w:rsidR="000214BA" w:rsidRPr="003828DA" w:rsidRDefault="003828DA" w:rsidP="000214BA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之后，整个世界就都变绿了。彩蛋完成。</w:t>
                      </w:r>
                    </w:p>
                  </w:txbxContent>
                </v:textbox>
              </v:shape>
            </w:pict>
          </mc:Fallback>
        </mc:AlternateContent>
      </w:r>
      <w:r w:rsidR="00146055">
        <w:rPr>
          <w:noProof/>
        </w:rPr>
        <w:drawing>
          <wp:inline distT="0" distB="0" distL="0" distR="0" wp14:anchorId="716D6692" wp14:editId="163E8EBD">
            <wp:extent cx="5274310" cy="3077845"/>
            <wp:effectExtent l="0" t="0" r="0" b="0"/>
            <wp:docPr id="9802136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3649" name="图片 9802136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1B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0DF781" wp14:editId="19F1975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78000" cy="1404620"/>
                <wp:effectExtent l="0" t="0" r="0" b="0"/>
                <wp:wrapSquare wrapText="bothSides"/>
                <wp:docPr id="1454336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4226" w14:textId="35B3CADE" w:rsidR="00AE71B7" w:rsidRPr="002730AD" w:rsidRDefault="00AE71B7" w:rsidP="00AE71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这一部分内容与主线剧情无关，属于对2025年锈湖新春会某个节目的致敬。</w:t>
                            </w:r>
                            <w:r w:rsidR="00803A0A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主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人可以自由选择是否将这一部分内容加入到桌游里。</w:t>
                            </w:r>
                            <w:r w:rsidR="002A3410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</w:rPr>
                              <w:t>为了方便，可以直接在完成游戏主体部分之后进入彩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F781" id="_x0000_s1072" type="#_x0000_t202" style="position:absolute;margin-left:0;margin-top:27.5pt;width:454.95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" filled="f" stroked="f">
                <v:textbox style="mso-fit-shape-to-text:t">
                  <w:txbxContent>
                    <w:p w14:paraId="54254226" w14:textId="35B3CADE" w:rsidR="00AE71B7" w:rsidRPr="002730AD" w:rsidRDefault="00AE71B7" w:rsidP="00AE71B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这一部分内容与主线剧情无关，属于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2025年锈湖新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会某个节目的致敬。</w:t>
                      </w:r>
                      <w:r w:rsidR="00803A0A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主持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人可以自由选择是否将这一部分内容加入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到桌游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。</w:t>
                      </w:r>
                      <w:r w:rsidR="002A3410">
                        <w:rPr>
                          <w:rFonts w:ascii="微软雅黑" w:eastAsia="微软雅黑" w:hAnsi="微软雅黑" w:hint="eastAsia"/>
                          <w:i/>
                          <w:iCs/>
                        </w:rPr>
                        <w:t>为了方便，可以直接在完成游戏主体部分之后进入彩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A1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46D9ABF" wp14:editId="29D21321">
                <wp:simplePos x="0" y="0"/>
                <wp:positionH relativeFrom="margin">
                  <wp:posOffset>-349250</wp:posOffset>
                </wp:positionH>
                <wp:positionV relativeFrom="paragraph">
                  <wp:posOffset>-180340</wp:posOffset>
                </wp:positionV>
                <wp:extent cx="2360930" cy="493200"/>
                <wp:effectExtent l="0" t="0" r="0" b="2540"/>
                <wp:wrapNone/>
                <wp:docPr id="11325649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AC03" w14:textId="381B4F85" w:rsidR="006E1A13" w:rsidRPr="002730AD" w:rsidRDefault="006E1A13" w:rsidP="006E1A13">
                            <w:pPr>
                              <w:snapToGrid w:val="0"/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彩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ABF" id="_x0000_s1073" type="#_x0000_t202" style="position:absolute;margin-left:-27.5pt;margin-top:-14.2pt;width:185.9pt;height:38.85pt;z-index:-251531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uS/AEAANU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" filled="f" stroked="f">
                <v:textbox>
                  <w:txbxContent>
                    <w:p w14:paraId="00E6AC03" w14:textId="381B4F85" w:rsidR="006E1A13" w:rsidRPr="002730AD" w:rsidRDefault="006E1A13" w:rsidP="006E1A13">
                      <w:pPr>
                        <w:snapToGrid w:val="0"/>
                        <w:spacing w:line="240" w:lineRule="atLeast"/>
                        <w:rPr>
                          <w:rFonts w:ascii="微软雅黑" w:eastAsia="微软雅黑" w:hAnsi="微软雅黑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44"/>
                          <w:szCs w:val="48"/>
                        </w:rPr>
                        <w:t>彩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D4">
        <w:rPr>
          <w:noProof/>
        </w:rPr>
        <w:drawing>
          <wp:anchor distT="0" distB="0" distL="114300" distR="114300" simplePos="0" relativeHeight="251777024" behindDoc="1" locked="0" layoutInCell="1" allowOverlap="1" wp14:anchorId="70253294" wp14:editId="5E0AE8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72257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D4">
        <w:br w:type="page"/>
      </w:r>
    </w:p>
    <w:p w14:paraId="7EFD9FD9" w14:textId="4C341DB8" w:rsidR="00391ADA" w:rsidRDefault="004B6276" w:rsidP="00AD79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0F98CE8" wp14:editId="0288D80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515" cy="10695940"/>
            <wp:effectExtent l="0" t="0" r="0" b="0"/>
            <wp:wrapNone/>
            <wp:docPr id="10248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3250" name="图片 1794153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97858022"/>
      <w:r w:rsidR="00D015F5">
        <w:rPr>
          <w:noProof/>
        </w:rPr>
        <w:drawing>
          <wp:inline distT="0" distB="0" distL="0" distR="0" wp14:anchorId="665E8EAD" wp14:editId="247A1FCD">
            <wp:extent cx="2514017" cy="1466850"/>
            <wp:effectExtent l="0" t="0" r="635" b="0"/>
            <wp:docPr id="24298067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9" cy="148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F5">
        <w:rPr>
          <w:noProof/>
        </w:rPr>
        <w:drawing>
          <wp:inline distT="0" distB="0" distL="0" distR="0" wp14:anchorId="3226EC97" wp14:editId="4A010719">
            <wp:extent cx="2438400" cy="1422729"/>
            <wp:effectExtent l="0" t="0" r="0" b="6350"/>
            <wp:docPr id="12901451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0" cy="143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D52DB" w14:textId="425B08B5" w:rsidR="00D015F5" w:rsidRDefault="00D015F5" w:rsidP="00AD79A9">
      <w:pPr>
        <w:widowControl/>
        <w:jc w:val="left"/>
      </w:pPr>
      <w:r>
        <w:rPr>
          <w:noProof/>
        </w:rPr>
        <w:drawing>
          <wp:inline distT="0" distB="0" distL="0" distR="0" wp14:anchorId="604CBCF7" wp14:editId="529C1C93">
            <wp:extent cx="2476500" cy="1444959"/>
            <wp:effectExtent l="0" t="0" r="0" b="3175"/>
            <wp:docPr id="145030872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47" cy="145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53470" wp14:editId="295F9321">
            <wp:extent cx="2480930" cy="1447544"/>
            <wp:effectExtent l="0" t="0" r="0" b="635"/>
            <wp:docPr id="4546189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61" cy="145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A3C4F" w14:textId="11C6B7B1" w:rsidR="00D015F5" w:rsidRDefault="00D015F5" w:rsidP="00AD79A9">
      <w:pPr>
        <w:widowControl/>
        <w:jc w:val="left"/>
      </w:pPr>
      <w:r>
        <w:rPr>
          <w:noProof/>
        </w:rPr>
        <w:drawing>
          <wp:inline distT="0" distB="0" distL="0" distR="0" wp14:anchorId="7B368A2B" wp14:editId="40D9CC7E">
            <wp:extent cx="2446658" cy="1427548"/>
            <wp:effectExtent l="0" t="0" r="0" b="1270"/>
            <wp:docPr id="178631498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8" cy="14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8DA">
        <w:rPr>
          <w:noProof/>
        </w:rPr>
        <w:drawing>
          <wp:inline distT="0" distB="0" distL="0" distR="0" wp14:anchorId="25209788" wp14:editId="5A45BFBE">
            <wp:extent cx="2449226" cy="1429046"/>
            <wp:effectExtent l="0" t="0" r="8255" b="0"/>
            <wp:docPr id="192918471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90" cy="143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8719E" w14:textId="256DACD3" w:rsidR="008B38DA" w:rsidRDefault="008B38DA" w:rsidP="00AD79A9">
      <w:pPr>
        <w:widowControl/>
        <w:jc w:val="left"/>
      </w:pPr>
      <w:r>
        <w:rPr>
          <w:noProof/>
        </w:rPr>
        <w:drawing>
          <wp:inline distT="0" distB="0" distL="0" distR="0" wp14:anchorId="3085DB37" wp14:editId="094940C0">
            <wp:extent cx="1244010" cy="1244010"/>
            <wp:effectExtent l="0" t="0" r="0" b="0"/>
            <wp:docPr id="138382980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57" cy="125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84F75" wp14:editId="3AA93B00">
            <wp:extent cx="1116064" cy="1116064"/>
            <wp:effectExtent l="0" t="0" r="0" b="0"/>
            <wp:docPr id="8923941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66" cy="112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AF92B" wp14:editId="13BC522D">
            <wp:extent cx="1095154" cy="1095154"/>
            <wp:effectExtent l="0" t="0" r="0" b="0"/>
            <wp:docPr id="42132110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2269" cy="110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06AB9" wp14:editId="4292C5D5">
            <wp:extent cx="999461" cy="999461"/>
            <wp:effectExtent l="0" t="0" r="0" b="0"/>
            <wp:docPr id="116300698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8" cy="100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8B3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CED2" w14:textId="77777777" w:rsidR="00BE69BD" w:rsidRDefault="00BE69BD" w:rsidP="00EF2240">
      <w:r>
        <w:separator/>
      </w:r>
    </w:p>
  </w:endnote>
  <w:endnote w:type="continuationSeparator" w:id="0">
    <w:p w14:paraId="4FFD3814" w14:textId="77777777" w:rsidR="00BE69BD" w:rsidRDefault="00BE69BD" w:rsidP="00E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03DF" w14:textId="77777777" w:rsidR="00BE69BD" w:rsidRDefault="00BE69BD" w:rsidP="00EF2240">
      <w:r>
        <w:separator/>
      </w:r>
    </w:p>
  </w:footnote>
  <w:footnote w:type="continuationSeparator" w:id="0">
    <w:p w14:paraId="4495E82C" w14:textId="77777777" w:rsidR="00BE69BD" w:rsidRDefault="00BE69BD" w:rsidP="00EF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00889"/>
    <w:rsid w:val="00000D67"/>
    <w:rsid w:val="00003C98"/>
    <w:rsid w:val="000059C3"/>
    <w:rsid w:val="000068DF"/>
    <w:rsid w:val="00012178"/>
    <w:rsid w:val="00016DC7"/>
    <w:rsid w:val="000214BA"/>
    <w:rsid w:val="00022D7F"/>
    <w:rsid w:val="00027DE0"/>
    <w:rsid w:val="00030170"/>
    <w:rsid w:val="0003403E"/>
    <w:rsid w:val="00035C6B"/>
    <w:rsid w:val="00042F72"/>
    <w:rsid w:val="00055BEF"/>
    <w:rsid w:val="0006199D"/>
    <w:rsid w:val="0008338B"/>
    <w:rsid w:val="000841CE"/>
    <w:rsid w:val="000876B7"/>
    <w:rsid w:val="0009091A"/>
    <w:rsid w:val="00093162"/>
    <w:rsid w:val="0009641C"/>
    <w:rsid w:val="000A1A42"/>
    <w:rsid w:val="000A36A6"/>
    <w:rsid w:val="000A4EB4"/>
    <w:rsid w:val="000B2313"/>
    <w:rsid w:val="000B37B5"/>
    <w:rsid w:val="000C7EC5"/>
    <w:rsid w:val="000D06CA"/>
    <w:rsid w:val="000D19DF"/>
    <w:rsid w:val="000D573E"/>
    <w:rsid w:val="000D7E9A"/>
    <w:rsid w:val="000E0EC0"/>
    <w:rsid w:val="000E2F60"/>
    <w:rsid w:val="001055F0"/>
    <w:rsid w:val="00105BB0"/>
    <w:rsid w:val="00110D94"/>
    <w:rsid w:val="00117DEE"/>
    <w:rsid w:val="00120C94"/>
    <w:rsid w:val="00130425"/>
    <w:rsid w:val="00131B25"/>
    <w:rsid w:val="00131CAE"/>
    <w:rsid w:val="001430B5"/>
    <w:rsid w:val="00144767"/>
    <w:rsid w:val="00146055"/>
    <w:rsid w:val="001461A0"/>
    <w:rsid w:val="001537CE"/>
    <w:rsid w:val="0016065A"/>
    <w:rsid w:val="00166E8C"/>
    <w:rsid w:val="00167520"/>
    <w:rsid w:val="0017064E"/>
    <w:rsid w:val="00176844"/>
    <w:rsid w:val="00180CB7"/>
    <w:rsid w:val="00182769"/>
    <w:rsid w:val="001830B4"/>
    <w:rsid w:val="00195346"/>
    <w:rsid w:val="001B0473"/>
    <w:rsid w:val="001B71CC"/>
    <w:rsid w:val="001C13A9"/>
    <w:rsid w:val="001D2AB4"/>
    <w:rsid w:val="001D5900"/>
    <w:rsid w:val="002105D1"/>
    <w:rsid w:val="00211529"/>
    <w:rsid w:val="0021477B"/>
    <w:rsid w:val="0021555F"/>
    <w:rsid w:val="002211F1"/>
    <w:rsid w:val="00222FF7"/>
    <w:rsid w:val="002256AE"/>
    <w:rsid w:val="002320DD"/>
    <w:rsid w:val="0023231F"/>
    <w:rsid w:val="00232CC7"/>
    <w:rsid w:val="00233147"/>
    <w:rsid w:val="002348DC"/>
    <w:rsid w:val="00236069"/>
    <w:rsid w:val="0024645F"/>
    <w:rsid w:val="0024660E"/>
    <w:rsid w:val="00252624"/>
    <w:rsid w:val="00252708"/>
    <w:rsid w:val="00252897"/>
    <w:rsid w:val="00252A0F"/>
    <w:rsid w:val="00252E2E"/>
    <w:rsid w:val="002564F8"/>
    <w:rsid w:val="00256644"/>
    <w:rsid w:val="002622BC"/>
    <w:rsid w:val="00265109"/>
    <w:rsid w:val="00265160"/>
    <w:rsid w:val="002730AD"/>
    <w:rsid w:val="0027351A"/>
    <w:rsid w:val="002A3410"/>
    <w:rsid w:val="002A4C8C"/>
    <w:rsid w:val="002B140A"/>
    <w:rsid w:val="002B7593"/>
    <w:rsid w:val="002E0130"/>
    <w:rsid w:val="002E0B51"/>
    <w:rsid w:val="002E18FB"/>
    <w:rsid w:val="002F1B79"/>
    <w:rsid w:val="002F318D"/>
    <w:rsid w:val="002F7641"/>
    <w:rsid w:val="0030352B"/>
    <w:rsid w:val="00315FAA"/>
    <w:rsid w:val="0032149E"/>
    <w:rsid w:val="00322D11"/>
    <w:rsid w:val="00322D9A"/>
    <w:rsid w:val="0032616B"/>
    <w:rsid w:val="003273B1"/>
    <w:rsid w:val="00341E66"/>
    <w:rsid w:val="00343B35"/>
    <w:rsid w:val="00354C08"/>
    <w:rsid w:val="003561AF"/>
    <w:rsid w:val="0035658D"/>
    <w:rsid w:val="003623B9"/>
    <w:rsid w:val="00374377"/>
    <w:rsid w:val="0037557A"/>
    <w:rsid w:val="0037580D"/>
    <w:rsid w:val="003828DA"/>
    <w:rsid w:val="003878E5"/>
    <w:rsid w:val="00391ADA"/>
    <w:rsid w:val="00396AC8"/>
    <w:rsid w:val="003A0493"/>
    <w:rsid w:val="003A2724"/>
    <w:rsid w:val="003A6B37"/>
    <w:rsid w:val="003B36D2"/>
    <w:rsid w:val="003B6684"/>
    <w:rsid w:val="003B7ECD"/>
    <w:rsid w:val="003C2F86"/>
    <w:rsid w:val="003C5564"/>
    <w:rsid w:val="003D13C5"/>
    <w:rsid w:val="003D168D"/>
    <w:rsid w:val="003D1E52"/>
    <w:rsid w:val="003D22C8"/>
    <w:rsid w:val="003D33F4"/>
    <w:rsid w:val="003D4B95"/>
    <w:rsid w:val="003D5AF1"/>
    <w:rsid w:val="003E7E32"/>
    <w:rsid w:val="003F0E83"/>
    <w:rsid w:val="003F23F7"/>
    <w:rsid w:val="003F33F7"/>
    <w:rsid w:val="00402673"/>
    <w:rsid w:val="00407293"/>
    <w:rsid w:val="00412CA9"/>
    <w:rsid w:val="00413394"/>
    <w:rsid w:val="00413996"/>
    <w:rsid w:val="00416965"/>
    <w:rsid w:val="00420751"/>
    <w:rsid w:val="00423778"/>
    <w:rsid w:val="00430D97"/>
    <w:rsid w:val="004335CE"/>
    <w:rsid w:val="0044168F"/>
    <w:rsid w:val="00441BC4"/>
    <w:rsid w:val="0044214A"/>
    <w:rsid w:val="004438F3"/>
    <w:rsid w:val="004452C6"/>
    <w:rsid w:val="0044670E"/>
    <w:rsid w:val="00447CFF"/>
    <w:rsid w:val="00452248"/>
    <w:rsid w:val="00460529"/>
    <w:rsid w:val="004613E7"/>
    <w:rsid w:val="00462665"/>
    <w:rsid w:val="00481B21"/>
    <w:rsid w:val="00484969"/>
    <w:rsid w:val="00486463"/>
    <w:rsid w:val="004900EC"/>
    <w:rsid w:val="004A1725"/>
    <w:rsid w:val="004A7499"/>
    <w:rsid w:val="004B0230"/>
    <w:rsid w:val="004B6276"/>
    <w:rsid w:val="004B6D9E"/>
    <w:rsid w:val="004D0536"/>
    <w:rsid w:val="004D5357"/>
    <w:rsid w:val="004D5867"/>
    <w:rsid w:val="004E0692"/>
    <w:rsid w:val="00504E0D"/>
    <w:rsid w:val="00505589"/>
    <w:rsid w:val="00515739"/>
    <w:rsid w:val="005220AB"/>
    <w:rsid w:val="00527911"/>
    <w:rsid w:val="00531F11"/>
    <w:rsid w:val="00536167"/>
    <w:rsid w:val="00537865"/>
    <w:rsid w:val="00544494"/>
    <w:rsid w:val="00547103"/>
    <w:rsid w:val="00551563"/>
    <w:rsid w:val="00556A9F"/>
    <w:rsid w:val="00562B4B"/>
    <w:rsid w:val="00563D80"/>
    <w:rsid w:val="00576BF1"/>
    <w:rsid w:val="00577020"/>
    <w:rsid w:val="00580685"/>
    <w:rsid w:val="00585736"/>
    <w:rsid w:val="005956A7"/>
    <w:rsid w:val="00595D1B"/>
    <w:rsid w:val="005A189F"/>
    <w:rsid w:val="005A7974"/>
    <w:rsid w:val="005B04B4"/>
    <w:rsid w:val="005B4849"/>
    <w:rsid w:val="005C19B9"/>
    <w:rsid w:val="005C2A38"/>
    <w:rsid w:val="005C6975"/>
    <w:rsid w:val="005C7900"/>
    <w:rsid w:val="005D3EEB"/>
    <w:rsid w:val="005D52D7"/>
    <w:rsid w:val="005D75BA"/>
    <w:rsid w:val="005E3D82"/>
    <w:rsid w:val="005E756B"/>
    <w:rsid w:val="00602909"/>
    <w:rsid w:val="00613853"/>
    <w:rsid w:val="006163C3"/>
    <w:rsid w:val="00626CAB"/>
    <w:rsid w:val="0063504F"/>
    <w:rsid w:val="00645C70"/>
    <w:rsid w:val="0065029D"/>
    <w:rsid w:val="00651F5D"/>
    <w:rsid w:val="00662D9F"/>
    <w:rsid w:val="006722DA"/>
    <w:rsid w:val="00677C6B"/>
    <w:rsid w:val="00687965"/>
    <w:rsid w:val="006929D4"/>
    <w:rsid w:val="0069300F"/>
    <w:rsid w:val="0069417F"/>
    <w:rsid w:val="00696A9F"/>
    <w:rsid w:val="006A045D"/>
    <w:rsid w:val="006A295E"/>
    <w:rsid w:val="006A4471"/>
    <w:rsid w:val="006B085B"/>
    <w:rsid w:val="006B6537"/>
    <w:rsid w:val="006C4EAF"/>
    <w:rsid w:val="006E1A13"/>
    <w:rsid w:val="006E257A"/>
    <w:rsid w:val="006E2D63"/>
    <w:rsid w:val="006E6C91"/>
    <w:rsid w:val="006F63BD"/>
    <w:rsid w:val="006F7972"/>
    <w:rsid w:val="0070129F"/>
    <w:rsid w:val="00706EC1"/>
    <w:rsid w:val="00717B0D"/>
    <w:rsid w:val="00724119"/>
    <w:rsid w:val="00724DF6"/>
    <w:rsid w:val="0072754A"/>
    <w:rsid w:val="007279A6"/>
    <w:rsid w:val="00733352"/>
    <w:rsid w:val="0073766E"/>
    <w:rsid w:val="00741308"/>
    <w:rsid w:val="007425A3"/>
    <w:rsid w:val="00742BD0"/>
    <w:rsid w:val="00746143"/>
    <w:rsid w:val="00751E8E"/>
    <w:rsid w:val="0076229E"/>
    <w:rsid w:val="00764D51"/>
    <w:rsid w:val="00770C26"/>
    <w:rsid w:val="007746C6"/>
    <w:rsid w:val="00782075"/>
    <w:rsid w:val="007865B3"/>
    <w:rsid w:val="007865E2"/>
    <w:rsid w:val="007961B0"/>
    <w:rsid w:val="007A01C3"/>
    <w:rsid w:val="007A4D97"/>
    <w:rsid w:val="007A544E"/>
    <w:rsid w:val="007A7675"/>
    <w:rsid w:val="007B3628"/>
    <w:rsid w:val="007B46D8"/>
    <w:rsid w:val="007C1CEE"/>
    <w:rsid w:val="007C2C6B"/>
    <w:rsid w:val="007C7175"/>
    <w:rsid w:val="007D0A26"/>
    <w:rsid w:val="007D2EDF"/>
    <w:rsid w:val="007D35E5"/>
    <w:rsid w:val="007D39F4"/>
    <w:rsid w:val="007D6A77"/>
    <w:rsid w:val="007D7111"/>
    <w:rsid w:val="007F2E06"/>
    <w:rsid w:val="007F548A"/>
    <w:rsid w:val="00803A0A"/>
    <w:rsid w:val="00817DFB"/>
    <w:rsid w:val="00836376"/>
    <w:rsid w:val="00843C43"/>
    <w:rsid w:val="008462B3"/>
    <w:rsid w:val="00851512"/>
    <w:rsid w:val="00851C60"/>
    <w:rsid w:val="0085418D"/>
    <w:rsid w:val="008546EB"/>
    <w:rsid w:val="008566D2"/>
    <w:rsid w:val="00856B56"/>
    <w:rsid w:val="008603ED"/>
    <w:rsid w:val="00860F19"/>
    <w:rsid w:val="00863B91"/>
    <w:rsid w:val="00866F54"/>
    <w:rsid w:val="0087010D"/>
    <w:rsid w:val="00881EC5"/>
    <w:rsid w:val="00883345"/>
    <w:rsid w:val="00893413"/>
    <w:rsid w:val="00897629"/>
    <w:rsid w:val="008A19C4"/>
    <w:rsid w:val="008A1D7D"/>
    <w:rsid w:val="008A351B"/>
    <w:rsid w:val="008B2C4D"/>
    <w:rsid w:val="008B38DA"/>
    <w:rsid w:val="008B6AB1"/>
    <w:rsid w:val="008C278C"/>
    <w:rsid w:val="008C74F6"/>
    <w:rsid w:val="008D14B8"/>
    <w:rsid w:val="008D66F5"/>
    <w:rsid w:val="008E3D0D"/>
    <w:rsid w:val="008E696A"/>
    <w:rsid w:val="008F5EF0"/>
    <w:rsid w:val="00903801"/>
    <w:rsid w:val="00904C3A"/>
    <w:rsid w:val="00942A81"/>
    <w:rsid w:val="00944195"/>
    <w:rsid w:val="0094468F"/>
    <w:rsid w:val="00945689"/>
    <w:rsid w:val="00961DFF"/>
    <w:rsid w:val="009650C6"/>
    <w:rsid w:val="00967E73"/>
    <w:rsid w:val="009717C5"/>
    <w:rsid w:val="009727C2"/>
    <w:rsid w:val="00993017"/>
    <w:rsid w:val="009972A9"/>
    <w:rsid w:val="009A042C"/>
    <w:rsid w:val="009A638A"/>
    <w:rsid w:val="009A7860"/>
    <w:rsid w:val="009B0A49"/>
    <w:rsid w:val="009B35D9"/>
    <w:rsid w:val="009B3CCB"/>
    <w:rsid w:val="009B5112"/>
    <w:rsid w:val="009C3151"/>
    <w:rsid w:val="009D3413"/>
    <w:rsid w:val="009E25B9"/>
    <w:rsid w:val="009E4FB7"/>
    <w:rsid w:val="009F2214"/>
    <w:rsid w:val="00A00889"/>
    <w:rsid w:val="00A00D66"/>
    <w:rsid w:val="00A01D6A"/>
    <w:rsid w:val="00A073F2"/>
    <w:rsid w:val="00A17D01"/>
    <w:rsid w:val="00A242B7"/>
    <w:rsid w:val="00A35675"/>
    <w:rsid w:val="00A40350"/>
    <w:rsid w:val="00A42A71"/>
    <w:rsid w:val="00A479AC"/>
    <w:rsid w:val="00A54308"/>
    <w:rsid w:val="00A6692D"/>
    <w:rsid w:val="00A6773A"/>
    <w:rsid w:val="00A86356"/>
    <w:rsid w:val="00A86E3B"/>
    <w:rsid w:val="00A9260F"/>
    <w:rsid w:val="00A92BFE"/>
    <w:rsid w:val="00A956A6"/>
    <w:rsid w:val="00A9709D"/>
    <w:rsid w:val="00AA0A65"/>
    <w:rsid w:val="00AA1FAC"/>
    <w:rsid w:val="00AA40EB"/>
    <w:rsid w:val="00AA5116"/>
    <w:rsid w:val="00AB1D38"/>
    <w:rsid w:val="00AB3576"/>
    <w:rsid w:val="00AB3B02"/>
    <w:rsid w:val="00AC47DB"/>
    <w:rsid w:val="00AC4C80"/>
    <w:rsid w:val="00AD199B"/>
    <w:rsid w:val="00AD3B42"/>
    <w:rsid w:val="00AD610A"/>
    <w:rsid w:val="00AD768A"/>
    <w:rsid w:val="00AD79A9"/>
    <w:rsid w:val="00AE71B7"/>
    <w:rsid w:val="00AF07B0"/>
    <w:rsid w:val="00AF2684"/>
    <w:rsid w:val="00AF2FB4"/>
    <w:rsid w:val="00AF3F4F"/>
    <w:rsid w:val="00AF43C7"/>
    <w:rsid w:val="00B159B2"/>
    <w:rsid w:val="00B21368"/>
    <w:rsid w:val="00B22C8E"/>
    <w:rsid w:val="00B2407A"/>
    <w:rsid w:val="00B245FF"/>
    <w:rsid w:val="00B32230"/>
    <w:rsid w:val="00B344F1"/>
    <w:rsid w:val="00B4290D"/>
    <w:rsid w:val="00B434B7"/>
    <w:rsid w:val="00B468CD"/>
    <w:rsid w:val="00B5010B"/>
    <w:rsid w:val="00B51E82"/>
    <w:rsid w:val="00B5504C"/>
    <w:rsid w:val="00B61E64"/>
    <w:rsid w:val="00B64045"/>
    <w:rsid w:val="00B6452A"/>
    <w:rsid w:val="00B67F49"/>
    <w:rsid w:val="00B718B1"/>
    <w:rsid w:val="00B72EB0"/>
    <w:rsid w:val="00B82D55"/>
    <w:rsid w:val="00B841B9"/>
    <w:rsid w:val="00B858F2"/>
    <w:rsid w:val="00B87F2B"/>
    <w:rsid w:val="00B966A4"/>
    <w:rsid w:val="00BC0103"/>
    <w:rsid w:val="00BC4D3D"/>
    <w:rsid w:val="00BD1093"/>
    <w:rsid w:val="00BD2AE9"/>
    <w:rsid w:val="00BE1B35"/>
    <w:rsid w:val="00BE69BD"/>
    <w:rsid w:val="00BE6A5F"/>
    <w:rsid w:val="00BF69E9"/>
    <w:rsid w:val="00C05B7D"/>
    <w:rsid w:val="00C10495"/>
    <w:rsid w:val="00C1790B"/>
    <w:rsid w:val="00C229DF"/>
    <w:rsid w:val="00C24ED1"/>
    <w:rsid w:val="00C43FD7"/>
    <w:rsid w:val="00C47F14"/>
    <w:rsid w:val="00C50255"/>
    <w:rsid w:val="00C51230"/>
    <w:rsid w:val="00C6427A"/>
    <w:rsid w:val="00C6507D"/>
    <w:rsid w:val="00C65235"/>
    <w:rsid w:val="00C65603"/>
    <w:rsid w:val="00C778F2"/>
    <w:rsid w:val="00C8075D"/>
    <w:rsid w:val="00C82642"/>
    <w:rsid w:val="00C907B2"/>
    <w:rsid w:val="00C91B19"/>
    <w:rsid w:val="00C93D4A"/>
    <w:rsid w:val="00C94783"/>
    <w:rsid w:val="00CB24B8"/>
    <w:rsid w:val="00CB300E"/>
    <w:rsid w:val="00CB6DA8"/>
    <w:rsid w:val="00CC6060"/>
    <w:rsid w:val="00CC6083"/>
    <w:rsid w:val="00CC7F78"/>
    <w:rsid w:val="00CD457A"/>
    <w:rsid w:val="00CE2E75"/>
    <w:rsid w:val="00CE43FB"/>
    <w:rsid w:val="00CE6AA0"/>
    <w:rsid w:val="00CF1CFF"/>
    <w:rsid w:val="00CF2541"/>
    <w:rsid w:val="00CF3215"/>
    <w:rsid w:val="00CF45F8"/>
    <w:rsid w:val="00CF5EC3"/>
    <w:rsid w:val="00D015F5"/>
    <w:rsid w:val="00D01C2E"/>
    <w:rsid w:val="00D07AD3"/>
    <w:rsid w:val="00D07DDF"/>
    <w:rsid w:val="00D10FD5"/>
    <w:rsid w:val="00D209CC"/>
    <w:rsid w:val="00D23190"/>
    <w:rsid w:val="00D34A22"/>
    <w:rsid w:val="00D34E7B"/>
    <w:rsid w:val="00D3518E"/>
    <w:rsid w:val="00D45095"/>
    <w:rsid w:val="00D46971"/>
    <w:rsid w:val="00D51463"/>
    <w:rsid w:val="00D55CBC"/>
    <w:rsid w:val="00D5780F"/>
    <w:rsid w:val="00D578A7"/>
    <w:rsid w:val="00D637CB"/>
    <w:rsid w:val="00D65E89"/>
    <w:rsid w:val="00D66BFD"/>
    <w:rsid w:val="00D71C17"/>
    <w:rsid w:val="00D7643D"/>
    <w:rsid w:val="00D76650"/>
    <w:rsid w:val="00D907A1"/>
    <w:rsid w:val="00D94832"/>
    <w:rsid w:val="00D9515C"/>
    <w:rsid w:val="00DA1AF3"/>
    <w:rsid w:val="00DA2237"/>
    <w:rsid w:val="00DA4377"/>
    <w:rsid w:val="00DB1E5A"/>
    <w:rsid w:val="00DB76AB"/>
    <w:rsid w:val="00DC05B2"/>
    <w:rsid w:val="00DC18DA"/>
    <w:rsid w:val="00DC23DA"/>
    <w:rsid w:val="00DC41AF"/>
    <w:rsid w:val="00DC44D6"/>
    <w:rsid w:val="00DC7161"/>
    <w:rsid w:val="00DD731C"/>
    <w:rsid w:val="00DE1E7E"/>
    <w:rsid w:val="00DE3226"/>
    <w:rsid w:val="00DE4178"/>
    <w:rsid w:val="00DE4802"/>
    <w:rsid w:val="00DF501D"/>
    <w:rsid w:val="00E00634"/>
    <w:rsid w:val="00E04B29"/>
    <w:rsid w:val="00E113C3"/>
    <w:rsid w:val="00E12C43"/>
    <w:rsid w:val="00E15D10"/>
    <w:rsid w:val="00E20471"/>
    <w:rsid w:val="00E20F33"/>
    <w:rsid w:val="00E242AE"/>
    <w:rsid w:val="00E30577"/>
    <w:rsid w:val="00E41AEC"/>
    <w:rsid w:val="00E431E2"/>
    <w:rsid w:val="00E44F08"/>
    <w:rsid w:val="00E4562A"/>
    <w:rsid w:val="00E4698F"/>
    <w:rsid w:val="00E471DF"/>
    <w:rsid w:val="00E47207"/>
    <w:rsid w:val="00E560AD"/>
    <w:rsid w:val="00E61496"/>
    <w:rsid w:val="00E629BF"/>
    <w:rsid w:val="00E6409F"/>
    <w:rsid w:val="00E71E3C"/>
    <w:rsid w:val="00E74DCC"/>
    <w:rsid w:val="00E75268"/>
    <w:rsid w:val="00E800BE"/>
    <w:rsid w:val="00E8100D"/>
    <w:rsid w:val="00E87A6E"/>
    <w:rsid w:val="00EA6BC7"/>
    <w:rsid w:val="00EB487C"/>
    <w:rsid w:val="00EB654E"/>
    <w:rsid w:val="00ED787A"/>
    <w:rsid w:val="00EE1EBD"/>
    <w:rsid w:val="00EF2240"/>
    <w:rsid w:val="00EF2D7A"/>
    <w:rsid w:val="00EF3F62"/>
    <w:rsid w:val="00EF42E7"/>
    <w:rsid w:val="00EF6387"/>
    <w:rsid w:val="00EF7B58"/>
    <w:rsid w:val="00F01248"/>
    <w:rsid w:val="00F07723"/>
    <w:rsid w:val="00F124F8"/>
    <w:rsid w:val="00F12FFB"/>
    <w:rsid w:val="00F20C1F"/>
    <w:rsid w:val="00F25976"/>
    <w:rsid w:val="00F27511"/>
    <w:rsid w:val="00F34137"/>
    <w:rsid w:val="00F44593"/>
    <w:rsid w:val="00F44BA2"/>
    <w:rsid w:val="00F560E6"/>
    <w:rsid w:val="00F57AC7"/>
    <w:rsid w:val="00F623DB"/>
    <w:rsid w:val="00F75918"/>
    <w:rsid w:val="00F77833"/>
    <w:rsid w:val="00F840D0"/>
    <w:rsid w:val="00F85951"/>
    <w:rsid w:val="00F90C84"/>
    <w:rsid w:val="00FA140B"/>
    <w:rsid w:val="00FB3795"/>
    <w:rsid w:val="00FC096A"/>
    <w:rsid w:val="00FC1004"/>
    <w:rsid w:val="00FC6C97"/>
    <w:rsid w:val="00FC74A1"/>
    <w:rsid w:val="00FD0871"/>
    <w:rsid w:val="00FD2A41"/>
    <w:rsid w:val="00FD2DC7"/>
    <w:rsid w:val="00FD34F4"/>
    <w:rsid w:val="00FD528C"/>
    <w:rsid w:val="00FD55A0"/>
    <w:rsid w:val="00FD6A96"/>
    <w:rsid w:val="00FD786A"/>
    <w:rsid w:val="00FE17E3"/>
    <w:rsid w:val="00FE3201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0AF3"/>
  <w15:chartTrackingRefBased/>
  <w15:docId w15:val="{F7D2DF81-0D2B-48D8-BFD3-42E277EE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8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8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8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8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08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8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8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8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8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8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8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8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8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8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08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08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8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8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08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22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2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CF93-3F7C-4139-8C4D-87D1BAF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 Kun</dc:creator>
  <cp:keywords/>
  <dc:description/>
  <cp:lastModifiedBy>Stat Kun</cp:lastModifiedBy>
  <cp:revision>22</cp:revision>
  <dcterms:created xsi:type="dcterms:W3CDTF">2025-04-17T11:20:00Z</dcterms:created>
  <dcterms:modified xsi:type="dcterms:W3CDTF">2025-05-11T05:07:00Z</dcterms:modified>
</cp:coreProperties>
</file>